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13C" w14:textId="4CD80451" w:rsidR="00936970" w:rsidRPr="00A753F5" w:rsidRDefault="0022345E" w:rsidP="00A753F5">
      <w:pPr>
        <w:pStyle w:val="LO-normal"/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753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CUMENTOS </w:t>
      </w:r>
      <w:r w:rsidR="00783B53" w:rsidRPr="00A753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 ADMISSIBILIDADE</w:t>
      </w:r>
    </w:p>
    <w:p w14:paraId="5A1F0996" w14:textId="77777777" w:rsidR="00936970" w:rsidRPr="00783B53" w:rsidRDefault="00936970" w:rsidP="00A753F5">
      <w:pPr>
        <w:jc w:val="center"/>
        <w:rPr>
          <w:rFonts w:ascii="Arial" w:eastAsia="Arial" w:hAnsi="Arial" w:cs="Arial"/>
          <w:b/>
          <w:bCs/>
          <w:color w:val="000000" w:themeColor="text1"/>
          <w:highlight w:val="white"/>
        </w:rPr>
      </w:pPr>
    </w:p>
    <w:p w14:paraId="0CABC151" w14:textId="3028ED29" w:rsidR="00B91DAE" w:rsidRPr="00B91DAE" w:rsidRDefault="00B91DAE" w:rsidP="0099547E">
      <w:pPr>
        <w:pStyle w:val="LO-normal"/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91DAE">
        <w:rPr>
          <w:rFonts w:ascii="Arial" w:eastAsia="Arial" w:hAnsi="Arial" w:cs="Arial"/>
          <w:b/>
          <w:bCs/>
          <w:color w:val="000000" w:themeColor="text1"/>
        </w:rPr>
        <w:t xml:space="preserve">EDITAL DE CHAMADA PÚBLICA </w:t>
      </w:r>
      <w:r w:rsidRPr="00097E0D">
        <w:rPr>
          <w:rFonts w:ascii="Arial" w:eastAsia="Arial" w:hAnsi="Arial" w:cs="Arial"/>
          <w:b/>
          <w:bCs/>
          <w:color w:val="000000" w:themeColor="text1"/>
        </w:rPr>
        <w:t xml:space="preserve">FAPESC Nº </w:t>
      </w:r>
      <w:r w:rsidR="00097E0D" w:rsidRPr="00097E0D">
        <w:rPr>
          <w:rFonts w:ascii="Arial" w:eastAsia="Arial" w:hAnsi="Arial" w:cs="Arial"/>
          <w:b/>
          <w:bCs/>
          <w:color w:val="000000" w:themeColor="text1"/>
        </w:rPr>
        <w:t>15/</w:t>
      </w:r>
      <w:r w:rsidRPr="00097E0D">
        <w:rPr>
          <w:rFonts w:ascii="Arial" w:eastAsia="Arial" w:hAnsi="Arial" w:cs="Arial"/>
          <w:b/>
          <w:bCs/>
          <w:color w:val="000000" w:themeColor="text1"/>
        </w:rPr>
        <w:t>2023</w:t>
      </w:r>
    </w:p>
    <w:p w14:paraId="580C9D3F" w14:textId="3423FD7E" w:rsidR="00783B53" w:rsidRDefault="00B91DAE" w:rsidP="0099547E">
      <w:pPr>
        <w:pStyle w:val="LO-normal"/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91DAE">
        <w:rPr>
          <w:rFonts w:ascii="Arial" w:eastAsia="Arial" w:hAnsi="Arial" w:cs="Arial"/>
          <w:b/>
          <w:bCs/>
          <w:color w:val="000000" w:themeColor="text1"/>
        </w:rPr>
        <w:t>PROGRAMA DE ESTRUTURAÇÃO ACADÊMICA PARA LABORATÓRIOS MULTIUSUÁRIOS DEDICADOS À PESQUISA AVANÇADA NO ESTADO DE SANTA CATARINA</w:t>
      </w:r>
    </w:p>
    <w:p w14:paraId="64EACF1D" w14:textId="77777777" w:rsidR="0099547E" w:rsidRDefault="0099547E" w:rsidP="0099547E">
      <w:pPr>
        <w:pStyle w:val="LO-normal"/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5FDD6A19" w14:textId="2D422228" w:rsidR="00793141" w:rsidRDefault="007669D4" w:rsidP="005960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Neste arquivo apresentamos o passo a passo </w:t>
      </w:r>
      <w:r w:rsidR="00793141">
        <w:rPr>
          <w:rFonts w:ascii="Arial" w:eastAsia="Arial" w:hAnsi="Arial" w:cs="Arial"/>
          <w:color w:val="000000" w:themeColor="text1"/>
        </w:rPr>
        <w:t xml:space="preserve">necessário para reunir e enviar os documentos de admissibilidade desta Chamada Pública: </w:t>
      </w:r>
    </w:p>
    <w:p w14:paraId="5427E802" w14:textId="5C38FC4B" w:rsidR="00355BE1" w:rsidRPr="00A753F5" w:rsidRDefault="00793141" w:rsidP="005960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A753F5">
        <w:rPr>
          <w:rFonts w:ascii="Arial" w:eastAsia="Arial" w:hAnsi="Arial" w:cs="Arial"/>
          <w:b/>
          <w:bCs/>
          <w:color w:val="000000" w:themeColor="text1"/>
        </w:rPr>
        <w:t>Passo 1:</w:t>
      </w:r>
      <w:r w:rsidRPr="00A753F5">
        <w:rPr>
          <w:rFonts w:ascii="Arial" w:eastAsia="Arial" w:hAnsi="Arial" w:cs="Arial"/>
          <w:color w:val="000000" w:themeColor="text1"/>
        </w:rPr>
        <w:t xml:space="preserve"> </w:t>
      </w:r>
      <w:r w:rsidR="00275D96" w:rsidRPr="00A753F5">
        <w:rPr>
          <w:rFonts w:ascii="Arial" w:eastAsia="Arial" w:hAnsi="Arial" w:cs="Arial"/>
          <w:color w:val="000000" w:themeColor="text1"/>
        </w:rPr>
        <w:t>O proponente deverá v</w:t>
      </w:r>
      <w:r w:rsidR="00A0124A" w:rsidRPr="00A753F5">
        <w:rPr>
          <w:rFonts w:ascii="Arial" w:eastAsia="Arial" w:hAnsi="Arial" w:cs="Arial"/>
          <w:color w:val="000000" w:themeColor="text1"/>
        </w:rPr>
        <w:t>erifica</w:t>
      </w:r>
      <w:r w:rsidRPr="00A753F5">
        <w:rPr>
          <w:rFonts w:ascii="Arial" w:eastAsia="Arial" w:hAnsi="Arial" w:cs="Arial"/>
          <w:color w:val="000000" w:themeColor="text1"/>
        </w:rPr>
        <w:t>r</w:t>
      </w:r>
      <w:r w:rsidR="00A0124A" w:rsidRPr="00A753F5">
        <w:rPr>
          <w:rFonts w:ascii="Arial" w:eastAsia="Arial" w:hAnsi="Arial" w:cs="Arial"/>
          <w:color w:val="000000" w:themeColor="text1"/>
        </w:rPr>
        <w:t xml:space="preserve"> os critérios de admissibilidade</w:t>
      </w:r>
      <w:r w:rsidR="004746DA" w:rsidRPr="00A753F5">
        <w:rPr>
          <w:rFonts w:ascii="Arial" w:eastAsia="Arial" w:hAnsi="Arial" w:cs="Arial"/>
          <w:color w:val="000000" w:themeColor="text1"/>
        </w:rPr>
        <w:t xml:space="preserve"> d</w:t>
      </w:r>
      <w:r w:rsidR="0030384F">
        <w:rPr>
          <w:rFonts w:ascii="Arial" w:eastAsia="Arial" w:hAnsi="Arial" w:cs="Arial"/>
          <w:color w:val="000000" w:themeColor="text1"/>
        </w:rPr>
        <w:t>a</w:t>
      </w:r>
      <w:r w:rsidR="004746DA" w:rsidRPr="00A753F5">
        <w:rPr>
          <w:rFonts w:ascii="Arial" w:eastAsia="Arial" w:hAnsi="Arial" w:cs="Arial"/>
          <w:color w:val="000000" w:themeColor="text1"/>
        </w:rPr>
        <w:t xml:space="preserve"> Chamada Pública</w:t>
      </w:r>
      <w:r w:rsidRPr="00A753F5">
        <w:rPr>
          <w:rFonts w:ascii="Arial" w:eastAsia="Arial" w:hAnsi="Arial" w:cs="Arial"/>
          <w:color w:val="000000" w:themeColor="text1"/>
        </w:rPr>
        <w:t xml:space="preserve"> </w:t>
      </w:r>
      <w:r w:rsidR="0033519C" w:rsidRPr="00A753F5">
        <w:rPr>
          <w:rFonts w:ascii="Arial" w:eastAsia="Arial" w:hAnsi="Arial" w:cs="Arial"/>
          <w:color w:val="000000" w:themeColor="text1"/>
        </w:rPr>
        <w:t xml:space="preserve">previstos no item </w:t>
      </w:r>
      <w:r w:rsidR="00F55D5B">
        <w:rPr>
          <w:rFonts w:ascii="Arial" w:eastAsia="Arial" w:hAnsi="Arial" w:cs="Arial"/>
          <w:color w:val="000000" w:themeColor="text1"/>
        </w:rPr>
        <w:t>3</w:t>
      </w:r>
      <w:r w:rsidR="0030384F">
        <w:rPr>
          <w:rFonts w:ascii="Arial" w:eastAsia="Arial" w:hAnsi="Arial" w:cs="Arial"/>
          <w:color w:val="000000" w:themeColor="text1"/>
        </w:rPr>
        <w:t>.</w:t>
      </w:r>
    </w:p>
    <w:p w14:paraId="7A0CE0ED" w14:textId="07EFCECA" w:rsidR="00783DDF" w:rsidRPr="00A753F5" w:rsidRDefault="00793141" w:rsidP="005960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A753F5">
        <w:rPr>
          <w:rFonts w:ascii="Arial" w:eastAsia="Arial" w:hAnsi="Arial" w:cs="Arial"/>
          <w:b/>
          <w:bCs/>
          <w:color w:val="000000" w:themeColor="text1"/>
        </w:rPr>
        <w:t>Passo 2:</w:t>
      </w:r>
      <w:r w:rsidRPr="00A753F5">
        <w:rPr>
          <w:rFonts w:ascii="Arial" w:eastAsia="Arial" w:hAnsi="Arial" w:cs="Arial"/>
          <w:color w:val="000000" w:themeColor="text1"/>
        </w:rPr>
        <w:t xml:space="preserve"> O</w:t>
      </w:r>
      <w:r w:rsidR="0033519C" w:rsidRPr="00A753F5">
        <w:rPr>
          <w:rFonts w:ascii="Arial" w:eastAsia="Arial" w:hAnsi="Arial" w:cs="Arial"/>
          <w:color w:val="000000" w:themeColor="text1"/>
        </w:rPr>
        <w:t xml:space="preserve"> proponente </w:t>
      </w:r>
      <w:r w:rsidR="000461DF" w:rsidRPr="00A753F5">
        <w:rPr>
          <w:rFonts w:ascii="Arial" w:eastAsia="Arial" w:hAnsi="Arial" w:cs="Arial"/>
          <w:color w:val="000000" w:themeColor="text1"/>
        </w:rPr>
        <w:t>dever</w:t>
      </w:r>
      <w:r w:rsidR="002B0D7A" w:rsidRPr="00A753F5">
        <w:rPr>
          <w:rFonts w:ascii="Arial" w:eastAsia="Arial" w:hAnsi="Arial" w:cs="Arial"/>
          <w:color w:val="000000" w:themeColor="text1"/>
        </w:rPr>
        <w:t>á</w:t>
      </w:r>
      <w:r w:rsidR="000461DF" w:rsidRPr="00A753F5">
        <w:rPr>
          <w:rFonts w:ascii="Arial" w:eastAsia="Arial" w:hAnsi="Arial" w:cs="Arial"/>
          <w:color w:val="000000" w:themeColor="text1"/>
        </w:rPr>
        <w:t xml:space="preserve"> </w:t>
      </w:r>
      <w:r w:rsidR="002B0D7A" w:rsidRPr="00A753F5">
        <w:rPr>
          <w:rFonts w:ascii="Arial" w:eastAsia="Arial" w:hAnsi="Arial" w:cs="Arial"/>
          <w:color w:val="000000" w:themeColor="text1"/>
        </w:rPr>
        <w:t>reunir</w:t>
      </w:r>
      <w:r w:rsidR="000461DF" w:rsidRPr="00A753F5">
        <w:rPr>
          <w:rFonts w:ascii="Arial" w:eastAsia="Arial" w:hAnsi="Arial" w:cs="Arial"/>
          <w:color w:val="000000" w:themeColor="text1"/>
        </w:rPr>
        <w:t xml:space="preserve"> </w:t>
      </w:r>
      <w:r w:rsidR="005B24E1" w:rsidRPr="00A753F5">
        <w:rPr>
          <w:rFonts w:ascii="Arial" w:eastAsia="Arial" w:hAnsi="Arial" w:cs="Arial"/>
          <w:color w:val="000000" w:themeColor="text1"/>
        </w:rPr>
        <w:t xml:space="preserve">e anexar </w:t>
      </w:r>
      <w:r w:rsidR="000461DF" w:rsidRPr="00A753F5">
        <w:rPr>
          <w:rFonts w:ascii="Arial" w:eastAsia="Arial" w:hAnsi="Arial" w:cs="Arial"/>
          <w:color w:val="000000" w:themeColor="text1"/>
        </w:rPr>
        <w:t>o</w:t>
      </w:r>
      <w:r w:rsidR="000B087C" w:rsidRPr="00A753F5">
        <w:rPr>
          <w:rFonts w:ascii="Arial" w:eastAsia="Arial" w:hAnsi="Arial" w:cs="Arial"/>
          <w:color w:val="000000" w:themeColor="text1"/>
        </w:rPr>
        <w:t>s documentos listados abaixo</w:t>
      </w:r>
      <w:r w:rsidR="000461DF" w:rsidRPr="00A753F5">
        <w:rPr>
          <w:rFonts w:ascii="Arial" w:eastAsia="Arial" w:hAnsi="Arial" w:cs="Arial"/>
          <w:color w:val="000000" w:themeColor="text1"/>
        </w:rPr>
        <w:t xml:space="preserve">, </w:t>
      </w:r>
      <w:r w:rsidR="000B087C" w:rsidRPr="00A753F5">
        <w:rPr>
          <w:rFonts w:ascii="Arial" w:eastAsia="Arial" w:hAnsi="Arial" w:cs="Arial"/>
          <w:color w:val="000000" w:themeColor="text1"/>
        </w:rPr>
        <w:t xml:space="preserve">previstos </w:t>
      </w:r>
      <w:r w:rsidR="00A0124A" w:rsidRPr="00A753F5">
        <w:rPr>
          <w:rFonts w:ascii="Arial" w:eastAsia="Arial" w:hAnsi="Arial" w:cs="Arial"/>
          <w:color w:val="000000" w:themeColor="text1"/>
        </w:rPr>
        <w:t xml:space="preserve">no item </w:t>
      </w:r>
      <w:r w:rsidR="0099547E">
        <w:rPr>
          <w:rFonts w:ascii="Arial" w:eastAsia="Arial" w:hAnsi="Arial" w:cs="Arial"/>
          <w:color w:val="000000" w:themeColor="text1"/>
        </w:rPr>
        <w:t>7</w:t>
      </w:r>
      <w:r w:rsidR="00A0124A" w:rsidRPr="00A753F5">
        <w:rPr>
          <w:rFonts w:ascii="Arial" w:eastAsia="Arial" w:hAnsi="Arial" w:cs="Arial"/>
          <w:color w:val="000000" w:themeColor="text1"/>
        </w:rPr>
        <w:t>.</w:t>
      </w:r>
      <w:r w:rsidR="0030384F">
        <w:rPr>
          <w:rFonts w:ascii="Arial" w:eastAsia="Arial" w:hAnsi="Arial" w:cs="Arial"/>
          <w:color w:val="000000" w:themeColor="text1"/>
        </w:rPr>
        <w:t>2 da Chamada Pública:</w:t>
      </w:r>
    </w:p>
    <w:p w14:paraId="7773FFB9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>a)</w:t>
      </w:r>
      <w:r w:rsidRPr="008A6274">
        <w:rPr>
          <w:rFonts w:ascii="Arial" w:hAnsi="Arial" w:cs="Arial"/>
        </w:rPr>
        <w:t xml:space="preserve"> Comprovante de vínculo empregatício ou funcional do(a) Proponente/ Beneficiário(a) junto à sua instituição proponente.</w:t>
      </w:r>
    </w:p>
    <w:p w14:paraId="38264EA0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>b)</w:t>
      </w:r>
      <w:r w:rsidRPr="008A6274">
        <w:rPr>
          <w:rFonts w:ascii="Arial" w:hAnsi="Arial" w:cs="Arial"/>
        </w:rPr>
        <w:t xml:space="preserve"> Cópia do diploma de doutor(a) do(a) Proponente/Beneficiário.</w:t>
      </w:r>
    </w:p>
    <w:p w14:paraId="30A311B0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>c)</w:t>
      </w:r>
      <w:r w:rsidRPr="008A6274">
        <w:rPr>
          <w:rFonts w:ascii="Arial" w:hAnsi="Arial" w:cs="Arial"/>
        </w:rPr>
        <w:t xml:space="preserve"> Curriculum Lattes com registro ORCID.</w:t>
      </w:r>
    </w:p>
    <w:p w14:paraId="7AEA644D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>d)</w:t>
      </w:r>
      <w:r w:rsidRPr="008A6274">
        <w:rPr>
          <w:rFonts w:ascii="Arial" w:hAnsi="Arial" w:cs="Arial"/>
        </w:rPr>
        <w:t xml:space="preserve"> Termo de anuência/concordância da proposta emitido pela Instituição proponente, assinada pelo representante legal da Instituição Proponente, garantindo o apoio e a infraestrutura necessários para a execução do projeto, observando-se e assegurando o solicitado no item 3.</w:t>
      </w:r>
      <w:r>
        <w:rPr>
          <w:rFonts w:ascii="Arial" w:hAnsi="Arial" w:cs="Arial"/>
        </w:rPr>
        <w:t>7</w:t>
      </w:r>
      <w:r w:rsidRPr="008A6274">
        <w:rPr>
          <w:rFonts w:ascii="Arial" w:hAnsi="Arial" w:cs="Arial"/>
        </w:rPr>
        <w:t>, letra “</w:t>
      </w:r>
      <w:r>
        <w:rPr>
          <w:rFonts w:ascii="Arial" w:hAnsi="Arial" w:cs="Arial"/>
        </w:rPr>
        <w:t>d</w:t>
      </w:r>
      <w:r w:rsidRPr="7B6E0784">
        <w:rPr>
          <w:rFonts w:ascii="Arial" w:hAnsi="Arial" w:cs="Arial"/>
        </w:rPr>
        <w:t>”.</w:t>
      </w:r>
      <w:r w:rsidRPr="008A6274">
        <w:rPr>
          <w:rFonts w:ascii="Arial" w:hAnsi="Arial" w:cs="Arial"/>
        </w:rPr>
        <w:t xml:space="preserve"> </w:t>
      </w:r>
    </w:p>
    <w:p w14:paraId="0D16D63C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>e)</w:t>
      </w:r>
      <w:r w:rsidRPr="008A6274">
        <w:rPr>
          <w:rFonts w:ascii="Arial" w:hAnsi="Arial" w:cs="Arial"/>
        </w:rPr>
        <w:t xml:space="preserve"> Cadastro atualizado da instituição proponente na Receita Federal, pelo link:</w:t>
      </w:r>
      <w:hyperlink r:id="rId12">
        <w:r w:rsidRPr="008A6274">
          <w:rPr>
            <w:rStyle w:val="Hyperlink"/>
            <w:rFonts w:ascii="Arial" w:hAnsi="Arial" w:cs="Arial"/>
          </w:rPr>
          <w:t>http://servicos.receita.fazenda.gov.br/Servicos/cnpjreva/Cnpjreva_Solicitacao.asp?cnpj=</w:t>
        </w:r>
      </w:hyperlink>
      <w:r w:rsidRPr="008A6274">
        <w:rPr>
          <w:rFonts w:ascii="Arial" w:hAnsi="Arial" w:cs="Arial"/>
        </w:rPr>
        <w:t xml:space="preserve"> </w:t>
      </w:r>
    </w:p>
    <w:p w14:paraId="402583CE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 xml:space="preserve">f) </w:t>
      </w:r>
      <w:r w:rsidRPr="008A6274">
        <w:rPr>
          <w:rFonts w:ascii="Arial" w:hAnsi="Arial" w:cs="Arial"/>
        </w:rPr>
        <w:t xml:space="preserve">Cópia do documento comprobatório do processo de pré-seleção da proposta selecionada pela IES. </w:t>
      </w:r>
    </w:p>
    <w:p w14:paraId="7A3E3EAA" w14:textId="77777777" w:rsidR="00BB2B49" w:rsidRPr="008A6274" w:rsidRDefault="00BB2B49" w:rsidP="00BB2B49">
      <w:pPr>
        <w:spacing w:after="60" w:line="276" w:lineRule="auto"/>
        <w:ind w:left="425"/>
        <w:jc w:val="both"/>
        <w:rPr>
          <w:rFonts w:ascii="Arial" w:hAnsi="Arial" w:cs="Arial"/>
        </w:rPr>
      </w:pPr>
      <w:r w:rsidRPr="008A6274">
        <w:rPr>
          <w:rFonts w:ascii="Arial" w:hAnsi="Arial" w:cs="Arial"/>
          <w:b/>
          <w:bCs/>
        </w:rPr>
        <w:t xml:space="preserve">g) </w:t>
      </w:r>
      <w:r w:rsidRPr="008A6274">
        <w:rPr>
          <w:rFonts w:ascii="Arial" w:hAnsi="Arial" w:cs="Arial"/>
        </w:rPr>
        <w:t>Arquivo em formato PDF, contendo todas as informações do Plano de Trabalho, conforme Anexo II (arquivo disponível para preenchimento no link: Submissões de Editais FAPESC – editais).</w:t>
      </w:r>
    </w:p>
    <w:p w14:paraId="2A48F141" w14:textId="51920125" w:rsidR="7FD103A9" w:rsidRPr="00A753F5" w:rsidRDefault="006272BA" w:rsidP="005960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A753F5">
        <w:rPr>
          <w:rFonts w:ascii="Arial" w:eastAsia="Arial" w:hAnsi="Arial" w:cs="Arial"/>
          <w:b/>
          <w:bCs/>
          <w:color w:val="000000" w:themeColor="text1"/>
        </w:rPr>
        <w:t>Passo 3:</w:t>
      </w:r>
      <w:r w:rsidRPr="00A753F5">
        <w:rPr>
          <w:rFonts w:ascii="Arial" w:eastAsia="Arial" w:hAnsi="Arial" w:cs="Arial"/>
          <w:color w:val="000000" w:themeColor="text1"/>
        </w:rPr>
        <w:t xml:space="preserve"> </w:t>
      </w:r>
      <w:r w:rsidR="00AA59B1" w:rsidRPr="00A753F5">
        <w:rPr>
          <w:rFonts w:ascii="Arial" w:eastAsia="Arial" w:hAnsi="Arial" w:cs="Arial"/>
          <w:color w:val="000000" w:themeColor="text1"/>
        </w:rPr>
        <w:t>Converter este arquivo</w:t>
      </w:r>
      <w:r w:rsidR="002E1405" w:rsidRPr="00A753F5">
        <w:rPr>
          <w:rFonts w:ascii="Arial" w:eastAsia="Arial" w:hAnsi="Arial" w:cs="Arial"/>
          <w:color w:val="000000" w:themeColor="text1"/>
        </w:rPr>
        <w:t>, com todos os documentos listados acima</w:t>
      </w:r>
      <w:r w:rsidR="00366C1D">
        <w:rPr>
          <w:rFonts w:ascii="Arial" w:eastAsia="Arial" w:hAnsi="Arial" w:cs="Arial"/>
          <w:color w:val="000000" w:themeColor="text1"/>
        </w:rPr>
        <w:t xml:space="preserve"> em um único documento</w:t>
      </w:r>
      <w:r w:rsidR="002E1405" w:rsidRPr="00A753F5">
        <w:rPr>
          <w:rFonts w:ascii="Arial" w:eastAsia="Arial" w:hAnsi="Arial" w:cs="Arial"/>
          <w:color w:val="000000" w:themeColor="text1"/>
        </w:rPr>
        <w:t>,</w:t>
      </w:r>
      <w:r w:rsidR="00AA59B1" w:rsidRPr="00A753F5">
        <w:rPr>
          <w:rFonts w:ascii="Arial" w:eastAsia="Arial" w:hAnsi="Arial" w:cs="Arial"/>
          <w:color w:val="000000" w:themeColor="text1"/>
        </w:rPr>
        <w:t xml:space="preserve"> em formato PDF e enviar de forma legível não corrompida</w:t>
      </w:r>
      <w:r w:rsidR="00BB1403" w:rsidRPr="00A753F5">
        <w:rPr>
          <w:rFonts w:ascii="Arial" w:eastAsia="Arial" w:hAnsi="Arial" w:cs="Arial"/>
          <w:color w:val="000000" w:themeColor="text1"/>
        </w:rPr>
        <w:t>.</w:t>
      </w:r>
    </w:p>
    <w:sectPr w:rsidR="7FD103A9" w:rsidRPr="00A753F5" w:rsidSect="000614D5">
      <w:headerReference w:type="default" r:id="rId13"/>
      <w:footerReference w:type="default" r:id="rId14"/>
      <w:pgSz w:w="11906" w:h="16838"/>
      <w:pgMar w:top="1985" w:right="1417" w:bottom="1701" w:left="1417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DB94" w14:textId="77777777" w:rsidR="004F1FF1" w:rsidRDefault="004F1FF1">
      <w:pPr>
        <w:spacing w:after="0" w:line="240" w:lineRule="auto"/>
      </w:pPr>
      <w:r>
        <w:separator/>
      </w:r>
    </w:p>
  </w:endnote>
  <w:endnote w:type="continuationSeparator" w:id="0">
    <w:p w14:paraId="6E40448C" w14:textId="77777777" w:rsidR="004F1FF1" w:rsidRDefault="004F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 MT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2DBD" w14:textId="77777777" w:rsidR="00E0279F" w:rsidRDefault="00602732">
    <w:pPr>
      <w:pStyle w:val="LO-normal"/>
    </w:pPr>
    <w:r>
      <w:rPr>
        <w:noProof/>
        <w:color w:val="2B579A"/>
        <w:shd w:val="clear" w:color="auto" w:fill="E6E6E6"/>
        <w:lang w:eastAsia="pt-BR" w:bidi="ar-SA"/>
      </w:rPr>
      <w:drawing>
        <wp:anchor distT="0" distB="0" distL="0" distR="0" simplePos="0" relativeHeight="19" behindDoc="1" locked="0" layoutInCell="0" allowOverlap="1" wp14:anchorId="1379E99B" wp14:editId="47039495">
          <wp:simplePos x="0" y="0"/>
          <wp:positionH relativeFrom="column">
            <wp:posOffset>-921385</wp:posOffset>
          </wp:positionH>
          <wp:positionV relativeFrom="paragraph">
            <wp:posOffset>-1270</wp:posOffset>
          </wp:positionV>
          <wp:extent cx="7581900" cy="7334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2091" w14:textId="77777777" w:rsidR="004F1FF1" w:rsidRDefault="004F1FF1">
      <w:pPr>
        <w:spacing w:after="0" w:line="240" w:lineRule="auto"/>
      </w:pPr>
      <w:r>
        <w:separator/>
      </w:r>
    </w:p>
  </w:footnote>
  <w:footnote w:type="continuationSeparator" w:id="0">
    <w:p w14:paraId="20D7FF11" w14:textId="77777777" w:rsidR="004F1FF1" w:rsidRDefault="004F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50F6" w14:textId="77777777" w:rsidR="00E0279F" w:rsidRDefault="00602732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shd w:val="clear" w:color="auto" w:fill="E6E6E6"/>
        <w:lang w:eastAsia="pt-BR" w:bidi="ar-SA"/>
      </w:rPr>
      <w:drawing>
        <wp:anchor distT="0" distB="0" distL="0" distR="0" simplePos="0" relativeHeight="37" behindDoc="1" locked="0" layoutInCell="0" allowOverlap="1" wp14:anchorId="23243597" wp14:editId="3F2898C7">
          <wp:simplePos x="0" y="0"/>
          <wp:positionH relativeFrom="column">
            <wp:posOffset>-921385</wp:posOffset>
          </wp:positionH>
          <wp:positionV relativeFrom="paragraph">
            <wp:posOffset>-450215</wp:posOffset>
          </wp:positionV>
          <wp:extent cx="7581900" cy="18211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2CD33" w14:textId="77777777" w:rsidR="00E0279F" w:rsidRDefault="00E0279F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Z5r6zwTCd3X1O" int2:id="fDHnklIC">
      <int2:state int2:value="Rejected" int2:type="AugLoop_Text_Critique"/>
    </int2:textHash>
    <int2:textHash int2:hashCode="CgmU5QH71cQ4QP" int2:id="VsP9mnUd">
      <int2:state int2:value="Rejected" int2:type="AugLoop_Text_Critique"/>
    </int2:textHash>
    <int2:textHash int2:hashCode="7IY3biO5lRa7h0" int2:id="GMOCM7YG">
      <int2:state int2:value="Rejected" int2:type="AugLoop_Text_Critique"/>
    </int2:textHash>
    <int2:textHash int2:hashCode="IP7c1UCjnpt9LT" int2:id="3GdwT2XL">
      <int2:state int2:value="Rejected" int2:type="AugLoop_Text_Critique"/>
    </int2:textHash>
    <int2:textHash int2:hashCode="YS+RIe+Fcwj/8X" int2:id="FEe7vzIA">
      <int2:state int2:value="Rejected" int2:type="AugLoop_Text_Critique"/>
    </int2:textHash>
    <int2:textHash int2:hashCode="DB97bt+WFezbvG" int2:id="Z4mckGEQ">
      <int2:state int2:value="Rejected" int2:type="AugLoop_Text_Critique"/>
    </int2:textHash>
    <int2:textHash int2:hashCode="Hvo51rD/pQL0tu" int2:id="4fJqMv4K">
      <int2:state int2:value="Rejected" int2:type="AugLoop_Text_Critique"/>
    </int2:textHash>
    <int2:textHash int2:hashCode="RCE/n01ZtVcxT6" int2:id="H4OzPIzV">
      <int2:state int2:value="Rejected" int2:type="AugLoop_Text_Critique"/>
    </int2:textHash>
    <int2:textHash int2:hashCode="YmSFiHfDxJPuqB" int2:id="jqQa9F2l">
      <int2:state int2:value="Rejected" int2:type="AugLoop_Text_Critique"/>
    </int2:textHash>
    <int2:textHash int2:hashCode="Nr9DbbDfPBnitC" int2:id="ZY9uQapz">
      <int2:state int2:value="Rejected" int2:type="AugLoop_Text_Critique"/>
    </int2:textHash>
    <int2:textHash int2:hashCode="wXheVu+7kOKVvP" int2:id="YT5UlsN2">
      <int2:state int2:value="Rejected" int2:type="AugLoop_Text_Critique"/>
    </int2:textHash>
    <int2:textHash int2:hashCode="VXyol/qsioi8WX" int2:id="K4HAHf92">
      <int2:state int2:value="Rejected" int2:type="AugLoop_Text_Critique"/>
    </int2:textHash>
    <int2:textHash int2:hashCode="sPX4x6IjYDzucI" int2:id="HCWvE81n">
      <int2:state int2:value="Rejected" int2:type="AugLoop_Text_Critique"/>
    </int2:textHash>
    <int2:textHash int2:hashCode="Nk/GJxrQx702EQ" int2:id="rzUfAq7W">
      <int2:state int2:value="Rejected" int2:type="AugLoop_Text_Critique"/>
    </int2:textHash>
    <int2:textHash int2:hashCode="Pr9ckpxRiOBI1A" int2:id="KauMc6wp">
      <int2:state int2:value="Rejected" int2:type="AugLoop_Text_Critique"/>
    </int2:textHash>
    <int2:textHash int2:hashCode="vuCk/iBRQZuMI7" int2:id="KdGkhmlZ">
      <int2:state int2:value="Rejected" int2:type="AugLoop_Text_Critique"/>
    </int2:textHash>
    <int2:textHash int2:hashCode="s8SytjgMbaCUvL" int2:id="tT9smFot">
      <int2:state int2:value="Rejected" int2:type="AugLoop_Text_Critique"/>
    </int2:textHash>
    <int2:textHash int2:hashCode="Uqqweq5fazjsfO" int2:id="iZyoTyAn">
      <int2:state int2:value="Rejected" int2:type="AugLoop_Text_Critique"/>
    </int2:textHash>
    <int2:textHash int2:hashCode="8VacWHKQG/x7Yu" int2:id="tS5WA3Py">
      <int2:state int2:value="Rejected" int2:type="AugLoop_Text_Critique"/>
    </int2:textHash>
    <int2:textHash int2:hashCode="3gT6Din5s14kkF" int2:id="MJhKAdY1">
      <int2:state int2:value="Rejected" int2:type="AugLoop_Text_Critique"/>
    </int2:textHash>
    <int2:textHash int2:hashCode="zp9EvD00gTO0ci" int2:id="IuqLWXBI">
      <int2:state int2:value="Rejected" int2:type="AugLoop_Text_Critique"/>
    </int2:textHash>
    <int2:textHash int2:hashCode="oF6SnNRiibtN/f" int2:id="r9gMoma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636E"/>
    <w:multiLevelType w:val="hybridMultilevel"/>
    <w:tmpl w:val="A290087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D45C1"/>
    <w:multiLevelType w:val="hybridMultilevel"/>
    <w:tmpl w:val="89C245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85E"/>
    <w:multiLevelType w:val="hybridMultilevel"/>
    <w:tmpl w:val="D5A832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70168"/>
    <w:multiLevelType w:val="hybridMultilevel"/>
    <w:tmpl w:val="310C1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62731"/>
    <w:multiLevelType w:val="hybridMultilevel"/>
    <w:tmpl w:val="43882B4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0905295">
    <w:abstractNumId w:val="3"/>
  </w:num>
  <w:num w:numId="2" w16cid:durableId="179243886">
    <w:abstractNumId w:val="0"/>
  </w:num>
  <w:num w:numId="3" w16cid:durableId="997148347">
    <w:abstractNumId w:val="1"/>
  </w:num>
  <w:num w:numId="4" w16cid:durableId="905997380">
    <w:abstractNumId w:val="2"/>
  </w:num>
  <w:num w:numId="5" w16cid:durableId="70930717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9F"/>
    <w:rsid w:val="0000783E"/>
    <w:rsid w:val="0001240B"/>
    <w:rsid w:val="000263B1"/>
    <w:rsid w:val="00042453"/>
    <w:rsid w:val="000461DF"/>
    <w:rsid w:val="0004A136"/>
    <w:rsid w:val="000509C2"/>
    <w:rsid w:val="000614D5"/>
    <w:rsid w:val="0006237A"/>
    <w:rsid w:val="00072717"/>
    <w:rsid w:val="000734DC"/>
    <w:rsid w:val="000872E6"/>
    <w:rsid w:val="00087D57"/>
    <w:rsid w:val="000912A6"/>
    <w:rsid w:val="0009557D"/>
    <w:rsid w:val="00097E0D"/>
    <w:rsid w:val="00097FB5"/>
    <w:rsid w:val="000A0EB9"/>
    <w:rsid w:val="000A4C08"/>
    <w:rsid w:val="000A736E"/>
    <w:rsid w:val="000B087C"/>
    <w:rsid w:val="000B6D60"/>
    <w:rsid w:val="000D15E1"/>
    <w:rsid w:val="000D6B26"/>
    <w:rsid w:val="000D7FDE"/>
    <w:rsid w:val="000DBD2F"/>
    <w:rsid w:val="000E0B50"/>
    <w:rsid w:val="000E4477"/>
    <w:rsid w:val="000E78E6"/>
    <w:rsid w:val="000F002E"/>
    <w:rsid w:val="000F1BB9"/>
    <w:rsid w:val="000F3EA0"/>
    <w:rsid w:val="000F5636"/>
    <w:rsid w:val="00102694"/>
    <w:rsid w:val="00122BD8"/>
    <w:rsid w:val="00126DBE"/>
    <w:rsid w:val="00127AFB"/>
    <w:rsid w:val="00143101"/>
    <w:rsid w:val="00143D78"/>
    <w:rsid w:val="001478FD"/>
    <w:rsid w:val="00150002"/>
    <w:rsid w:val="00153F66"/>
    <w:rsid w:val="001574A0"/>
    <w:rsid w:val="00161267"/>
    <w:rsid w:val="00161AA7"/>
    <w:rsid w:val="0016656A"/>
    <w:rsid w:val="00193D05"/>
    <w:rsid w:val="001A11F5"/>
    <w:rsid w:val="001A581C"/>
    <w:rsid w:val="001BCF82"/>
    <w:rsid w:val="001C2C79"/>
    <w:rsid w:val="001D7159"/>
    <w:rsid w:val="001E3422"/>
    <w:rsid w:val="00202D8A"/>
    <w:rsid w:val="0022345E"/>
    <w:rsid w:val="0022C768"/>
    <w:rsid w:val="00231AFE"/>
    <w:rsid w:val="002371F4"/>
    <w:rsid w:val="002450DF"/>
    <w:rsid w:val="002515B4"/>
    <w:rsid w:val="00263219"/>
    <w:rsid w:val="00274EA6"/>
    <w:rsid w:val="00275D96"/>
    <w:rsid w:val="00285DED"/>
    <w:rsid w:val="0029028B"/>
    <w:rsid w:val="00290C71"/>
    <w:rsid w:val="002A0039"/>
    <w:rsid w:val="002A0ACF"/>
    <w:rsid w:val="002A4415"/>
    <w:rsid w:val="002B0D7A"/>
    <w:rsid w:val="002B5E56"/>
    <w:rsid w:val="002C49C3"/>
    <w:rsid w:val="002C4B86"/>
    <w:rsid w:val="002C5FEA"/>
    <w:rsid w:val="002D249A"/>
    <w:rsid w:val="002E1405"/>
    <w:rsid w:val="002F6CE2"/>
    <w:rsid w:val="0030384F"/>
    <w:rsid w:val="00304F34"/>
    <w:rsid w:val="003170F0"/>
    <w:rsid w:val="00325233"/>
    <w:rsid w:val="0032733E"/>
    <w:rsid w:val="00332BA4"/>
    <w:rsid w:val="0033519C"/>
    <w:rsid w:val="00337C75"/>
    <w:rsid w:val="00344477"/>
    <w:rsid w:val="0034693A"/>
    <w:rsid w:val="00354297"/>
    <w:rsid w:val="00355BE1"/>
    <w:rsid w:val="00355E7E"/>
    <w:rsid w:val="00356CCB"/>
    <w:rsid w:val="00362844"/>
    <w:rsid w:val="00366C1D"/>
    <w:rsid w:val="00366EA7"/>
    <w:rsid w:val="0037659E"/>
    <w:rsid w:val="003A0B0C"/>
    <w:rsid w:val="003A363E"/>
    <w:rsid w:val="003A5940"/>
    <w:rsid w:val="003C5C05"/>
    <w:rsid w:val="003D1C48"/>
    <w:rsid w:val="003E0C96"/>
    <w:rsid w:val="003F2A65"/>
    <w:rsid w:val="003F2B4B"/>
    <w:rsid w:val="003F4C57"/>
    <w:rsid w:val="00402C9C"/>
    <w:rsid w:val="004032E9"/>
    <w:rsid w:val="00403C14"/>
    <w:rsid w:val="00412213"/>
    <w:rsid w:val="00460EF6"/>
    <w:rsid w:val="004736F8"/>
    <w:rsid w:val="004746DA"/>
    <w:rsid w:val="00477CAF"/>
    <w:rsid w:val="00481101"/>
    <w:rsid w:val="004B0D76"/>
    <w:rsid w:val="004B15CB"/>
    <w:rsid w:val="004B5A91"/>
    <w:rsid w:val="004C2343"/>
    <w:rsid w:val="004D6C78"/>
    <w:rsid w:val="004E472E"/>
    <w:rsid w:val="004E6FF0"/>
    <w:rsid w:val="004F0C15"/>
    <w:rsid w:val="004F1FF1"/>
    <w:rsid w:val="004F3902"/>
    <w:rsid w:val="004F6517"/>
    <w:rsid w:val="005035B3"/>
    <w:rsid w:val="00505973"/>
    <w:rsid w:val="00507805"/>
    <w:rsid w:val="005172E2"/>
    <w:rsid w:val="00520B9A"/>
    <w:rsid w:val="005216B7"/>
    <w:rsid w:val="005219A9"/>
    <w:rsid w:val="00522F73"/>
    <w:rsid w:val="00524E1A"/>
    <w:rsid w:val="00532DEB"/>
    <w:rsid w:val="0053683C"/>
    <w:rsid w:val="005502AF"/>
    <w:rsid w:val="005530B8"/>
    <w:rsid w:val="005637CE"/>
    <w:rsid w:val="00571B4F"/>
    <w:rsid w:val="00573060"/>
    <w:rsid w:val="005876B1"/>
    <w:rsid w:val="0059608E"/>
    <w:rsid w:val="005A209B"/>
    <w:rsid w:val="005B24E1"/>
    <w:rsid w:val="005B787D"/>
    <w:rsid w:val="005D3905"/>
    <w:rsid w:val="005E238A"/>
    <w:rsid w:val="005F36E3"/>
    <w:rsid w:val="0060097E"/>
    <w:rsid w:val="00602732"/>
    <w:rsid w:val="0061680F"/>
    <w:rsid w:val="00622469"/>
    <w:rsid w:val="006272BA"/>
    <w:rsid w:val="00653C88"/>
    <w:rsid w:val="00665D60"/>
    <w:rsid w:val="006708B0"/>
    <w:rsid w:val="006861D1"/>
    <w:rsid w:val="006A372B"/>
    <w:rsid w:val="006B50B8"/>
    <w:rsid w:val="006C0101"/>
    <w:rsid w:val="006C21E7"/>
    <w:rsid w:val="006C3CE3"/>
    <w:rsid w:val="006C5B48"/>
    <w:rsid w:val="006D1ECA"/>
    <w:rsid w:val="006E05B6"/>
    <w:rsid w:val="006F156A"/>
    <w:rsid w:val="00706DBD"/>
    <w:rsid w:val="007076D2"/>
    <w:rsid w:val="007205DA"/>
    <w:rsid w:val="00725A0E"/>
    <w:rsid w:val="0073576D"/>
    <w:rsid w:val="007364EF"/>
    <w:rsid w:val="007413A3"/>
    <w:rsid w:val="00747ACD"/>
    <w:rsid w:val="00758ACD"/>
    <w:rsid w:val="00760866"/>
    <w:rsid w:val="00763C16"/>
    <w:rsid w:val="00764DB5"/>
    <w:rsid w:val="007669D4"/>
    <w:rsid w:val="00767A14"/>
    <w:rsid w:val="007739F7"/>
    <w:rsid w:val="0078157B"/>
    <w:rsid w:val="00781BB7"/>
    <w:rsid w:val="00783B53"/>
    <w:rsid w:val="00783DDF"/>
    <w:rsid w:val="00793141"/>
    <w:rsid w:val="007A0B91"/>
    <w:rsid w:val="007A70BB"/>
    <w:rsid w:val="007AE45E"/>
    <w:rsid w:val="007C7A3D"/>
    <w:rsid w:val="007D39B7"/>
    <w:rsid w:val="007F604A"/>
    <w:rsid w:val="007F634B"/>
    <w:rsid w:val="0080607C"/>
    <w:rsid w:val="00806BCD"/>
    <w:rsid w:val="0080705F"/>
    <w:rsid w:val="0082283D"/>
    <w:rsid w:val="00827D6D"/>
    <w:rsid w:val="00834847"/>
    <w:rsid w:val="00857692"/>
    <w:rsid w:val="00862883"/>
    <w:rsid w:val="0088122A"/>
    <w:rsid w:val="00887618"/>
    <w:rsid w:val="008A1128"/>
    <w:rsid w:val="008A44F1"/>
    <w:rsid w:val="008B5AD3"/>
    <w:rsid w:val="008D50B4"/>
    <w:rsid w:val="008D6D28"/>
    <w:rsid w:val="008E297E"/>
    <w:rsid w:val="008E5455"/>
    <w:rsid w:val="008F15D9"/>
    <w:rsid w:val="00902BAB"/>
    <w:rsid w:val="0091072C"/>
    <w:rsid w:val="00922CC5"/>
    <w:rsid w:val="00925635"/>
    <w:rsid w:val="00936970"/>
    <w:rsid w:val="00943F05"/>
    <w:rsid w:val="00946ACB"/>
    <w:rsid w:val="0095078B"/>
    <w:rsid w:val="00957F6A"/>
    <w:rsid w:val="00960BD7"/>
    <w:rsid w:val="0096683D"/>
    <w:rsid w:val="00986DA9"/>
    <w:rsid w:val="009950E5"/>
    <w:rsid w:val="0099547E"/>
    <w:rsid w:val="009C4980"/>
    <w:rsid w:val="009D4749"/>
    <w:rsid w:val="009F0054"/>
    <w:rsid w:val="009F1AF1"/>
    <w:rsid w:val="009F2AFD"/>
    <w:rsid w:val="00A0124A"/>
    <w:rsid w:val="00A15B6B"/>
    <w:rsid w:val="00A22EFD"/>
    <w:rsid w:val="00A259C8"/>
    <w:rsid w:val="00A31DAE"/>
    <w:rsid w:val="00A64608"/>
    <w:rsid w:val="00A753F5"/>
    <w:rsid w:val="00A78B99"/>
    <w:rsid w:val="00AA4E05"/>
    <w:rsid w:val="00AA59B1"/>
    <w:rsid w:val="00AD78EC"/>
    <w:rsid w:val="00AE5693"/>
    <w:rsid w:val="00AE6CCD"/>
    <w:rsid w:val="00B00DF2"/>
    <w:rsid w:val="00B025B3"/>
    <w:rsid w:val="00B22DE2"/>
    <w:rsid w:val="00B248F0"/>
    <w:rsid w:val="00B33B53"/>
    <w:rsid w:val="00B4315C"/>
    <w:rsid w:val="00B5040E"/>
    <w:rsid w:val="00B52213"/>
    <w:rsid w:val="00B55E93"/>
    <w:rsid w:val="00B57F79"/>
    <w:rsid w:val="00B62FCC"/>
    <w:rsid w:val="00B76A7E"/>
    <w:rsid w:val="00B908E7"/>
    <w:rsid w:val="00B91DAE"/>
    <w:rsid w:val="00B97FC9"/>
    <w:rsid w:val="00B99B78"/>
    <w:rsid w:val="00BA16C9"/>
    <w:rsid w:val="00BA7613"/>
    <w:rsid w:val="00BB1403"/>
    <w:rsid w:val="00BB2B49"/>
    <w:rsid w:val="00BB9A34"/>
    <w:rsid w:val="00BE1E92"/>
    <w:rsid w:val="00C074B2"/>
    <w:rsid w:val="00C17932"/>
    <w:rsid w:val="00C23F30"/>
    <w:rsid w:val="00C418BE"/>
    <w:rsid w:val="00C4557F"/>
    <w:rsid w:val="00C61BF4"/>
    <w:rsid w:val="00C741C7"/>
    <w:rsid w:val="00C83EC9"/>
    <w:rsid w:val="00CA2636"/>
    <w:rsid w:val="00CB04F8"/>
    <w:rsid w:val="00CB3C21"/>
    <w:rsid w:val="00CB3FEC"/>
    <w:rsid w:val="00CB6ED4"/>
    <w:rsid w:val="00CD1AEF"/>
    <w:rsid w:val="00CD41FB"/>
    <w:rsid w:val="00CE25C9"/>
    <w:rsid w:val="00D0A889"/>
    <w:rsid w:val="00D3260B"/>
    <w:rsid w:val="00D44CA1"/>
    <w:rsid w:val="00D62A98"/>
    <w:rsid w:val="00D65968"/>
    <w:rsid w:val="00D73B0A"/>
    <w:rsid w:val="00D8079C"/>
    <w:rsid w:val="00D825D6"/>
    <w:rsid w:val="00D82A68"/>
    <w:rsid w:val="00DA33B7"/>
    <w:rsid w:val="00DA7F25"/>
    <w:rsid w:val="00DD66E8"/>
    <w:rsid w:val="00DE669C"/>
    <w:rsid w:val="00DF6BB9"/>
    <w:rsid w:val="00DF6DC9"/>
    <w:rsid w:val="00E0279F"/>
    <w:rsid w:val="00E04CB4"/>
    <w:rsid w:val="00E0590D"/>
    <w:rsid w:val="00E25FB4"/>
    <w:rsid w:val="00E3111B"/>
    <w:rsid w:val="00E46E1F"/>
    <w:rsid w:val="00E55166"/>
    <w:rsid w:val="00E6765D"/>
    <w:rsid w:val="00E74637"/>
    <w:rsid w:val="00E7695F"/>
    <w:rsid w:val="00E82FD6"/>
    <w:rsid w:val="00E940A6"/>
    <w:rsid w:val="00EA0274"/>
    <w:rsid w:val="00EA587D"/>
    <w:rsid w:val="00EB5024"/>
    <w:rsid w:val="00EC5BDB"/>
    <w:rsid w:val="00EE7A00"/>
    <w:rsid w:val="00EF1C9C"/>
    <w:rsid w:val="00EF2549"/>
    <w:rsid w:val="00EF6EE8"/>
    <w:rsid w:val="00EF7869"/>
    <w:rsid w:val="00F011EF"/>
    <w:rsid w:val="00F027B1"/>
    <w:rsid w:val="00F02AC1"/>
    <w:rsid w:val="00F1056E"/>
    <w:rsid w:val="00F10A9A"/>
    <w:rsid w:val="00F217D5"/>
    <w:rsid w:val="00F22F93"/>
    <w:rsid w:val="00F23977"/>
    <w:rsid w:val="00F32EA3"/>
    <w:rsid w:val="00F3D6E5"/>
    <w:rsid w:val="00F51FB7"/>
    <w:rsid w:val="00F52E58"/>
    <w:rsid w:val="00F541BF"/>
    <w:rsid w:val="00F55D5B"/>
    <w:rsid w:val="00F65818"/>
    <w:rsid w:val="00F663A3"/>
    <w:rsid w:val="00F80102"/>
    <w:rsid w:val="00F838AD"/>
    <w:rsid w:val="00F84782"/>
    <w:rsid w:val="00F84B83"/>
    <w:rsid w:val="00F96F99"/>
    <w:rsid w:val="00FA1AAA"/>
    <w:rsid w:val="00FA5CCB"/>
    <w:rsid w:val="00FB02CC"/>
    <w:rsid w:val="00FC09EA"/>
    <w:rsid w:val="00FC233A"/>
    <w:rsid w:val="00FD3D8E"/>
    <w:rsid w:val="00FF01FA"/>
    <w:rsid w:val="010022F0"/>
    <w:rsid w:val="0106BC34"/>
    <w:rsid w:val="010C5FA7"/>
    <w:rsid w:val="0115B311"/>
    <w:rsid w:val="0125E908"/>
    <w:rsid w:val="012C0CC7"/>
    <w:rsid w:val="013724C8"/>
    <w:rsid w:val="01374C62"/>
    <w:rsid w:val="0137DE81"/>
    <w:rsid w:val="0146D4C9"/>
    <w:rsid w:val="014912C7"/>
    <w:rsid w:val="014F49B5"/>
    <w:rsid w:val="0153ABAE"/>
    <w:rsid w:val="01598A85"/>
    <w:rsid w:val="016F04E4"/>
    <w:rsid w:val="017E81B8"/>
    <w:rsid w:val="0183C09D"/>
    <w:rsid w:val="01882A46"/>
    <w:rsid w:val="0188B7E8"/>
    <w:rsid w:val="018C24E9"/>
    <w:rsid w:val="018FA382"/>
    <w:rsid w:val="019104F9"/>
    <w:rsid w:val="0193C630"/>
    <w:rsid w:val="0194ABE8"/>
    <w:rsid w:val="01A38CFA"/>
    <w:rsid w:val="01B285BA"/>
    <w:rsid w:val="01B32868"/>
    <w:rsid w:val="01B5A9EE"/>
    <w:rsid w:val="01B8533C"/>
    <w:rsid w:val="01BE7765"/>
    <w:rsid w:val="01C15692"/>
    <w:rsid w:val="01C277B7"/>
    <w:rsid w:val="01C81ED7"/>
    <w:rsid w:val="01D7A422"/>
    <w:rsid w:val="01E08A52"/>
    <w:rsid w:val="01E14518"/>
    <w:rsid w:val="01F2EBB0"/>
    <w:rsid w:val="01F31F5F"/>
    <w:rsid w:val="02007997"/>
    <w:rsid w:val="02067DEC"/>
    <w:rsid w:val="020C2523"/>
    <w:rsid w:val="0212642B"/>
    <w:rsid w:val="0216AA18"/>
    <w:rsid w:val="02220CA2"/>
    <w:rsid w:val="024C3F7E"/>
    <w:rsid w:val="024C6E5E"/>
    <w:rsid w:val="025541A7"/>
    <w:rsid w:val="025B4706"/>
    <w:rsid w:val="02613927"/>
    <w:rsid w:val="0262BA2A"/>
    <w:rsid w:val="026A7374"/>
    <w:rsid w:val="027359B1"/>
    <w:rsid w:val="02776056"/>
    <w:rsid w:val="0288FF91"/>
    <w:rsid w:val="029760C0"/>
    <w:rsid w:val="02A83008"/>
    <w:rsid w:val="02B9293E"/>
    <w:rsid w:val="02C4FD30"/>
    <w:rsid w:val="02D5C74F"/>
    <w:rsid w:val="02D7D9C2"/>
    <w:rsid w:val="02E4E328"/>
    <w:rsid w:val="02EC3BEB"/>
    <w:rsid w:val="02FDF92E"/>
    <w:rsid w:val="03002221"/>
    <w:rsid w:val="0302C7DD"/>
    <w:rsid w:val="03067A7C"/>
    <w:rsid w:val="030A4CC6"/>
    <w:rsid w:val="0311CBE7"/>
    <w:rsid w:val="0315D817"/>
    <w:rsid w:val="0317B2CC"/>
    <w:rsid w:val="034CD52F"/>
    <w:rsid w:val="0359C8E5"/>
    <w:rsid w:val="035E0236"/>
    <w:rsid w:val="03673ED5"/>
    <w:rsid w:val="036DCD33"/>
    <w:rsid w:val="037DC130"/>
    <w:rsid w:val="037E1760"/>
    <w:rsid w:val="038A07A4"/>
    <w:rsid w:val="03959E35"/>
    <w:rsid w:val="0397FC15"/>
    <w:rsid w:val="039908E4"/>
    <w:rsid w:val="039F97C6"/>
    <w:rsid w:val="03A6FAA4"/>
    <w:rsid w:val="03B8E86D"/>
    <w:rsid w:val="03CB0370"/>
    <w:rsid w:val="03CE58F6"/>
    <w:rsid w:val="03D0954A"/>
    <w:rsid w:val="03D91058"/>
    <w:rsid w:val="03FF4B23"/>
    <w:rsid w:val="040597CA"/>
    <w:rsid w:val="04104279"/>
    <w:rsid w:val="04121CD8"/>
    <w:rsid w:val="04125FB0"/>
    <w:rsid w:val="0439EF4A"/>
    <w:rsid w:val="0443924A"/>
    <w:rsid w:val="044DCBD5"/>
    <w:rsid w:val="0452C18F"/>
    <w:rsid w:val="04536015"/>
    <w:rsid w:val="04540A91"/>
    <w:rsid w:val="04620DD7"/>
    <w:rsid w:val="0469CCE3"/>
    <w:rsid w:val="0479F79B"/>
    <w:rsid w:val="047E9D96"/>
    <w:rsid w:val="047FBCD9"/>
    <w:rsid w:val="04960715"/>
    <w:rsid w:val="049B4D52"/>
    <w:rsid w:val="04AC3B6C"/>
    <w:rsid w:val="04BC5403"/>
    <w:rsid w:val="04CF2795"/>
    <w:rsid w:val="04DAE885"/>
    <w:rsid w:val="04E2EFBE"/>
    <w:rsid w:val="04E3253E"/>
    <w:rsid w:val="04E3D433"/>
    <w:rsid w:val="04EB7F38"/>
    <w:rsid w:val="04F8FA73"/>
    <w:rsid w:val="04FA68E4"/>
    <w:rsid w:val="04FC079C"/>
    <w:rsid w:val="04FE278A"/>
    <w:rsid w:val="05028B9F"/>
    <w:rsid w:val="0507EC69"/>
    <w:rsid w:val="0516D31C"/>
    <w:rsid w:val="05206DBE"/>
    <w:rsid w:val="052510DC"/>
    <w:rsid w:val="053B6827"/>
    <w:rsid w:val="0544474F"/>
    <w:rsid w:val="054B4506"/>
    <w:rsid w:val="0554B8CE"/>
    <w:rsid w:val="05585B3F"/>
    <w:rsid w:val="056C3FB3"/>
    <w:rsid w:val="0573DB2F"/>
    <w:rsid w:val="0575A870"/>
    <w:rsid w:val="057754EA"/>
    <w:rsid w:val="057C099D"/>
    <w:rsid w:val="057F3655"/>
    <w:rsid w:val="0587DFB6"/>
    <w:rsid w:val="058A9FE2"/>
    <w:rsid w:val="05914A76"/>
    <w:rsid w:val="05AAC043"/>
    <w:rsid w:val="05AAE486"/>
    <w:rsid w:val="05B3CCAD"/>
    <w:rsid w:val="05B639FF"/>
    <w:rsid w:val="05D5BFAB"/>
    <w:rsid w:val="05D8CC4E"/>
    <w:rsid w:val="05D91F86"/>
    <w:rsid w:val="05DF9E0F"/>
    <w:rsid w:val="061E808E"/>
    <w:rsid w:val="06212192"/>
    <w:rsid w:val="062FC5D2"/>
    <w:rsid w:val="063E0963"/>
    <w:rsid w:val="06437252"/>
    <w:rsid w:val="066F68A7"/>
    <w:rsid w:val="06769F4E"/>
    <w:rsid w:val="0680A73B"/>
    <w:rsid w:val="0682CBC2"/>
    <w:rsid w:val="068E3294"/>
    <w:rsid w:val="06938D93"/>
    <w:rsid w:val="0694A4BE"/>
    <w:rsid w:val="06A3D7F8"/>
    <w:rsid w:val="06A722CD"/>
    <w:rsid w:val="06AA1082"/>
    <w:rsid w:val="06AFAD3D"/>
    <w:rsid w:val="06B8A601"/>
    <w:rsid w:val="06C0E13D"/>
    <w:rsid w:val="06C56CF1"/>
    <w:rsid w:val="06D0B467"/>
    <w:rsid w:val="06E7844F"/>
    <w:rsid w:val="06EF42DE"/>
    <w:rsid w:val="06F892D0"/>
    <w:rsid w:val="0705BB59"/>
    <w:rsid w:val="0724163B"/>
    <w:rsid w:val="074197D7"/>
    <w:rsid w:val="074EA905"/>
    <w:rsid w:val="075573BF"/>
    <w:rsid w:val="076CFB49"/>
    <w:rsid w:val="07719EDB"/>
    <w:rsid w:val="0773959C"/>
    <w:rsid w:val="07757E7D"/>
    <w:rsid w:val="0775FDB8"/>
    <w:rsid w:val="077CC6E6"/>
    <w:rsid w:val="078C0059"/>
    <w:rsid w:val="0793650D"/>
    <w:rsid w:val="07958CAA"/>
    <w:rsid w:val="0797F7A6"/>
    <w:rsid w:val="07BB17B2"/>
    <w:rsid w:val="07BC1F38"/>
    <w:rsid w:val="07C09A12"/>
    <w:rsid w:val="07C41306"/>
    <w:rsid w:val="07C85DC3"/>
    <w:rsid w:val="07D21D0A"/>
    <w:rsid w:val="07DB095A"/>
    <w:rsid w:val="07DF13C1"/>
    <w:rsid w:val="07FF53DB"/>
    <w:rsid w:val="08019823"/>
    <w:rsid w:val="08096D84"/>
    <w:rsid w:val="081561FE"/>
    <w:rsid w:val="081A9077"/>
    <w:rsid w:val="081AC5F3"/>
    <w:rsid w:val="083507D5"/>
    <w:rsid w:val="083E1B16"/>
    <w:rsid w:val="084C4D80"/>
    <w:rsid w:val="084E3032"/>
    <w:rsid w:val="084F66D3"/>
    <w:rsid w:val="086A5A0C"/>
    <w:rsid w:val="08A95B75"/>
    <w:rsid w:val="08B0D4B7"/>
    <w:rsid w:val="08B57952"/>
    <w:rsid w:val="08B7EA1A"/>
    <w:rsid w:val="08ED1731"/>
    <w:rsid w:val="08F411DA"/>
    <w:rsid w:val="08F94DF4"/>
    <w:rsid w:val="08FDDB10"/>
    <w:rsid w:val="09047BD8"/>
    <w:rsid w:val="0910C048"/>
    <w:rsid w:val="09184F54"/>
    <w:rsid w:val="0919B9B4"/>
    <w:rsid w:val="092FBAEF"/>
    <w:rsid w:val="09338769"/>
    <w:rsid w:val="095C96D9"/>
    <w:rsid w:val="095EDE56"/>
    <w:rsid w:val="095FE367"/>
    <w:rsid w:val="09662FA4"/>
    <w:rsid w:val="09789B78"/>
    <w:rsid w:val="097DD121"/>
    <w:rsid w:val="097E0E71"/>
    <w:rsid w:val="0982136F"/>
    <w:rsid w:val="09963DE7"/>
    <w:rsid w:val="09978FFB"/>
    <w:rsid w:val="0997D8B4"/>
    <w:rsid w:val="0998BCCF"/>
    <w:rsid w:val="09AD83EC"/>
    <w:rsid w:val="09C0E069"/>
    <w:rsid w:val="09C890A2"/>
    <w:rsid w:val="09CE1040"/>
    <w:rsid w:val="09D9EB77"/>
    <w:rsid w:val="09E54F54"/>
    <w:rsid w:val="09E8951C"/>
    <w:rsid w:val="0A014947"/>
    <w:rsid w:val="0A13502B"/>
    <w:rsid w:val="0A1EF46C"/>
    <w:rsid w:val="0A2280B6"/>
    <w:rsid w:val="0A6E7999"/>
    <w:rsid w:val="0A7D7A5F"/>
    <w:rsid w:val="0A8909E7"/>
    <w:rsid w:val="0A91B9E8"/>
    <w:rsid w:val="0A99AB71"/>
    <w:rsid w:val="0A9C5ACA"/>
    <w:rsid w:val="0AA62E96"/>
    <w:rsid w:val="0AA66F53"/>
    <w:rsid w:val="0AB04415"/>
    <w:rsid w:val="0ABA0450"/>
    <w:rsid w:val="0ABB8A2F"/>
    <w:rsid w:val="0ACDF9C6"/>
    <w:rsid w:val="0AD9A753"/>
    <w:rsid w:val="0AE4AFE3"/>
    <w:rsid w:val="0B1585E9"/>
    <w:rsid w:val="0B3530C2"/>
    <w:rsid w:val="0B4925C8"/>
    <w:rsid w:val="0B4BEE5D"/>
    <w:rsid w:val="0B5362D0"/>
    <w:rsid w:val="0B5CB2B2"/>
    <w:rsid w:val="0B5DF464"/>
    <w:rsid w:val="0B5FF990"/>
    <w:rsid w:val="0B6F0EB7"/>
    <w:rsid w:val="0B7399A2"/>
    <w:rsid w:val="0B7E323A"/>
    <w:rsid w:val="0B7F8874"/>
    <w:rsid w:val="0B805E7A"/>
    <w:rsid w:val="0B8731D1"/>
    <w:rsid w:val="0B874C67"/>
    <w:rsid w:val="0B915F95"/>
    <w:rsid w:val="0B99F534"/>
    <w:rsid w:val="0BAAFC80"/>
    <w:rsid w:val="0BB38FF4"/>
    <w:rsid w:val="0BB41AFC"/>
    <w:rsid w:val="0BBE771C"/>
    <w:rsid w:val="0BCA2832"/>
    <w:rsid w:val="0BCCF144"/>
    <w:rsid w:val="0BDBE62A"/>
    <w:rsid w:val="0BE0B30E"/>
    <w:rsid w:val="0BE4E4E9"/>
    <w:rsid w:val="0BF82D5D"/>
    <w:rsid w:val="0C04459A"/>
    <w:rsid w:val="0C04EE13"/>
    <w:rsid w:val="0C151224"/>
    <w:rsid w:val="0C1B545E"/>
    <w:rsid w:val="0C1CA38B"/>
    <w:rsid w:val="0C2069AF"/>
    <w:rsid w:val="0C24B7F3"/>
    <w:rsid w:val="0C28E4E2"/>
    <w:rsid w:val="0C2F209D"/>
    <w:rsid w:val="0C3853FE"/>
    <w:rsid w:val="0C38C763"/>
    <w:rsid w:val="0C44909A"/>
    <w:rsid w:val="0C44B18B"/>
    <w:rsid w:val="0C4ABEFB"/>
    <w:rsid w:val="0C4B1E62"/>
    <w:rsid w:val="0C5FD815"/>
    <w:rsid w:val="0C793866"/>
    <w:rsid w:val="0C996D4B"/>
    <w:rsid w:val="0CAE2947"/>
    <w:rsid w:val="0CB19FFF"/>
    <w:rsid w:val="0CBCF078"/>
    <w:rsid w:val="0CC1E127"/>
    <w:rsid w:val="0CCEA231"/>
    <w:rsid w:val="0CD7C182"/>
    <w:rsid w:val="0CE0E2C3"/>
    <w:rsid w:val="0D0032FD"/>
    <w:rsid w:val="0D08095D"/>
    <w:rsid w:val="0D0A9D1C"/>
    <w:rsid w:val="0D19B3CF"/>
    <w:rsid w:val="0D2794E3"/>
    <w:rsid w:val="0D2FF981"/>
    <w:rsid w:val="0D377F74"/>
    <w:rsid w:val="0D3C12FB"/>
    <w:rsid w:val="0D43B021"/>
    <w:rsid w:val="0D464E11"/>
    <w:rsid w:val="0D4828E1"/>
    <w:rsid w:val="0D4B45F3"/>
    <w:rsid w:val="0D6B748E"/>
    <w:rsid w:val="0D788B3F"/>
    <w:rsid w:val="0D80038A"/>
    <w:rsid w:val="0D83771B"/>
    <w:rsid w:val="0D9BE46D"/>
    <w:rsid w:val="0DA8B357"/>
    <w:rsid w:val="0DC0286B"/>
    <w:rsid w:val="0DCC778F"/>
    <w:rsid w:val="0DDB45A5"/>
    <w:rsid w:val="0DDD7D76"/>
    <w:rsid w:val="0DE68F5C"/>
    <w:rsid w:val="0DEBF396"/>
    <w:rsid w:val="0DEE3336"/>
    <w:rsid w:val="0DF026FB"/>
    <w:rsid w:val="0DFDC0DE"/>
    <w:rsid w:val="0E0A9417"/>
    <w:rsid w:val="0E0EF3D7"/>
    <w:rsid w:val="0E10E31D"/>
    <w:rsid w:val="0E21E10D"/>
    <w:rsid w:val="0E2EDAE4"/>
    <w:rsid w:val="0E3277C3"/>
    <w:rsid w:val="0E39C75A"/>
    <w:rsid w:val="0E3ED4AD"/>
    <w:rsid w:val="0E493E7F"/>
    <w:rsid w:val="0E4A78FD"/>
    <w:rsid w:val="0E551905"/>
    <w:rsid w:val="0E57C223"/>
    <w:rsid w:val="0E603414"/>
    <w:rsid w:val="0E644AC0"/>
    <w:rsid w:val="0E8B3815"/>
    <w:rsid w:val="0E9BE725"/>
    <w:rsid w:val="0EAEE9DD"/>
    <w:rsid w:val="0EB59EA7"/>
    <w:rsid w:val="0EB7ED65"/>
    <w:rsid w:val="0EB99BD3"/>
    <w:rsid w:val="0EBE9664"/>
    <w:rsid w:val="0EF625A0"/>
    <w:rsid w:val="0EFAC944"/>
    <w:rsid w:val="0F165B78"/>
    <w:rsid w:val="0F18BDE6"/>
    <w:rsid w:val="0F29AB3D"/>
    <w:rsid w:val="0F3EA75B"/>
    <w:rsid w:val="0F49741C"/>
    <w:rsid w:val="0F68BB6B"/>
    <w:rsid w:val="0F7CCBCF"/>
    <w:rsid w:val="0F90E29D"/>
    <w:rsid w:val="0F91415F"/>
    <w:rsid w:val="0FA36B4F"/>
    <w:rsid w:val="0FBBE35F"/>
    <w:rsid w:val="0FBDA875"/>
    <w:rsid w:val="0FC66C7D"/>
    <w:rsid w:val="0FDC2D08"/>
    <w:rsid w:val="0FE1C693"/>
    <w:rsid w:val="0FF0496A"/>
    <w:rsid w:val="0FF81548"/>
    <w:rsid w:val="0FFC3462"/>
    <w:rsid w:val="1003F027"/>
    <w:rsid w:val="10049233"/>
    <w:rsid w:val="1005E333"/>
    <w:rsid w:val="1019AF03"/>
    <w:rsid w:val="102B7372"/>
    <w:rsid w:val="1042F795"/>
    <w:rsid w:val="10473D96"/>
    <w:rsid w:val="1063E027"/>
    <w:rsid w:val="1064D1AE"/>
    <w:rsid w:val="10674ACC"/>
    <w:rsid w:val="106C6D80"/>
    <w:rsid w:val="10718CAF"/>
    <w:rsid w:val="10762D48"/>
    <w:rsid w:val="107B254D"/>
    <w:rsid w:val="1085651D"/>
    <w:rsid w:val="108BCF3F"/>
    <w:rsid w:val="109699A5"/>
    <w:rsid w:val="10AB7772"/>
    <w:rsid w:val="10BA3158"/>
    <w:rsid w:val="10BEC065"/>
    <w:rsid w:val="10C51EBE"/>
    <w:rsid w:val="10E3C224"/>
    <w:rsid w:val="10FCF38B"/>
    <w:rsid w:val="10FD1D2A"/>
    <w:rsid w:val="1106E1C4"/>
    <w:rsid w:val="112376F4"/>
    <w:rsid w:val="112504DF"/>
    <w:rsid w:val="11276882"/>
    <w:rsid w:val="112AAF69"/>
    <w:rsid w:val="1146BDA9"/>
    <w:rsid w:val="114B2258"/>
    <w:rsid w:val="1150608F"/>
    <w:rsid w:val="1165DBBA"/>
    <w:rsid w:val="1165E7D5"/>
    <w:rsid w:val="11679F40"/>
    <w:rsid w:val="116A841C"/>
    <w:rsid w:val="1170922B"/>
    <w:rsid w:val="1172F6F3"/>
    <w:rsid w:val="117BFB78"/>
    <w:rsid w:val="117D96F4"/>
    <w:rsid w:val="1189F7F9"/>
    <w:rsid w:val="119D47AC"/>
    <w:rsid w:val="119D7C4E"/>
    <w:rsid w:val="11BDC8DD"/>
    <w:rsid w:val="11C5590C"/>
    <w:rsid w:val="11CC33BB"/>
    <w:rsid w:val="11DBEA1B"/>
    <w:rsid w:val="11E8F70D"/>
    <w:rsid w:val="11EACD2C"/>
    <w:rsid w:val="11F445A4"/>
    <w:rsid w:val="12075A41"/>
    <w:rsid w:val="1209C7AA"/>
    <w:rsid w:val="121F9D11"/>
    <w:rsid w:val="12326A06"/>
    <w:rsid w:val="12373964"/>
    <w:rsid w:val="1244B148"/>
    <w:rsid w:val="124E8E21"/>
    <w:rsid w:val="12758C6D"/>
    <w:rsid w:val="1288B70B"/>
    <w:rsid w:val="1293A331"/>
    <w:rsid w:val="12988642"/>
    <w:rsid w:val="129A3D3B"/>
    <w:rsid w:val="129EEBE4"/>
    <w:rsid w:val="12A939A8"/>
    <w:rsid w:val="12AA2ABD"/>
    <w:rsid w:val="12C1C9DB"/>
    <w:rsid w:val="12D2B72E"/>
    <w:rsid w:val="12DEC0EB"/>
    <w:rsid w:val="12F2304F"/>
    <w:rsid w:val="13082D07"/>
    <w:rsid w:val="13102CD6"/>
    <w:rsid w:val="1313CDCA"/>
    <w:rsid w:val="132EF8FD"/>
    <w:rsid w:val="133E3685"/>
    <w:rsid w:val="13456701"/>
    <w:rsid w:val="1349889B"/>
    <w:rsid w:val="134D89CA"/>
    <w:rsid w:val="13513444"/>
    <w:rsid w:val="1352CD88"/>
    <w:rsid w:val="1353599C"/>
    <w:rsid w:val="135409F4"/>
    <w:rsid w:val="136B0B75"/>
    <w:rsid w:val="136D937E"/>
    <w:rsid w:val="137C4132"/>
    <w:rsid w:val="137FA802"/>
    <w:rsid w:val="1384C76E"/>
    <w:rsid w:val="1396373B"/>
    <w:rsid w:val="139FE29A"/>
    <w:rsid w:val="13B77603"/>
    <w:rsid w:val="13BB6D72"/>
    <w:rsid w:val="13C5F78E"/>
    <w:rsid w:val="13D35D83"/>
    <w:rsid w:val="13D5155D"/>
    <w:rsid w:val="13DF21AA"/>
    <w:rsid w:val="13EBBDFA"/>
    <w:rsid w:val="13F9CB90"/>
    <w:rsid w:val="142F0AB0"/>
    <w:rsid w:val="1433F6C7"/>
    <w:rsid w:val="143F982C"/>
    <w:rsid w:val="14494418"/>
    <w:rsid w:val="144BC301"/>
    <w:rsid w:val="145463D7"/>
    <w:rsid w:val="14553C19"/>
    <w:rsid w:val="14558BC3"/>
    <w:rsid w:val="146B4BC0"/>
    <w:rsid w:val="146D7673"/>
    <w:rsid w:val="147490B0"/>
    <w:rsid w:val="147C73AF"/>
    <w:rsid w:val="14879CD5"/>
    <w:rsid w:val="1487FE1D"/>
    <w:rsid w:val="1488E1DC"/>
    <w:rsid w:val="1489321B"/>
    <w:rsid w:val="149BB996"/>
    <w:rsid w:val="149BFD50"/>
    <w:rsid w:val="149FC0AE"/>
    <w:rsid w:val="149FD010"/>
    <w:rsid w:val="14B537B6"/>
    <w:rsid w:val="14DA0FA7"/>
    <w:rsid w:val="14DD8CD4"/>
    <w:rsid w:val="14EC1078"/>
    <w:rsid w:val="14F03259"/>
    <w:rsid w:val="14FF56A7"/>
    <w:rsid w:val="150F2270"/>
    <w:rsid w:val="15172C2A"/>
    <w:rsid w:val="15209200"/>
    <w:rsid w:val="1522EABB"/>
    <w:rsid w:val="152B4780"/>
    <w:rsid w:val="153EE365"/>
    <w:rsid w:val="1541C200"/>
    <w:rsid w:val="1542C9F5"/>
    <w:rsid w:val="154DA86B"/>
    <w:rsid w:val="155D70DD"/>
    <w:rsid w:val="1561C7EF"/>
    <w:rsid w:val="1564B5B1"/>
    <w:rsid w:val="1566D500"/>
    <w:rsid w:val="157BA75E"/>
    <w:rsid w:val="159B7B5A"/>
    <w:rsid w:val="15AAEE05"/>
    <w:rsid w:val="15D35F86"/>
    <w:rsid w:val="15DAA70F"/>
    <w:rsid w:val="15FE8C08"/>
    <w:rsid w:val="1606B7C2"/>
    <w:rsid w:val="160769E1"/>
    <w:rsid w:val="160CB235"/>
    <w:rsid w:val="16141A2F"/>
    <w:rsid w:val="1616A3E9"/>
    <w:rsid w:val="161CF1DC"/>
    <w:rsid w:val="161EEAFE"/>
    <w:rsid w:val="1629ECC5"/>
    <w:rsid w:val="162EBA5A"/>
    <w:rsid w:val="1644034E"/>
    <w:rsid w:val="1650DEBA"/>
    <w:rsid w:val="16510817"/>
    <w:rsid w:val="1661C402"/>
    <w:rsid w:val="168E5AC2"/>
    <w:rsid w:val="16A238C0"/>
    <w:rsid w:val="16A446E6"/>
    <w:rsid w:val="16AA54A1"/>
    <w:rsid w:val="16B81B2D"/>
    <w:rsid w:val="16B9FEA6"/>
    <w:rsid w:val="16C4B733"/>
    <w:rsid w:val="16D20A5E"/>
    <w:rsid w:val="16D7AE04"/>
    <w:rsid w:val="16E6EDA0"/>
    <w:rsid w:val="16ED5C52"/>
    <w:rsid w:val="17083BBE"/>
    <w:rsid w:val="170AC905"/>
    <w:rsid w:val="17263C92"/>
    <w:rsid w:val="17548840"/>
    <w:rsid w:val="175E69D4"/>
    <w:rsid w:val="1763C598"/>
    <w:rsid w:val="1765CCEE"/>
    <w:rsid w:val="177DB7E5"/>
    <w:rsid w:val="1795157C"/>
    <w:rsid w:val="179CADC0"/>
    <w:rsid w:val="17BAA6F2"/>
    <w:rsid w:val="17BC468E"/>
    <w:rsid w:val="17C4AC64"/>
    <w:rsid w:val="17C89FB6"/>
    <w:rsid w:val="17D7853A"/>
    <w:rsid w:val="17E1478F"/>
    <w:rsid w:val="17F2EFB7"/>
    <w:rsid w:val="18082994"/>
    <w:rsid w:val="180DF83B"/>
    <w:rsid w:val="180F1A0D"/>
    <w:rsid w:val="182F36C2"/>
    <w:rsid w:val="183817C0"/>
    <w:rsid w:val="18454B38"/>
    <w:rsid w:val="1845B925"/>
    <w:rsid w:val="1846B63C"/>
    <w:rsid w:val="1849CE2A"/>
    <w:rsid w:val="184C807A"/>
    <w:rsid w:val="1851C9F8"/>
    <w:rsid w:val="1858978C"/>
    <w:rsid w:val="1872C62A"/>
    <w:rsid w:val="1876F97E"/>
    <w:rsid w:val="187FFCDB"/>
    <w:rsid w:val="188091E0"/>
    <w:rsid w:val="18861BB0"/>
    <w:rsid w:val="18892CB3"/>
    <w:rsid w:val="188D10EC"/>
    <w:rsid w:val="18A06B2B"/>
    <w:rsid w:val="18B04439"/>
    <w:rsid w:val="18B75450"/>
    <w:rsid w:val="18BE9D6B"/>
    <w:rsid w:val="18C0BACA"/>
    <w:rsid w:val="18CA1651"/>
    <w:rsid w:val="18D0B29C"/>
    <w:rsid w:val="18EBE68B"/>
    <w:rsid w:val="18EC4E7F"/>
    <w:rsid w:val="18F1EF7E"/>
    <w:rsid w:val="18F6DB27"/>
    <w:rsid w:val="18FA4CC1"/>
    <w:rsid w:val="190C4411"/>
    <w:rsid w:val="192ED976"/>
    <w:rsid w:val="19431E9D"/>
    <w:rsid w:val="195198F4"/>
    <w:rsid w:val="195999A1"/>
    <w:rsid w:val="1963C749"/>
    <w:rsid w:val="1963EF93"/>
    <w:rsid w:val="1967F898"/>
    <w:rsid w:val="19748ECD"/>
    <w:rsid w:val="197D7C30"/>
    <w:rsid w:val="198E220F"/>
    <w:rsid w:val="19A5829D"/>
    <w:rsid w:val="19AD9CBC"/>
    <w:rsid w:val="19C451B6"/>
    <w:rsid w:val="19CB7F3D"/>
    <w:rsid w:val="19DB6224"/>
    <w:rsid w:val="19DD24F5"/>
    <w:rsid w:val="19E80D38"/>
    <w:rsid w:val="19F1E134"/>
    <w:rsid w:val="1A000704"/>
    <w:rsid w:val="1A0A1FAD"/>
    <w:rsid w:val="1A0B2D22"/>
    <w:rsid w:val="1A0BD4B7"/>
    <w:rsid w:val="1A0E84C8"/>
    <w:rsid w:val="1A12D513"/>
    <w:rsid w:val="1A29F826"/>
    <w:rsid w:val="1A3C11F8"/>
    <w:rsid w:val="1A3C3B8C"/>
    <w:rsid w:val="1A4E304C"/>
    <w:rsid w:val="1A585644"/>
    <w:rsid w:val="1A5F1737"/>
    <w:rsid w:val="1A6EC6DC"/>
    <w:rsid w:val="1A6EC950"/>
    <w:rsid w:val="1A7D9C65"/>
    <w:rsid w:val="1A8840DF"/>
    <w:rsid w:val="1A8D2BFE"/>
    <w:rsid w:val="1A8F4AF5"/>
    <w:rsid w:val="1A91239E"/>
    <w:rsid w:val="1AA2548F"/>
    <w:rsid w:val="1AA4C4AD"/>
    <w:rsid w:val="1AAB25D1"/>
    <w:rsid w:val="1AB70A94"/>
    <w:rsid w:val="1AB796A0"/>
    <w:rsid w:val="1ABAD625"/>
    <w:rsid w:val="1AC366CE"/>
    <w:rsid w:val="1AC5B53C"/>
    <w:rsid w:val="1ACAA9D7"/>
    <w:rsid w:val="1AD625FD"/>
    <w:rsid w:val="1AE224C2"/>
    <w:rsid w:val="1AE44E7B"/>
    <w:rsid w:val="1AE717B6"/>
    <w:rsid w:val="1AF7FBF9"/>
    <w:rsid w:val="1AFE80C6"/>
    <w:rsid w:val="1B197D55"/>
    <w:rsid w:val="1B276762"/>
    <w:rsid w:val="1B3A0AE2"/>
    <w:rsid w:val="1B43CF5D"/>
    <w:rsid w:val="1B4A278C"/>
    <w:rsid w:val="1B56CB9D"/>
    <w:rsid w:val="1B62576E"/>
    <w:rsid w:val="1B685159"/>
    <w:rsid w:val="1B70425D"/>
    <w:rsid w:val="1B72FACF"/>
    <w:rsid w:val="1B732A4A"/>
    <w:rsid w:val="1B8D703B"/>
    <w:rsid w:val="1B99EF2E"/>
    <w:rsid w:val="1BAF3F27"/>
    <w:rsid w:val="1BB4914A"/>
    <w:rsid w:val="1BBD07CE"/>
    <w:rsid w:val="1BCB5E09"/>
    <w:rsid w:val="1BCD4F02"/>
    <w:rsid w:val="1BCFE909"/>
    <w:rsid w:val="1BD5E580"/>
    <w:rsid w:val="1BD76256"/>
    <w:rsid w:val="1BE2FDC4"/>
    <w:rsid w:val="1BEA00AD"/>
    <w:rsid w:val="1BFDF384"/>
    <w:rsid w:val="1C05A09D"/>
    <w:rsid w:val="1C0B2B64"/>
    <w:rsid w:val="1C122DA3"/>
    <w:rsid w:val="1C1BD3EC"/>
    <w:rsid w:val="1C27B2FD"/>
    <w:rsid w:val="1C3C2D02"/>
    <w:rsid w:val="1C441207"/>
    <w:rsid w:val="1C58FA57"/>
    <w:rsid w:val="1C632A90"/>
    <w:rsid w:val="1C6867F4"/>
    <w:rsid w:val="1C6BBF23"/>
    <w:rsid w:val="1C6E0045"/>
    <w:rsid w:val="1C7E48B7"/>
    <w:rsid w:val="1C8A3C81"/>
    <w:rsid w:val="1C931002"/>
    <w:rsid w:val="1CAEC6C3"/>
    <w:rsid w:val="1CBB8590"/>
    <w:rsid w:val="1CDD0098"/>
    <w:rsid w:val="1CDE110A"/>
    <w:rsid w:val="1CED5D61"/>
    <w:rsid w:val="1CF559F0"/>
    <w:rsid w:val="1CF7F6A9"/>
    <w:rsid w:val="1CFD6C43"/>
    <w:rsid w:val="1D1098A2"/>
    <w:rsid w:val="1D469EF4"/>
    <w:rsid w:val="1D4E952D"/>
    <w:rsid w:val="1D557948"/>
    <w:rsid w:val="1D562367"/>
    <w:rsid w:val="1D5EDC07"/>
    <w:rsid w:val="1D74EFEA"/>
    <w:rsid w:val="1D871CB5"/>
    <w:rsid w:val="1D95A0CC"/>
    <w:rsid w:val="1D973F79"/>
    <w:rsid w:val="1D9C51DC"/>
    <w:rsid w:val="1DA1FF15"/>
    <w:rsid w:val="1DA6F389"/>
    <w:rsid w:val="1DB2F40F"/>
    <w:rsid w:val="1DBFBFA2"/>
    <w:rsid w:val="1DCEB2A7"/>
    <w:rsid w:val="1DD57994"/>
    <w:rsid w:val="1DDCABBB"/>
    <w:rsid w:val="1DDCC0EB"/>
    <w:rsid w:val="1DDDC682"/>
    <w:rsid w:val="1DE1E0F8"/>
    <w:rsid w:val="1DF72898"/>
    <w:rsid w:val="1DFD196F"/>
    <w:rsid w:val="1E024A99"/>
    <w:rsid w:val="1E078F84"/>
    <w:rsid w:val="1E0BEF44"/>
    <w:rsid w:val="1E1ED381"/>
    <w:rsid w:val="1E4337B2"/>
    <w:rsid w:val="1E4E42C6"/>
    <w:rsid w:val="1E4FB934"/>
    <w:rsid w:val="1E53D798"/>
    <w:rsid w:val="1E5755F1"/>
    <w:rsid w:val="1E5942F8"/>
    <w:rsid w:val="1E5A553F"/>
    <w:rsid w:val="1E6CEFA6"/>
    <w:rsid w:val="1E72136B"/>
    <w:rsid w:val="1E75E7CB"/>
    <w:rsid w:val="1E7F3218"/>
    <w:rsid w:val="1EABB95E"/>
    <w:rsid w:val="1EB871B6"/>
    <w:rsid w:val="1EBE84C6"/>
    <w:rsid w:val="1EC4B9EC"/>
    <w:rsid w:val="1EE2917B"/>
    <w:rsid w:val="1EF1FF85"/>
    <w:rsid w:val="1EFD8570"/>
    <w:rsid w:val="1F03DBFF"/>
    <w:rsid w:val="1F094776"/>
    <w:rsid w:val="1F12D52F"/>
    <w:rsid w:val="1F20EFD6"/>
    <w:rsid w:val="1F2435E2"/>
    <w:rsid w:val="1F36E1DA"/>
    <w:rsid w:val="1F402738"/>
    <w:rsid w:val="1F46E8F8"/>
    <w:rsid w:val="1F4D2AC9"/>
    <w:rsid w:val="1F58364A"/>
    <w:rsid w:val="1F629508"/>
    <w:rsid w:val="1F6D6888"/>
    <w:rsid w:val="1F7D1429"/>
    <w:rsid w:val="1F7D330F"/>
    <w:rsid w:val="1F9DC5E3"/>
    <w:rsid w:val="1F9F5242"/>
    <w:rsid w:val="1F9FB49C"/>
    <w:rsid w:val="1FA02761"/>
    <w:rsid w:val="1FA4D7F8"/>
    <w:rsid w:val="1FADD1D1"/>
    <w:rsid w:val="1FB4030E"/>
    <w:rsid w:val="1FB66124"/>
    <w:rsid w:val="1FBAA3E2"/>
    <w:rsid w:val="1FCB0DFA"/>
    <w:rsid w:val="1FCB6D1C"/>
    <w:rsid w:val="1FCFFA44"/>
    <w:rsid w:val="1FD0EACA"/>
    <w:rsid w:val="1FD4A081"/>
    <w:rsid w:val="1FD82F72"/>
    <w:rsid w:val="1FEC5974"/>
    <w:rsid w:val="200C564A"/>
    <w:rsid w:val="20162F99"/>
    <w:rsid w:val="2021109F"/>
    <w:rsid w:val="202609BA"/>
    <w:rsid w:val="2032B62B"/>
    <w:rsid w:val="204502AD"/>
    <w:rsid w:val="205C6194"/>
    <w:rsid w:val="205F4D55"/>
    <w:rsid w:val="206A54FD"/>
    <w:rsid w:val="20750CFD"/>
    <w:rsid w:val="207B3D68"/>
    <w:rsid w:val="20804052"/>
    <w:rsid w:val="209200C8"/>
    <w:rsid w:val="20939337"/>
    <w:rsid w:val="20A5D1FD"/>
    <w:rsid w:val="20BEBD77"/>
    <w:rsid w:val="20D24289"/>
    <w:rsid w:val="20E10D4F"/>
    <w:rsid w:val="20F01AB9"/>
    <w:rsid w:val="20F406AB"/>
    <w:rsid w:val="20F444AA"/>
    <w:rsid w:val="20FAA8B0"/>
    <w:rsid w:val="21077EA6"/>
    <w:rsid w:val="210EF408"/>
    <w:rsid w:val="2119693A"/>
    <w:rsid w:val="21207720"/>
    <w:rsid w:val="2137B74F"/>
    <w:rsid w:val="21473881"/>
    <w:rsid w:val="21474414"/>
    <w:rsid w:val="21567443"/>
    <w:rsid w:val="216F977A"/>
    <w:rsid w:val="2173500F"/>
    <w:rsid w:val="2177B03F"/>
    <w:rsid w:val="21989F65"/>
    <w:rsid w:val="219FBFFE"/>
    <w:rsid w:val="21AADAD4"/>
    <w:rsid w:val="21BD682A"/>
    <w:rsid w:val="21D1841E"/>
    <w:rsid w:val="21DDAD04"/>
    <w:rsid w:val="21EAF3B0"/>
    <w:rsid w:val="21F3F986"/>
    <w:rsid w:val="22049BEF"/>
    <w:rsid w:val="2208C876"/>
    <w:rsid w:val="220DCFE8"/>
    <w:rsid w:val="2238FC9B"/>
    <w:rsid w:val="223DAE61"/>
    <w:rsid w:val="2245405A"/>
    <w:rsid w:val="224B83A6"/>
    <w:rsid w:val="226EB4FD"/>
    <w:rsid w:val="22714C55"/>
    <w:rsid w:val="2274B671"/>
    <w:rsid w:val="22777954"/>
    <w:rsid w:val="22794AD7"/>
    <w:rsid w:val="2283CC04"/>
    <w:rsid w:val="2284C5AE"/>
    <w:rsid w:val="228FD70C"/>
    <w:rsid w:val="229CA193"/>
    <w:rsid w:val="22A005A7"/>
    <w:rsid w:val="22A263AE"/>
    <w:rsid w:val="22BDA0C0"/>
    <w:rsid w:val="22CD4A7E"/>
    <w:rsid w:val="22D26FC1"/>
    <w:rsid w:val="22D9E73C"/>
    <w:rsid w:val="22DB21C8"/>
    <w:rsid w:val="22E3DEEB"/>
    <w:rsid w:val="22E6E210"/>
    <w:rsid w:val="22E8301B"/>
    <w:rsid w:val="22E92929"/>
    <w:rsid w:val="22F97BC4"/>
    <w:rsid w:val="22FF6BDE"/>
    <w:rsid w:val="2310693B"/>
    <w:rsid w:val="2316A91D"/>
    <w:rsid w:val="231D8A4E"/>
    <w:rsid w:val="2331DF1A"/>
    <w:rsid w:val="23331BBB"/>
    <w:rsid w:val="23467854"/>
    <w:rsid w:val="23657BE8"/>
    <w:rsid w:val="23670690"/>
    <w:rsid w:val="2369A324"/>
    <w:rsid w:val="237D7179"/>
    <w:rsid w:val="237E2DE7"/>
    <w:rsid w:val="2382ED91"/>
    <w:rsid w:val="238C4BC1"/>
    <w:rsid w:val="2398C15A"/>
    <w:rsid w:val="2398C37A"/>
    <w:rsid w:val="23B262B9"/>
    <w:rsid w:val="23B9E65D"/>
    <w:rsid w:val="23C2C2F9"/>
    <w:rsid w:val="23C42817"/>
    <w:rsid w:val="23C90479"/>
    <w:rsid w:val="23CB4DF0"/>
    <w:rsid w:val="23CBDF5A"/>
    <w:rsid w:val="23DF806C"/>
    <w:rsid w:val="23EA8C46"/>
    <w:rsid w:val="23F0997B"/>
    <w:rsid w:val="23F8A0EC"/>
    <w:rsid w:val="240C704A"/>
    <w:rsid w:val="240D4ACB"/>
    <w:rsid w:val="241086D2"/>
    <w:rsid w:val="2422845E"/>
    <w:rsid w:val="242849A8"/>
    <w:rsid w:val="242A3F31"/>
    <w:rsid w:val="242C9C1B"/>
    <w:rsid w:val="243CD2FF"/>
    <w:rsid w:val="243D4875"/>
    <w:rsid w:val="2440018F"/>
    <w:rsid w:val="244195D8"/>
    <w:rsid w:val="246EDE7F"/>
    <w:rsid w:val="24723F06"/>
    <w:rsid w:val="2478491B"/>
    <w:rsid w:val="247CE7D4"/>
    <w:rsid w:val="2490081A"/>
    <w:rsid w:val="249C12DF"/>
    <w:rsid w:val="249C46FD"/>
    <w:rsid w:val="24A7AB25"/>
    <w:rsid w:val="24B19D73"/>
    <w:rsid w:val="24B6466D"/>
    <w:rsid w:val="24C0C661"/>
    <w:rsid w:val="24C704DC"/>
    <w:rsid w:val="24D42FAD"/>
    <w:rsid w:val="24E5ED6E"/>
    <w:rsid w:val="24FDE822"/>
    <w:rsid w:val="25054FE2"/>
    <w:rsid w:val="2512C890"/>
    <w:rsid w:val="251D51BD"/>
    <w:rsid w:val="2523D165"/>
    <w:rsid w:val="253493DB"/>
    <w:rsid w:val="253B0882"/>
    <w:rsid w:val="2542D704"/>
    <w:rsid w:val="2544314F"/>
    <w:rsid w:val="254E331A"/>
    <w:rsid w:val="2568459E"/>
    <w:rsid w:val="2569C4E2"/>
    <w:rsid w:val="2574A6C5"/>
    <w:rsid w:val="25754F23"/>
    <w:rsid w:val="257B218B"/>
    <w:rsid w:val="25869F03"/>
    <w:rsid w:val="258CC770"/>
    <w:rsid w:val="258FADFE"/>
    <w:rsid w:val="259133A0"/>
    <w:rsid w:val="2591D9A4"/>
    <w:rsid w:val="25B14228"/>
    <w:rsid w:val="25B8556C"/>
    <w:rsid w:val="25CE9543"/>
    <w:rsid w:val="25D6C037"/>
    <w:rsid w:val="25FD7152"/>
    <w:rsid w:val="26034540"/>
    <w:rsid w:val="261F004E"/>
    <w:rsid w:val="262DC9BC"/>
    <w:rsid w:val="26528306"/>
    <w:rsid w:val="265956F3"/>
    <w:rsid w:val="26612490"/>
    <w:rsid w:val="26618C7A"/>
    <w:rsid w:val="26697FDC"/>
    <w:rsid w:val="266FB3ED"/>
    <w:rsid w:val="2695BA70"/>
    <w:rsid w:val="26A5E775"/>
    <w:rsid w:val="26AB8269"/>
    <w:rsid w:val="26B50D28"/>
    <w:rsid w:val="26BD3B8A"/>
    <w:rsid w:val="26C08588"/>
    <w:rsid w:val="26C0F675"/>
    <w:rsid w:val="26D6C5F0"/>
    <w:rsid w:val="26DC5E98"/>
    <w:rsid w:val="26F132FB"/>
    <w:rsid w:val="2714EE49"/>
    <w:rsid w:val="271B395F"/>
    <w:rsid w:val="27235DC1"/>
    <w:rsid w:val="272DB53B"/>
    <w:rsid w:val="273BE891"/>
    <w:rsid w:val="27436BBB"/>
    <w:rsid w:val="2745760F"/>
    <w:rsid w:val="27482F25"/>
    <w:rsid w:val="27500DF3"/>
    <w:rsid w:val="27618FA1"/>
    <w:rsid w:val="2764479E"/>
    <w:rsid w:val="2767F2D2"/>
    <w:rsid w:val="276A65A4"/>
    <w:rsid w:val="276E1464"/>
    <w:rsid w:val="277A423A"/>
    <w:rsid w:val="278B6D42"/>
    <w:rsid w:val="2794FB74"/>
    <w:rsid w:val="27963FC9"/>
    <w:rsid w:val="279B5BE1"/>
    <w:rsid w:val="27A2F779"/>
    <w:rsid w:val="27B03A3C"/>
    <w:rsid w:val="27C7A8DC"/>
    <w:rsid w:val="27D6FB2A"/>
    <w:rsid w:val="27D7B360"/>
    <w:rsid w:val="27DF4BE7"/>
    <w:rsid w:val="27EB9577"/>
    <w:rsid w:val="27F0FB71"/>
    <w:rsid w:val="27F1A2B9"/>
    <w:rsid w:val="2812EAEC"/>
    <w:rsid w:val="282C2C77"/>
    <w:rsid w:val="282C68B6"/>
    <w:rsid w:val="283D2CFE"/>
    <w:rsid w:val="28474926"/>
    <w:rsid w:val="284D4C9C"/>
    <w:rsid w:val="28613210"/>
    <w:rsid w:val="2868AC5F"/>
    <w:rsid w:val="2879C990"/>
    <w:rsid w:val="287A931A"/>
    <w:rsid w:val="289F507D"/>
    <w:rsid w:val="28A6947D"/>
    <w:rsid w:val="28C3A437"/>
    <w:rsid w:val="28C417E4"/>
    <w:rsid w:val="28C5F7C0"/>
    <w:rsid w:val="28D12A79"/>
    <w:rsid w:val="28D49726"/>
    <w:rsid w:val="28F26041"/>
    <w:rsid w:val="28F91182"/>
    <w:rsid w:val="2904F4F0"/>
    <w:rsid w:val="291BE4D8"/>
    <w:rsid w:val="292CDB38"/>
    <w:rsid w:val="2939376B"/>
    <w:rsid w:val="295018DC"/>
    <w:rsid w:val="29716C23"/>
    <w:rsid w:val="297B1C48"/>
    <w:rsid w:val="298CA4BE"/>
    <w:rsid w:val="298F6ADD"/>
    <w:rsid w:val="298F823D"/>
    <w:rsid w:val="298FE4CC"/>
    <w:rsid w:val="299C99C7"/>
    <w:rsid w:val="29A2357D"/>
    <w:rsid w:val="29D89379"/>
    <w:rsid w:val="29DBA9D5"/>
    <w:rsid w:val="29E02942"/>
    <w:rsid w:val="29ECB13F"/>
    <w:rsid w:val="29EE2951"/>
    <w:rsid w:val="2A0AC8CE"/>
    <w:rsid w:val="2A14C90D"/>
    <w:rsid w:val="2A388D62"/>
    <w:rsid w:val="2A3A8F74"/>
    <w:rsid w:val="2A45602A"/>
    <w:rsid w:val="2A573033"/>
    <w:rsid w:val="2A5BA9CB"/>
    <w:rsid w:val="2A5E61A8"/>
    <w:rsid w:val="2A60DB3B"/>
    <w:rsid w:val="2A644EA7"/>
    <w:rsid w:val="2A663EEC"/>
    <w:rsid w:val="2A7C8C4F"/>
    <w:rsid w:val="2A7D203E"/>
    <w:rsid w:val="2A7DB48E"/>
    <w:rsid w:val="2A8AB817"/>
    <w:rsid w:val="2A96F606"/>
    <w:rsid w:val="2AA3F44F"/>
    <w:rsid w:val="2AB1E5B9"/>
    <w:rsid w:val="2AB3923D"/>
    <w:rsid w:val="2ABA7322"/>
    <w:rsid w:val="2AC55BD5"/>
    <w:rsid w:val="2AC5CD9C"/>
    <w:rsid w:val="2AD3559B"/>
    <w:rsid w:val="2AD667B5"/>
    <w:rsid w:val="2AD9E691"/>
    <w:rsid w:val="2AEA71CE"/>
    <w:rsid w:val="2AEEB2C9"/>
    <w:rsid w:val="2AFFE27E"/>
    <w:rsid w:val="2B007E38"/>
    <w:rsid w:val="2B0146CD"/>
    <w:rsid w:val="2B0A0E20"/>
    <w:rsid w:val="2B0D3C84"/>
    <w:rsid w:val="2B1572BF"/>
    <w:rsid w:val="2B1583FF"/>
    <w:rsid w:val="2B195CEE"/>
    <w:rsid w:val="2B1BB606"/>
    <w:rsid w:val="2B27DB69"/>
    <w:rsid w:val="2B4573E7"/>
    <w:rsid w:val="2B4820AB"/>
    <w:rsid w:val="2B4A72A8"/>
    <w:rsid w:val="2B5685F7"/>
    <w:rsid w:val="2B5B85DC"/>
    <w:rsid w:val="2B5F193E"/>
    <w:rsid w:val="2B67FA1D"/>
    <w:rsid w:val="2B6A5C87"/>
    <w:rsid w:val="2B76FEB1"/>
    <w:rsid w:val="2B7EC924"/>
    <w:rsid w:val="2B8495E8"/>
    <w:rsid w:val="2BB48451"/>
    <w:rsid w:val="2BBC7C61"/>
    <w:rsid w:val="2BBD749E"/>
    <w:rsid w:val="2BC0CEE0"/>
    <w:rsid w:val="2BDCB82A"/>
    <w:rsid w:val="2BF1D4C8"/>
    <w:rsid w:val="2BF61D3D"/>
    <w:rsid w:val="2C01B395"/>
    <w:rsid w:val="2C0B161B"/>
    <w:rsid w:val="2C0D93EB"/>
    <w:rsid w:val="2C15C612"/>
    <w:rsid w:val="2C187FE7"/>
    <w:rsid w:val="2C1B98B7"/>
    <w:rsid w:val="2C1EB04B"/>
    <w:rsid w:val="2C2C8552"/>
    <w:rsid w:val="2C39B6C9"/>
    <w:rsid w:val="2C58107C"/>
    <w:rsid w:val="2C5A6686"/>
    <w:rsid w:val="2C6D3250"/>
    <w:rsid w:val="2C7702B2"/>
    <w:rsid w:val="2C7CCC6B"/>
    <w:rsid w:val="2C7EEB5D"/>
    <w:rsid w:val="2C9B19FF"/>
    <w:rsid w:val="2C9C01A9"/>
    <w:rsid w:val="2CA215B8"/>
    <w:rsid w:val="2CA8AF3F"/>
    <w:rsid w:val="2CA9D11F"/>
    <w:rsid w:val="2CB83956"/>
    <w:rsid w:val="2CBDAAAA"/>
    <w:rsid w:val="2CC3023D"/>
    <w:rsid w:val="2CCA1845"/>
    <w:rsid w:val="2CE40F4F"/>
    <w:rsid w:val="2D012924"/>
    <w:rsid w:val="2D1279B1"/>
    <w:rsid w:val="2D163320"/>
    <w:rsid w:val="2D18B584"/>
    <w:rsid w:val="2D32BAFC"/>
    <w:rsid w:val="2D386CED"/>
    <w:rsid w:val="2D3A8B48"/>
    <w:rsid w:val="2D431A4D"/>
    <w:rsid w:val="2D4670C6"/>
    <w:rsid w:val="2D50776A"/>
    <w:rsid w:val="2D7198BE"/>
    <w:rsid w:val="2D7A05A0"/>
    <w:rsid w:val="2D7CC6E9"/>
    <w:rsid w:val="2D85C50C"/>
    <w:rsid w:val="2D86522E"/>
    <w:rsid w:val="2D8A73A4"/>
    <w:rsid w:val="2D8C2C20"/>
    <w:rsid w:val="2D8E702A"/>
    <w:rsid w:val="2DB7CBDE"/>
    <w:rsid w:val="2DC043BD"/>
    <w:rsid w:val="2DE7239C"/>
    <w:rsid w:val="2DFF3E28"/>
    <w:rsid w:val="2E168D3A"/>
    <w:rsid w:val="2E25F9AD"/>
    <w:rsid w:val="2E26ED1F"/>
    <w:rsid w:val="2E30B5F5"/>
    <w:rsid w:val="2E3CB74B"/>
    <w:rsid w:val="2E5E59A4"/>
    <w:rsid w:val="2E679006"/>
    <w:rsid w:val="2E68515A"/>
    <w:rsid w:val="2E6A5D25"/>
    <w:rsid w:val="2E6AFE29"/>
    <w:rsid w:val="2E750C93"/>
    <w:rsid w:val="2E7C7D99"/>
    <w:rsid w:val="2E81EEA2"/>
    <w:rsid w:val="2E95B013"/>
    <w:rsid w:val="2EA293D0"/>
    <w:rsid w:val="2EB20381"/>
    <w:rsid w:val="2EC2F657"/>
    <w:rsid w:val="2EC96BCB"/>
    <w:rsid w:val="2ED799AF"/>
    <w:rsid w:val="2EF30D2C"/>
    <w:rsid w:val="2EF47C2A"/>
    <w:rsid w:val="2EFB774B"/>
    <w:rsid w:val="2EFBDCEA"/>
    <w:rsid w:val="2F01BE9E"/>
    <w:rsid w:val="2F0750BC"/>
    <w:rsid w:val="2F0F1875"/>
    <w:rsid w:val="2F16136A"/>
    <w:rsid w:val="2F22228F"/>
    <w:rsid w:val="2F3D270C"/>
    <w:rsid w:val="2F3F0126"/>
    <w:rsid w:val="2F4054DC"/>
    <w:rsid w:val="2F4CBBFC"/>
    <w:rsid w:val="2F707CFA"/>
    <w:rsid w:val="2F747076"/>
    <w:rsid w:val="2F832EB1"/>
    <w:rsid w:val="2F8BE7F7"/>
    <w:rsid w:val="2F944511"/>
    <w:rsid w:val="2F95D4FC"/>
    <w:rsid w:val="2F99F0AC"/>
    <w:rsid w:val="2FAAB5CE"/>
    <w:rsid w:val="2FBE82C2"/>
    <w:rsid w:val="2FCA7C48"/>
    <w:rsid w:val="2FDBA961"/>
    <w:rsid w:val="2FE50354"/>
    <w:rsid w:val="2FEBC99B"/>
    <w:rsid w:val="2FF24829"/>
    <w:rsid w:val="2FF3B9FA"/>
    <w:rsid w:val="2FF87BB9"/>
    <w:rsid w:val="300A6CDA"/>
    <w:rsid w:val="300BB620"/>
    <w:rsid w:val="301A7E78"/>
    <w:rsid w:val="301BAE1B"/>
    <w:rsid w:val="301E6B1F"/>
    <w:rsid w:val="302628B4"/>
    <w:rsid w:val="30354F13"/>
    <w:rsid w:val="303B0D04"/>
    <w:rsid w:val="303F115A"/>
    <w:rsid w:val="3044E90F"/>
    <w:rsid w:val="30630F64"/>
    <w:rsid w:val="30650C62"/>
    <w:rsid w:val="306C43F5"/>
    <w:rsid w:val="30704BE6"/>
    <w:rsid w:val="307F3408"/>
    <w:rsid w:val="30848641"/>
    <w:rsid w:val="308C81B3"/>
    <w:rsid w:val="309514A1"/>
    <w:rsid w:val="3099B9C0"/>
    <w:rsid w:val="30AB3895"/>
    <w:rsid w:val="30AC4DE8"/>
    <w:rsid w:val="30B5DF39"/>
    <w:rsid w:val="30B8242D"/>
    <w:rsid w:val="30B9AA48"/>
    <w:rsid w:val="30C329D9"/>
    <w:rsid w:val="30DCCEC7"/>
    <w:rsid w:val="30EA4B0E"/>
    <w:rsid w:val="30F75F15"/>
    <w:rsid w:val="30FF1DA4"/>
    <w:rsid w:val="310A21EA"/>
    <w:rsid w:val="310ADFA1"/>
    <w:rsid w:val="311EFF12"/>
    <w:rsid w:val="312341BA"/>
    <w:rsid w:val="31296719"/>
    <w:rsid w:val="313CDB62"/>
    <w:rsid w:val="3147E99F"/>
    <w:rsid w:val="314C6BE9"/>
    <w:rsid w:val="31503DDF"/>
    <w:rsid w:val="31602441"/>
    <w:rsid w:val="317F87E8"/>
    <w:rsid w:val="31899D88"/>
    <w:rsid w:val="31914071"/>
    <w:rsid w:val="3195FA66"/>
    <w:rsid w:val="31A456C5"/>
    <w:rsid w:val="31AF136C"/>
    <w:rsid w:val="31CE3FE4"/>
    <w:rsid w:val="31DB2426"/>
    <w:rsid w:val="31E7F512"/>
    <w:rsid w:val="31F957C5"/>
    <w:rsid w:val="31FC429A"/>
    <w:rsid w:val="32054F04"/>
    <w:rsid w:val="3214E773"/>
    <w:rsid w:val="3231FE0A"/>
    <w:rsid w:val="32356166"/>
    <w:rsid w:val="3242A0A3"/>
    <w:rsid w:val="3253E734"/>
    <w:rsid w:val="32593915"/>
    <w:rsid w:val="3263A192"/>
    <w:rsid w:val="3268005B"/>
    <w:rsid w:val="3271BB8F"/>
    <w:rsid w:val="32769CD3"/>
    <w:rsid w:val="327C0BA2"/>
    <w:rsid w:val="32A1301B"/>
    <w:rsid w:val="32A74876"/>
    <w:rsid w:val="32C8426F"/>
    <w:rsid w:val="32EE7FF8"/>
    <w:rsid w:val="32EF4DB6"/>
    <w:rsid w:val="32EFC9BE"/>
    <w:rsid w:val="32F12471"/>
    <w:rsid w:val="32F27C8D"/>
    <w:rsid w:val="3313C820"/>
    <w:rsid w:val="331F9EC8"/>
    <w:rsid w:val="3320CD59"/>
    <w:rsid w:val="3328B828"/>
    <w:rsid w:val="333879AD"/>
    <w:rsid w:val="333E94CB"/>
    <w:rsid w:val="333F0F9D"/>
    <w:rsid w:val="335443B5"/>
    <w:rsid w:val="33741E33"/>
    <w:rsid w:val="3376CB42"/>
    <w:rsid w:val="337BBB34"/>
    <w:rsid w:val="33993A97"/>
    <w:rsid w:val="339B22EC"/>
    <w:rsid w:val="339D1B1C"/>
    <w:rsid w:val="33A2CCD5"/>
    <w:rsid w:val="33AE1B6B"/>
    <w:rsid w:val="33AE78D1"/>
    <w:rsid w:val="33B15650"/>
    <w:rsid w:val="33B6D4CA"/>
    <w:rsid w:val="33C70C25"/>
    <w:rsid w:val="33C88683"/>
    <w:rsid w:val="33D67F6F"/>
    <w:rsid w:val="33D729B9"/>
    <w:rsid w:val="33DAE60A"/>
    <w:rsid w:val="33E47289"/>
    <w:rsid w:val="33FB67EF"/>
    <w:rsid w:val="3406346A"/>
    <w:rsid w:val="34078F3F"/>
    <w:rsid w:val="343D007C"/>
    <w:rsid w:val="344338FA"/>
    <w:rsid w:val="3445A008"/>
    <w:rsid w:val="3446E00B"/>
    <w:rsid w:val="344C348D"/>
    <w:rsid w:val="345512FD"/>
    <w:rsid w:val="34708A1F"/>
    <w:rsid w:val="34767943"/>
    <w:rsid w:val="3483C236"/>
    <w:rsid w:val="34878E56"/>
    <w:rsid w:val="34CB66E7"/>
    <w:rsid w:val="34DC665B"/>
    <w:rsid w:val="34E02704"/>
    <w:rsid w:val="34FA19D1"/>
    <w:rsid w:val="3501068F"/>
    <w:rsid w:val="35080B95"/>
    <w:rsid w:val="3509CBEF"/>
    <w:rsid w:val="350A0799"/>
    <w:rsid w:val="3520B666"/>
    <w:rsid w:val="3533E35C"/>
    <w:rsid w:val="353535F3"/>
    <w:rsid w:val="3567CDCC"/>
    <w:rsid w:val="3568BD32"/>
    <w:rsid w:val="3579C568"/>
    <w:rsid w:val="3585E4A1"/>
    <w:rsid w:val="358BCCFC"/>
    <w:rsid w:val="3596D713"/>
    <w:rsid w:val="35B86406"/>
    <w:rsid w:val="35B87A84"/>
    <w:rsid w:val="35C869E5"/>
    <w:rsid w:val="35E5F46A"/>
    <w:rsid w:val="35E9F0B5"/>
    <w:rsid w:val="35F47986"/>
    <w:rsid w:val="35FCFCDF"/>
    <w:rsid w:val="362CFB11"/>
    <w:rsid w:val="3630E9A5"/>
    <w:rsid w:val="363EDB3B"/>
    <w:rsid w:val="36475B8E"/>
    <w:rsid w:val="3649E9CB"/>
    <w:rsid w:val="36551F29"/>
    <w:rsid w:val="365C7215"/>
    <w:rsid w:val="365E71FD"/>
    <w:rsid w:val="366307EF"/>
    <w:rsid w:val="36638B94"/>
    <w:rsid w:val="3689D6EC"/>
    <w:rsid w:val="369E3314"/>
    <w:rsid w:val="36A069CA"/>
    <w:rsid w:val="36C0DA08"/>
    <w:rsid w:val="36C34BD8"/>
    <w:rsid w:val="36CA9A4E"/>
    <w:rsid w:val="36ECA029"/>
    <w:rsid w:val="36EE758C"/>
    <w:rsid w:val="36FA282E"/>
    <w:rsid w:val="37159D76"/>
    <w:rsid w:val="37166108"/>
    <w:rsid w:val="372037A1"/>
    <w:rsid w:val="37209C8E"/>
    <w:rsid w:val="3721E5DD"/>
    <w:rsid w:val="37263081"/>
    <w:rsid w:val="3726D8F3"/>
    <w:rsid w:val="372B6D00"/>
    <w:rsid w:val="373C5D0B"/>
    <w:rsid w:val="37466769"/>
    <w:rsid w:val="375BD60E"/>
    <w:rsid w:val="3764EDAE"/>
    <w:rsid w:val="376AD9B8"/>
    <w:rsid w:val="3783D54F"/>
    <w:rsid w:val="3799CF42"/>
    <w:rsid w:val="37A7EC42"/>
    <w:rsid w:val="37A97654"/>
    <w:rsid w:val="37CF212E"/>
    <w:rsid w:val="37DB5505"/>
    <w:rsid w:val="37DBE404"/>
    <w:rsid w:val="37F43E7C"/>
    <w:rsid w:val="37F7688E"/>
    <w:rsid w:val="38053BEA"/>
    <w:rsid w:val="381D71B4"/>
    <w:rsid w:val="381E6916"/>
    <w:rsid w:val="382CC678"/>
    <w:rsid w:val="382D12D2"/>
    <w:rsid w:val="383A0375"/>
    <w:rsid w:val="383AF823"/>
    <w:rsid w:val="383C3A2B"/>
    <w:rsid w:val="38415DE2"/>
    <w:rsid w:val="38423E2B"/>
    <w:rsid w:val="386877FF"/>
    <w:rsid w:val="387D9727"/>
    <w:rsid w:val="389878E4"/>
    <w:rsid w:val="389AB3C9"/>
    <w:rsid w:val="389C1406"/>
    <w:rsid w:val="38B93922"/>
    <w:rsid w:val="38CD7581"/>
    <w:rsid w:val="38EEA35F"/>
    <w:rsid w:val="38EEF697"/>
    <w:rsid w:val="38F99996"/>
    <w:rsid w:val="39077D3B"/>
    <w:rsid w:val="391817C1"/>
    <w:rsid w:val="39293770"/>
    <w:rsid w:val="392A55A5"/>
    <w:rsid w:val="392E2519"/>
    <w:rsid w:val="394335DF"/>
    <w:rsid w:val="39436B2A"/>
    <w:rsid w:val="3944CEDD"/>
    <w:rsid w:val="395D701C"/>
    <w:rsid w:val="395E12F2"/>
    <w:rsid w:val="397FAB8F"/>
    <w:rsid w:val="3981D5B5"/>
    <w:rsid w:val="3989A02B"/>
    <w:rsid w:val="39A2434F"/>
    <w:rsid w:val="39B13375"/>
    <w:rsid w:val="39BED50C"/>
    <w:rsid w:val="39CC1674"/>
    <w:rsid w:val="39CC45FF"/>
    <w:rsid w:val="39D4B655"/>
    <w:rsid w:val="39DBC280"/>
    <w:rsid w:val="39E0BA86"/>
    <w:rsid w:val="39E1D907"/>
    <w:rsid w:val="39E3CBE8"/>
    <w:rsid w:val="39E53A59"/>
    <w:rsid w:val="39EB8C65"/>
    <w:rsid w:val="39F1FF1D"/>
    <w:rsid w:val="3A0538A7"/>
    <w:rsid w:val="3A072E4D"/>
    <w:rsid w:val="3A0C8040"/>
    <w:rsid w:val="3A33236A"/>
    <w:rsid w:val="3A47D130"/>
    <w:rsid w:val="3A4C1567"/>
    <w:rsid w:val="3A54E1A5"/>
    <w:rsid w:val="3A587670"/>
    <w:rsid w:val="3A6A33ED"/>
    <w:rsid w:val="3A6A33F4"/>
    <w:rsid w:val="3A6B2CCF"/>
    <w:rsid w:val="3A72CEDD"/>
    <w:rsid w:val="3A7664DA"/>
    <w:rsid w:val="3A7DDAD2"/>
    <w:rsid w:val="3A8F8CB1"/>
    <w:rsid w:val="3AA345CF"/>
    <w:rsid w:val="3ABA405F"/>
    <w:rsid w:val="3ABAF895"/>
    <w:rsid w:val="3ACFF701"/>
    <w:rsid w:val="3AF1E532"/>
    <w:rsid w:val="3AFA2D05"/>
    <w:rsid w:val="3AFFC918"/>
    <w:rsid w:val="3B0423DC"/>
    <w:rsid w:val="3B04961B"/>
    <w:rsid w:val="3B077AEC"/>
    <w:rsid w:val="3B0F3A3F"/>
    <w:rsid w:val="3B202EE4"/>
    <w:rsid w:val="3B277288"/>
    <w:rsid w:val="3B312FA5"/>
    <w:rsid w:val="3B383438"/>
    <w:rsid w:val="3B45E714"/>
    <w:rsid w:val="3B4667EF"/>
    <w:rsid w:val="3B504094"/>
    <w:rsid w:val="3B5E02BB"/>
    <w:rsid w:val="3B8EACC7"/>
    <w:rsid w:val="3BB60E5A"/>
    <w:rsid w:val="3BB91B3D"/>
    <w:rsid w:val="3BBD403D"/>
    <w:rsid w:val="3BBE518D"/>
    <w:rsid w:val="3BC52A26"/>
    <w:rsid w:val="3BCE6CB6"/>
    <w:rsid w:val="3BCEF3CB"/>
    <w:rsid w:val="3BE2C8DF"/>
    <w:rsid w:val="3BEFF949"/>
    <w:rsid w:val="3BF05A74"/>
    <w:rsid w:val="3BF6412A"/>
    <w:rsid w:val="3C36DA01"/>
    <w:rsid w:val="3C39AA07"/>
    <w:rsid w:val="3C4F2C9E"/>
    <w:rsid w:val="3C542FB4"/>
    <w:rsid w:val="3C744344"/>
    <w:rsid w:val="3C7586F4"/>
    <w:rsid w:val="3C78C65E"/>
    <w:rsid w:val="3C7A07EA"/>
    <w:rsid w:val="3C829456"/>
    <w:rsid w:val="3C8ED41B"/>
    <w:rsid w:val="3C917609"/>
    <w:rsid w:val="3C9FF8C7"/>
    <w:rsid w:val="3CA45FD8"/>
    <w:rsid w:val="3CAA14C6"/>
    <w:rsid w:val="3CAEBA13"/>
    <w:rsid w:val="3CBB0D9C"/>
    <w:rsid w:val="3CBCC49D"/>
    <w:rsid w:val="3CD54F07"/>
    <w:rsid w:val="3CDF1F0E"/>
    <w:rsid w:val="3CEEDD49"/>
    <w:rsid w:val="3CFC2042"/>
    <w:rsid w:val="3CFCE923"/>
    <w:rsid w:val="3D160504"/>
    <w:rsid w:val="3D1B6CAA"/>
    <w:rsid w:val="3D1C210B"/>
    <w:rsid w:val="3D26A88F"/>
    <w:rsid w:val="3D2777B2"/>
    <w:rsid w:val="3D368746"/>
    <w:rsid w:val="3D3908E8"/>
    <w:rsid w:val="3D43F1E3"/>
    <w:rsid w:val="3D47C1B7"/>
    <w:rsid w:val="3D75FB27"/>
    <w:rsid w:val="3D855F04"/>
    <w:rsid w:val="3D862D0E"/>
    <w:rsid w:val="3D8E3F74"/>
    <w:rsid w:val="3D97908B"/>
    <w:rsid w:val="3D9AC81C"/>
    <w:rsid w:val="3D9C2265"/>
    <w:rsid w:val="3DA1C950"/>
    <w:rsid w:val="3DA6C116"/>
    <w:rsid w:val="3DD8EDF7"/>
    <w:rsid w:val="3DF5DE47"/>
    <w:rsid w:val="3DF9A05A"/>
    <w:rsid w:val="3DFDD863"/>
    <w:rsid w:val="3DFF8292"/>
    <w:rsid w:val="3E0289A1"/>
    <w:rsid w:val="3E0462EF"/>
    <w:rsid w:val="3E072696"/>
    <w:rsid w:val="3E0B1097"/>
    <w:rsid w:val="3E2029F1"/>
    <w:rsid w:val="3E334F1F"/>
    <w:rsid w:val="3E34E7A8"/>
    <w:rsid w:val="3E3769DA"/>
    <w:rsid w:val="3E3BC928"/>
    <w:rsid w:val="3E62571E"/>
    <w:rsid w:val="3E7022D6"/>
    <w:rsid w:val="3E7BA984"/>
    <w:rsid w:val="3E867BC5"/>
    <w:rsid w:val="3E893C1F"/>
    <w:rsid w:val="3E94C192"/>
    <w:rsid w:val="3EA2901E"/>
    <w:rsid w:val="3EA4E595"/>
    <w:rsid w:val="3EAA62F4"/>
    <w:rsid w:val="3EB47EFE"/>
    <w:rsid w:val="3EB61DC8"/>
    <w:rsid w:val="3EC48D2E"/>
    <w:rsid w:val="3EC4CA3B"/>
    <w:rsid w:val="3EC60A4A"/>
    <w:rsid w:val="3ECA7D06"/>
    <w:rsid w:val="3ECC67F6"/>
    <w:rsid w:val="3ECD524A"/>
    <w:rsid w:val="3EDB7279"/>
    <w:rsid w:val="3EF10A59"/>
    <w:rsid w:val="3EF61495"/>
    <w:rsid w:val="3EF94BE0"/>
    <w:rsid w:val="3EFD146B"/>
    <w:rsid w:val="3F2F3D8E"/>
    <w:rsid w:val="3F33AC0D"/>
    <w:rsid w:val="3F3450F4"/>
    <w:rsid w:val="3F3F4BCB"/>
    <w:rsid w:val="3F3FF62D"/>
    <w:rsid w:val="3F45E49F"/>
    <w:rsid w:val="3F47A943"/>
    <w:rsid w:val="3F58226C"/>
    <w:rsid w:val="3F79B6E2"/>
    <w:rsid w:val="3F7CD9FB"/>
    <w:rsid w:val="3F7ED542"/>
    <w:rsid w:val="3F835EB3"/>
    <w:rsid w:val="3F939E09"/>
    <w:rsid w:val="3FA8DED4"/>
    <w:rsid w:val="3FB26884"/>
    <w:rsid w:val="3FB4689D"/>
    <w:rsid w:val="3FC309CB"/>
    <w:rsid w:val="3FDB6568"/>
    <w:rsid w:val="3FE26113"/>
    <w:rsid w:val="40006C1B"/>
    <w:rsid w:val="400FCC15"/>
    <w:rsid w:val="401779E5"/>
    <w:rsid w:val="402944C3"/>
    <w:rsid w:val="4030F669"/>
    <w:rsid w:val="4031B0A6"/>
    <w:rsid w:val="405A6794"/>
    <w:rsid w:val="405DEF92"/>
    <w:rsid w:val="40731BE0"/>
    <w:rsid w:val="40766FD1"/>
    <w:rsid w:val="4085791E"/>
    <w:rsid w:val="408BCCE9"/>
    <w:rsid w:val="4097765A"/>
    <w:rsid w:val="40B9ADD1"/>
    <w:rsid w:val="40BB8574"/>
    <w:rsid w:val="40E45A70"/>
    <w:rsid w:val="40F9B544"/>
    <w:rsid w:val="40FBC0A2"/>
    <w:rsid w:val="4102303B"/>
    <w:rsid w:val="4103922F"/>
    <w:rsid w:val="411D5A4E"/>
    <w:rsid w:val="413817D0"/>
    <w:rsid w:val="414CADCE"/>
    <w:rsid w:val="414D74CD"/>
    <w:rsid w:val="41583A97"/>
    <w:rsid w:val="415AE38C"/>
    <w:rsid w:val="41661E6C"/>
    <w:rsid w:val="4180FA87"/>
    <w:rsid w:val="4199FEEE"/>
    <w:rsid w:val="419A8F58"/>
    <w:rsid w:val="419CC6AA"/>
    <w:rsid w:val="41AA4E55"/>
    <w:rsid w:val="41B28B58"/>
    <w:rsid w:val="41D3B31A"/>
    <w:rsid w:val="41DFC83A"/>
    <w:rsid w:val="41E564AE"/>
    <w:rsid w:val="41FA909E"/>
    <w:rsid w:val="41FB2304"/>
    <w:rsid w:val="41FC2DF0"/>
    <w:rsid w:val="420C1BF8"/>
    <w:rsid w:val="420EEC41"/>
    <w:rsid w:val="42543169"/>
    <w:rsid w:val="4254A147"/>
    <w:rsid w:val="42814D8C"/>
    <w:rsid w:val="429585A5"/>
    <w:rsid w:val="4297B90B"/>
    <w:rsid w:val="429AE60B"/>
    <w:rsid w:val="42A8FFB7"/>
    <w:rsid w:val="42B9B557"/>
    <w:rsid w:val="42B9CC53"/>
    <w:rsid w:val="42C67B5B"/>
    <w:rsid w:val="42D30EF1"/>
    <w:rsid w:val="42DF452B"/>
    <w:rsid w:val="42E34FA3"/>
    <w:rsid w:val="42EEA643"/>
    <w:rsid w:val="42FF3FC9"/>
    <w:rsid w:val="430F3A4B"/>
    <w:rsid w:val="431BF607"/>
    <w:rsid w:val="431C4647"/>
    <w:rsid w:val="4325B64C"/>
    <w:rsid w:val="4336F123"/>
    <w:rsid w:val="433ED157"/>
    <w:rsid w:val="43505511"/>
    <w:rsid w:val="435620E6"/>
    <w:rsid w:val="43597548"/>
    <w:rsid w:val="43624433"/>
    <w:rsid w:val="43627271"/>
    <w:rsid w:val="43699638"/>
    <w:rsid w:val="43793247"/>
    <w:rsid w:val="437B989B"/>
    <w:rsid w:val="437DE38C"/>
    <w:rsid w:val="43953292"/>
    <w:rsid w:val="439B268E"/>
    <w:rsid w:val="439CCF98"/>
    <w:rsid w:val="43BA4AE9"/>
    <w:rsid w:val="43BB6947"/>
    <w:rsid w:val="43BF01BE"/>
    <w:rsid w:val="43C10CFB"/>
    <w:rsid w:val="43C3587C"/>
    <w:rsid w:val="43D91CAF"/>
    <w:rsid w:val="43DEC862"/>
    <w:rsid w:val="43FF5D9C"/>
    <w:rsid w:val="4406BC4F"/>
    <w:rsid w:val="440B441B"/>
    <w:rsid w:val="440BE844"/>
    <w:rsid w:val="4411A994"/>
    <w:rsid w:val="441A797B"/>
    <w:rsid w:val="441C07F3"/>
    <w:rsid w:val="441DAA8E"/>
    <w:rsid w:val="441DAB41"/>
    <w:rsid w:val="44208E9B"/>
    <w:rsid w:val="4424D671"/>
    <w:rsid w:val="44307E84"/>
    <w:rsid w:val="4433BACE"/>
    <w:rsid w:val="4436ED8A"/>
    <w:rsid w:val="443AC0D0"/>
    <w:rsid w:val="445553B8"/>
    <w:rsid w:val="446A7E89"/>
    <w:rsid w:val="44709E05"/>
    <w:rsid w:val="4482DF67"/>
    <w:rsid w:val="44A3329E"/>
    <w:rsid w:val="44ADE8CD"/>
    <w:rsid w:val="44B156A1"/>
    <w:rsid w:val="44B33254"/>
    <w:rsid w:val="44B875CA"/>
    <w:rsid w:val="44BB3D0D"/>
    <w:rsid w:val="44D198A2"/>
    <w:rsid w:val="44D419F7"/>
    <w:rsid w:val="44D4676C"/>
    <w:rsid w:val="44E060EC"/>
    <w:rsid w:val="44EB04C3"/>
    <w:rsid w:val="44EBAC78"/>
    <w:rsid w:val="44EC2572"/>
    <w:rsid w:val="44F0BFE4"/>
    <w:rsid w:val="44F25B5E"/>
    <w:rsid w:val="44F5D01C"/>
    <w:rsid w:val="450610A0"/>
    <w:rsid w:val="4511735B"/>
    <w:rsid w:val="4516B536"/>
    <w:rsid w:val="453C6C3C"/>
    <w:rsid w:val="45411C54"/>
    <w:rsid w:val="45416BE6"/>
    <w:rsid w:val="4555763D"/>
    <w:rsid w:val="45617F44"/>
    <w:rsid w:val="456E3792"/>
    <w:rsid w:val="4572D057"/>
    <w:rsid w:val="45750463"/>
    <w:rsid w:val="45896E2F"/>
    <w:rsid w:val="45AD07D6"/>
    <w:rsid w:val="45B21303"/>
    <w:rsid w:val="45B571EA"/>
    <w:rsid w:val="45C696A2"/>
    <w:rsid w:val="45EF292E"/>
    <w:rsid w:val="45F17A48"/>
    <w:rsid w:val="45F3AF27"/>
    <w:rsid w:val="45F97E96"/>
    <w:rsid w:val="4622CDEB"/>
    <w:rsid w:val="462813E8"/>
    <w:rsid w:val="46393B08"/>
    <w:rsid w:val="46478F8A"/>
    <w:rsid w:val="46551544"/>
    <w:rsid w:val="4663C104"/>
    <w:rsid w:val="4670428F"/>
    <w:rsid w:val="4678D0A0"/>
    <w:rsid w:val="46996597"/>
    <w:rsid w:val="46A97FB6"/>
    <w:rsid w:val="46AF08D7"/>
    <w:rsid w:val="46B63371"/>
    <w:rsid w:val="46CAEEEA"/>
    <w:rsid w:val="46D4705A"/>
    <w:rsid w:val="46D97DF1"/>
    <w:rsid w:val="46DCF61E"/>
    <w:rsid w:val="46E3C80C"/>
    <w:rsid w:val="46F24A47"/>
    <w:rsid w:val="47082650"/>
    <w:rsid w:val="470AF707"/>
    <w:rsid w:val="47109B6C"/>
    <w:rsid w:val="4713DE1E"/>
    <w:rsid w:val="47143799"/>
    <w:rsid w:val="4716D031"/>
    <w:rsid w:val="471D3D50"/>
    <w:rsid w:val="473B9901"/>
    <w:rsid w:val="474E001F"/>
    <w:rsid w:val="474EBEDB"/>
    <w:rsid w:val="476254D8"/>
    <w:rsid w:val="4770F905"/>
    <w:rsid w:val="4771EBE2"/>
    <w:rsid w:val="4775800A"/>
    <w:rsid w:val="477E5386"/>
    <w:rsid w:val="47890762"/>
    <w:rsid w:val="478D7F98"/>
    <w:rsid w:val="478DA898"/>
    <w:rsid w:val="478F1264"/>
    <w:rsid w:val="47A16BE1"/>
    <w:rsid w:val="47AE7754"/>
    <w:rsid w:val="47C44E1E"/>
    <w:rsid w:val="47C69CBF"/>
    <w:rsid w:val="47DAD360"/>
    <w:rsid w:val="47FC6063"/>
    <w:rsid w:val="47FEDB87"/>
    <w:rsid w:val="4809F0BA"/>
    <w:rsid w:val="481836C4"/>
    <w:rsid w:val="482E85D3"/>
    <w:rsid w:val="4854F9C4"/>
    <w:rsid w:val="485A6A7B"/>
    <w:rsid w:val="4867D135"/>
    <w:rsid w:val="487762A6"/>
    <w:rsid w:val="48781EA7"/>
    <w:rsid w:val="487BB9BA"/>
    <w:rsid w:val="487F0BA2"/>
    <w:rsid w:val="488F8877"/>
    <w:rsid w:val="4894A779"/>
    <w:rsid w:val="48969A48"/>
    <w:rsid w:val="48987D9C"/>
    <w:rsid w:val="489C1EB0"/>
    <w:rsid w:val="48BE3F58"/>
    <w:rsid w:val="48C67116"/>
    <w:rsid w:val="48CCB9A9"/>
    <w:rsid w:val="48ED8530"/>
    <w:rsid w:val="48EF7D82"/>
    <w:rsid w:val="48FBD0BB"/>
    <w:rsid w:val="4900FCF0"/>
    <w:rsid w:val="490A5EAD"/>
    <w:rsid w:val="49146F5E"/>
    <w:rsid w:val="4918B36F"/>
    <w:rsid w:val="492D38C4"/>
    <w:rsid w:val="4933FA8B"/>
    <w:rsid w:val="4934461D"/>
    <w:rsid w:val="49347D5E"/>
    <w:rsid w:val="493D3C42"/>
    <w:rsid w:val="494509F8"/>
    <w:rsid w:val="4956A983"/>
    <w:rsid w:val="495A6EAD"/>
    <w:rsid w:val="495AEDFC"/>
    <w:rsid w:val="495C50DC"/>
    <w:rsid w:val="49631C36"/>
    <w:rsid w:val="496EC1A4"/>
    <w:rsid w:val="497A5F3D"/>
    <w:rsid w:val="497F1EDA"/>
    <w:rsid w:val="498A5496"/>
    <w:rsid w:val="4993F38B"/>
    <w:rsid w:val="49995811"/>
    <w:rsid w:val="49A562D0"/>
    <w:rsid w:val="49B5AEEA"/>
    <w:rsid w:val="49BD3C4C"/>
    <w:rsid w:val="49BF1D9B"/>
    <w:rsid w:val="49C29A46"/>
    <w:rsid w:val="49C67241"/>
    <w:rsid w:val="49D4706F"/>
    <w:rsid w:val="49E3F6B3"/>
    <w:rsid w:val="49EADA1F"/>
    <w:rsid w:val="49EC4678"/>
    <w:rsid w:val="49EDD433"/>
    <w:rsid w:val="49F50E46"/>
    <w:rsid w:val="49FF2C07"/>
    <w:rsid w:val="4A021C95"/>
    <w:rsid w:val="4A0C9939"/>
    <w:rsid w:val="4A23AE75"/>
    <w:rsid w:val="4A3154E4"/>
    <w:rsid w:val="4A33CFC3"/>
    <w:rsid w:val="4A3E0D5D"/>
    <w:rsid w:val="4A58A508"/>
    <w:rsid w:val="4A5D719B"/>
    <w:rsid w:val="4A6013AC"/>
    <w:rsid w:val="4A73C804"/>
    <w:rsid w:val="4A7A859F"/>
    <w:rsid w:val="4A7B72CD"/>
    <w:rsid w:val="4A8184C5"/>
    <w:rsid w:val="4A831C90"/>
    <w:rsid w:val="4A85C84F"/>
    <w:rsid w:val="4A93825B"/>
    <w:rsid w:val="4A983187"/>
    <w:rsid w:val="4AA62F0E"/>
    <w:rsid w:val="4AB44399"/>
    <w:rsid w:val="4AB9863F"/>
    <w:rsid w:val="4ABACA97"/>
    <w:rsid w:val="4ABE5918"/>
    <w:rsid w:val="4ABF2AE2"/>
    <w:rsid w:val="4ACB2B2C"/>
    <w:rsid w:val="4AE9DFAF"/>
    <w:rsid w:val="4AFC3D68"/>
    <w:rsid w:val="4B0A9205"/>
    <w:rsid w:val="4B1C16B5"/>
    <w:rsid w:val="4B293C87"/>
    <w:rsid w:val="4B2B3F82"/>
    <w:rsid w:val="4B3174DE"/>
    <w:rsid w:val="4B351626"/>
    <w:rsid w:val="4B3AA096"/>
    <w:rsid w:val="4B435B7B"/>
    <w:rsid w:val="4B4381DC"/>
    <w:rsid w:val="4B47855C"/>
    <w:rsid w:val="4B4C3328"/>
    <w:rsid w:val="4B4F2E17"/>
    <w:rsid w:val="4B503C30"/>
    <w:rsid w:val="4B548122"/>
    <w:rsid w:val="4B562AFF"/>
    <w:rsid w:val="4B6BD271"/>
    <w:rsid w:val="4B7A0894"/>
    <w:rsid w:val="4B90E3B9"/>
    <w:rsid w:val="4B94FC47"/>
    <w:rsid w:val="4BB53E0D"/>
    <w:rsid w:val="4BB54ADC"/>
    <w:rsid w:val="4BD08A03"/>
    <w:rsid w:val="4BE41E35"/>
    <w:rsid w:val="4BED9146"/>
    <w:rsid w:val="4BF3AEA6"/>
    <w:rsid w:val="4BFCEA77"/>
    <w:rsid w:val="4BFFB26D"/>
    <w:rsid w:val="4C20A190"/>
    <w:rsid w:val="4C28FA0D"/>
    <w:rsid w:val="4C3BF76B"/>
    <w:rsid w:val="4C4F1F22"/>
    <w:rsid w:val="4C528B56"/>
    <w:rsid w:val="4C55B3EA"/>
    <w:rsid w:val="4C58E72A"/>
    <w:rsid w:val="4C64D986"/>
    <w:rsid w:val="4C685E63"/>
    <w:rsid w:val="4C68C01A"/>
    <w:rsid w:val="4C7B50CB"/>
    <w:rsid w:val="4C8AD19D"/>
    <w:rsid w:val="4C90D8C7"/>
    <w:rsid w:val="4C97530E"/>
    <w:rsid w:val="4CA5FA12"/>
    <w:rsid w:val="4CAC5D47"/>
    <w:rsid w:val="4CAE4483"/>
    <w:rsid w:val="4CAE8501"/>
    <w:rsid w:val="4CB19D71"/>
    <w:rsid w:val="4CB506B0"/>
    <w:rsid w:val="4CC3822A"/>
    <w:rsid w:val="4D171DC7"/>
    <w:rsid w:val="4D373292"/>
    <w:rsid w:val="4D373BB1"/>
    <w:rsid w:val="4D397DFA"/>
    <w:rsid w:val="4D3A56F3"/>
    <w:rsid w:val="4D467038"/>
    <w:rsid w:val="4D4902C5"/>
    <w:rsid w:val="4D4CA677"/>
    <w:rsid w:val="4D5C643C"/>
    <w:rsid w:val="4D625E37"/>
    <w:rsid w:val="4D76C85F"/>
    <w:rsid w:val="4D77B2E6"/>
    <w:rsid w:val="4D9A3579"/>
    <w:rsid w:val="4D9E172C"/>
    <w:rsid w:val="4DA0BA84"/>
    <w:rsid w:val="4DAC6266"/>
    <w:rsid w:val="4DB5B70B"/>
    <w:rsid w:val="4DB5F474"/>
    <w:rsid w:val="4DB92587"/>
    <w:rsid w:val="4DBAEA9D"/>
    <w:rsid w:val="4DBB663B"/>
    <w:rsid w:val="4DBEB859"/>
    <w:rsid w:val="4DC20B9E"/>
    <w:rsid w:val="4DE02B6B"/>
    <w:rsid w:val="4DEAEF83"/>
    <w:rsid w:val="4DF75F06"/>
    <w:rsid w:val="4DF97CA0"/>
    <w:rsid w:val="4DFE57EE"/>
    <w:rsid w:val="4DFF1C04"/>
    <w:rsid w:val="4E2034B7"/>
    <w:rsid w:val="4E234BBC"/>
    <w:rsid w:val="4E243424"/>
    <w:rsid w:val="4E3B855D"/>
    <w:rsid w:val="4E3BFD91"/>
    <w:rsid w:val="4E64FED7"/>
    <w:rsid w:val="4E6B7D4A"/>
    <w:rsid w:val="4E746D83"/>
    <w:rsid w:val="4E7BEE66"/>
    <w:rsid w:val="4E7CE6AF"/>
    <w:rsid w:val="4E99D692"/>
    <w:rsid w:val="4EB76F7E"/>
    <w:rsid w:val="4EB98761"/>
    <w:rsid w:val="4EBE4B42"/>
    <w:rsid w:val="4EC051D0"/>
    <w:rsid w:val="4EC37ED4"/>
    <w:rsid w:val="4EC98CFF"/>
    <w:rsid w:val="4ED257F4"/>
    <w:rsid w:val="4ED4D1AB"/>
    <w:rsid w:val="4EE9981A"/>
    <w:rsid w:val="4F056398"/>
    <w:rsid w:val="4F10B597"/>
    <w:rsid w:val="4F144F39"/>
    <w:rsid w:val="4F1DC4C8"/>
    <w:rsid w:val="4F261858"/>
    <w:rsid w:val="4F2DE1EC"/>
    <w:rsid w:val="4F2F2112"/>
    <w:rsid w:val="4F4D9980"/>
    <w:rsid w:val="4F4DF6C2"/>
    <w:rsid w:val="4F51C4D5"/>
    <w:rsid w:val="4F549035"/>
    <w:rsid w:val="4F5F7550"/>
    <w:rsid w:val="4F6646EA"/>
    <w:rsid w:val="4F6FB28F"/>
    <w:rsid w:val="4F7D82F1"/>
    <w:rsid w:val="4F8073B0"/>
    <w:rsid w:val="4F812B08"/>
    <w:rsid w:val="4F830D97"/>
    <w:rsid w:val="4F895873"/>
    <w:rsid w:val="4F969486"/>
    <w:rsid w:val="4FA32FD6"/>
    <w:rsid w:val="4FA6E3B4"/>
    <w:rsid w:val="4FAC439D"/>
    <w:rsid w:val="4FB0F761"/>
    <w:rsid w:val="4FBF658E"/>
    <w:rsid w:val="4FD34532"/>
    <w:rsid w:val="4FDE965B"/>
    <w:rsid w:val="4FE4789A"/>
    <w:rsid w:val="4FEFD5E9"/>
    <w:rsid w:val="50118D11"/>
    <w:rsid w:val="5016F2FF"/>
    <w:rsid w:val="5047E090"/>
    <w:rsid w:val="50536F1B"/>
    <w:rsid w:val="505DD3CE"/>
    <w:rsid w:val="5064ED71"/>
    <w:rsid w:val="506E5444"/>
    <w:rsid w:val="507817A5"/>
    <w:rsid w:val="508DCBBB"/>
    <w:rsid w:val="50B7D5C2"/>
    <w:rsid w:val="50BB7455"/>
    <w:rsid w:val="50EADE42"/>
    <w:rsid w:val="50ED9536"/>
    <w:rsid w:val="50F180F2"/>
    <w:rsid w:val="50FBEF76"/>
    <w:rsid w:val="50FC3634"/>
    <w:rsid w:val="50FED00D"/>
    <w:rsid w:val="510860D5"/>
    <w:rsid w:val="510A8EFF"/>
    <w:rsid w:val="511ED1B5"/>
    <w:rsid w:val="51286C17"/>
    <w:rsid w:val="512E0F41"/>
    <w:rsid w:val="513D0ADA"/>
    <w:rsid w:val="51497C21"/>
    <w:rsid w:val="514A5E74"/>
    <w:rsid w:val="5153AD38"/>
    <w:rsid w:val="516C8785"/>
    <w:rsid w:val="51792B6E"/>
    <w:rsid w:val="5179EC41"/>
    <w:rsid w:val="517F6157"/>
    <w:rsid w:val="5180206D"/>
    <w:rsid w:val="518156F8"/>
    <w:rsid w:val="51880E59"/>
    <w:rsid w:val="5189AA14"/>
    <w:rsid w:val="518AAE89"/>
    <w:rsid w:val="51973C3C"/>
    <w:rsid w:val="51B34F1B"/>
    <w:rsid w:val="51BA30E0"/>
    <w:rsid w:val="51F4FDD3"/>
    <w:rsid w:val="51F6D703"/>
    <w:rsid w:val="51FB1F96"/>
    <w:rsid w:val="51FCB47F"/>
    <w:rsid w:val="52232735"/>
    <w:rsid w:val="522F117A"/>
    <w:rsid w:val="5240D142"/>
    <w:rsid w:val="524236DE"/>
    <w:rsid w:val="524FC9AF"/>
    <w:rsid w:val="5255600C"/>
    <w:rsid w:val="526AF415"/>
    <w:rsid w:val="5281D63A"/>
    <w:rsid w:val="529C8B25"/>
    <w:rsid w:val="52A18119"/>
    <w:rsid w:val="52A408A6"/>
    <w:rsid w:val="52A5FD9A"/>
    <w:rsid w:val="52C3A48A"/>
    <w:rsid w:val="52CAB71B"/>
    <w:rsid w:val="52D21CD7"/>
    <w:rsid w:val="52ED9E9E"/>
    <w:rsid w:val="52F8E590"/>
    <w:rsid w:val="52FF318E"/>
    <w:rsid w:val="53044B8B"/>
    <w:rsid w:val="530DFDBB"/>
    <w:rsid w:val="5314FBCF"/>
    <w:rsid w:val="531EB99F"/>
    <w:rsid w:val="5332F9C7"/>
    <w:rsid w:val="5333DEF7"/>
    <w:rsid w:val="53466AAA"/>
    <w:rsid w:val="534E93C1"/>
    <w:rsid w:val="5352BE7F"/>
    <w:rsid w:val="53615C3D"/>
    <w:rsid w:val="536AF1EA"/>
    <w:rsid w:val="5374F929"/>
    <w:rsid w:val="538129AC"/>
    <w:rsid w:val="53875904"/>
    <w:rsid w:val="539E801A"/>
    <w:rsid w:val="53A2BF9E"/>
    <w:rsid w:val="53A43CB9"/>
    <w:rsid w:val="53AF9929"/>
    <w:rsid w:val="53B2F147"/>
    <w:rsid w:val="53C7E600"/>
    <w:rsid w:val="53C896FC"/>
    <w:rsid w:val="53CE8702"/>
    <w:rsid w:val="53D5ACDF"/>
    <w:rsid w:val="53E5D78C"/>
    <w:rsid w:val="53E76D6A"/>
    <w:rsid w:val="53EB8903"/>
    <w:rsid w:val="53EDAB1D"/>
    <w:rsid w:val="53F1B061"/>
    <w:rsid w:val="53F1E0E5"/>
    <w:rsid w:val="54074001"/>
    <w:rsid w:val="54099AE2"/>
    <w:rsid w:val="54386667"/>
    <w:rsid w:val="54423053"/>
    <w:rsid w:val="54560FD2"/>
    <w:rsid w:val="545F4E25"/>
    <w:rsid w:val="546D5673"/>
    <w:rsid w:val="54870B3B"/>
    <w:rsid w:val="54B6E963"/>
    <w:rsid w:val="54BDB6F4"/>
    <w:rsid w:val="54C69D13"/>
    <w:rsid w:val="54CD5E4D"/>
    <w:rsid w:val="54D728F1"/>
    <w:rsid w:val="54E42C9A"/>
    <w:rsid w:val="54E5B7A5"/>
    <w:rsid w:val="5502131A"/>
    <w:rsid w:val="550788D1"/>
    <w:rsid w:val="551D6F70"/>
    <w:rsid w:val="55221466"/>
    <w:rsid w:val="552823AB"/>
    <w:rsid w:val="5530F58D"/>
    <w:rsid w:val="55323E45"/>
    <w:rsid w:val="553D898B"/>
    <w:rsid w:val="5545F19B"/>
    <w:rsid w:val="5549F415"/>
    <w:rsid w:val="5562F46D"/>
    <w:rsid w:val="5563E8F7"/>
    <w:rsid w:val="556B32FF"/>
    <w:rsid w:val="556BC643"/>
    <w:rsid w:val="5574921E"/>
    <w:rsid w:val="557D573A"/>
    <w:rsid w:val="559CCEAB"/>
    <w:rsid w:val="55A31062"/>
    <w:rsid w:val="55A9A920"/>
    <w:rsid w:val="55B188CB"/>
    <w:rsid w:val="55C438CE"/>
    <w:rsid w:val="55DCD90B"/>
    <w:rsid w:val="55E39FC0"/>
    <w:rsid w:val="55EA8693"/>
    <w:rsid w:val="560FA260"/>
    <w:rsid w:val="563D5D9E"/>
    <w:rsid w:val="563F5FFD"/>
    <w:rsid w:val="564F3082"/>
    <w:rsid w:val="5652B9C4"/>
    <w:rsid w:val="5665CEC6"/>
    <w:rsid w:val="56818806"/>
    <w:rsid w:val="56ADAE6F"/>
    <w:rsid w:val="56BDE4C7"/>
    <w:rsid w:val="56C161EC"/>
    <w:rsid w:val="56D9B6C6"/>
    <w:rsid w:val="56E205B0"/>
    <w:rsid w:val="56E38135"/>
    <w:rsid w:val="56E53B3C"/>
    <w:rsid w:val="570BFC44"/>
    <w:rsid w:val="570E05E7"/>
    <w:rsid w:val="570F3DBA"/>
    <w:rsid w:val="571A8CE0"/>
    <w:rsid w:val="57327071"/>
    <w:rsid w:val="573794E3"/>
    <w:rsid w:val="573B7730"/>
    <w:rsid w:val="5746C67E"/>
    <w:rsid w:val="576902E1"/>
    <w:rsid w:val="5784DFBE"/>
    <w:rsid w:val="578E85BB"/>
    <w:rsid w:val="579156EE"/>
    <w:rsid w:val="57A81E60"/>
    <w:rsid w:val="57B9253B"/>
    <w:rsid w:val="57BDA3DB"/>
    <w:rsid w:val="57CBE516"/>
    <w:rsid w:val="57E4988B"/>
    <w:rsid w:val="57E57902"/>
    <w:rsid w:val="57E7DF63"/>
    <w:rsid w:val="57EA5529"/>
    <w:rsid w:val="57F6656B"/>
    <w:rsid w:val="57FE3DD5"/>
    <w:rsid w:val="5808D0CA"/>
    <w:rsid w:val="583177CD"/>
    <w:rsid w:val="58330740"/>
    <w:rsid w:val="5837C3AB"/>
    <w:rsid w:val="5861D331"/>
    <w:rsid w:val="58644C3C"/>
    <w:rsid w:val="586B275A"/>
    <w:rsid w:val="58800F97"/>
    <w:rsid w:val="589573F6"/>
    <w:rsid w:val="58974130"/>
    <w:rsid w:val="58A629AA"/>
    <w:rsid w:val="58AB0E1B"/>
    <w:rsid w:val="58B5B893"/>
    <w:rsid w:val="58CA8787"/>
    <w:rsid w:val="58CB83D4"/>
    <w:rsid w:val="58CD65C0"/>
    <w:rsid w:val="58CDADCB"/>
    <w:rsid w:val="58CE5B08"/>
    <w:rsid w:val="58D4F310"/>
    <w:rsid w:val="58D54C1E"/>
    <w:rsid w:val="58E84BF7"/>
    <w:rsid w:val="58EC9C56"/>
    <w:rsid w:val="58F95204"/>
    <w:rsid w:val="5900FFE8"/>
    <w:rsid w:val="5901BE43"/>
    <w:rsid w:val="590FD8A6"/>
    <w:rsid w:val="592A3431"/>
    <w:rsid w:val="592A65A3"/>
    <w:rsid w:val="593E91C5"/>
    <w:rsid w:val="5941B932"/>
    <w:rsid w:val="594772A3"/>
    <w:rsid w:val="595975C5"/>
    <w:rsid w:val="595C6AE1"/>
    <w:rsid w:val="59660051"/>
    <w:rsid w:val="59673AA5"/>
    <w:rsid w:val="5973131F"/>
    <w:rsid w:val="597A5EAD"/>
    <w:rsid w:val="597EB845"/>
    <w:rsid w:val="5993E6FD"/>
    <w:rsid w:val="59967838"/>
    <w:rsid w:val="599D7BD6"/>
    <w:rsid w:val="59A1C44C"/>
    <w:rsid w:val="59AB71D0"/>
    <w:rsid w:val="59BB3D05"/>
    <w:rsid w:val="59CAD37D"/>
    <w:rsid w:val="59CB6260"/>
    <w:rsid w:val="59F0DD38"/>
    <w:rsid w:val="59FFE107"/>
    <w:rsid w:val="5A032144"/>
    <w:rsid w:val="5A1009EC"/>
    <w:rsid w:val="5A2053A4"/>
    <w:rsid w:val="5A470864"/>
    <w:rsid w:val="5A4A685A"/>
    <w:rsid w:val="5A748865"/>
    <w:rsid w:val="5A760A58"/>
    <w:rsid w:val="5A77BEBA"/>
    <w:rsid w:val="5A80C410"/>
    <w:rsid w:val="5A858482"/>
    <w:rsid w:val="5A85B630"/>
    <w:rsid w:val="5A86A036"/>
    <w:rsid w:val="5A976F03"/>
    <w:rsid w:val="5AAA4C55"/>
    <w:rsid w:val="5AB551B8"/>
    <w:rsid w:val="5ACB9A36"/>
    <w:rsid w:val="5AD1946C"/>
    <w:rsid w:val="5AD955F8"/>
    <w:rsid w:val="5AE9D461"/>
    <w:rsid w:val="5AEF9203"/>
    <w:rsid w:val="5AF71DF3"/>
    <w:rsid w:val="5B0E1077"/>
    <w:rsid w:val="5B1337B0"/>
    <w:rsid w:val="5B1BCDE7"/>
    <w:rsid w:val="5B2A2120"/>
    <w:rsid w:val="5B308572"/>
    <w:rsid w:val="5B349EDA"/>
    <w:rsid w:val="5B45C89E"/>
    <w:rsid w:val="5B570888"/>
    <w:rsid w:val="5B58E213"/>
    <w:rsid w:val="5B5B0B12"/>
    <w:rsid w:val="5B60A89D"/>
    <w:rsid w:val="5B758C1A"/>
    <w:rsid w:val="5B76A35B"/>
    <w:rsid w:val="5B80BE19"/>
    <w:rsid w:val="5B8A7336"/>
    <w:rsid w:val="5B93BAB2"/>
    <w:rsid w:val="5B990CEC"/>
    <w:rsid w:val="5BA9A342"/>
    <w:rsid w:val="5BAF169E"/>
    <w:rsid w:val="5BB84544"/>
    <w:rsid w:val="5BC1FF51"/>
    <w:rsid w:val="5BCCC186"/>
    <w:rsid w:val="5BD29768"/>
    <w:rsid w:val="5BD3454C"/>
    <w:rsid w:val="5BDD62FB"/>
    <w:rsid w:val="5BE9DD67"/>
    <w:rsid w:val="5BFB21C7"/>
    <w:rsid w:val="5BFDDE07"/>
    <w:rsid w:val="5C05696A"/>
    <w:rsid w:val="5C132761"/>
    <w:rsid w:val="5C1CACCF"/>
    <w:rsid w:val="5C1D2885"/>
    <w:rsid w:val="5C20BB6B"/>
    <w:rsid w:val="5C33AF19"/>
    <w:rsid w:val="5C3F9653"/>
    <w:rsid w:val="5C481BC2"/>
    <w:rsid w:val="5C4A7341"/>
    <w:rsid w:val="5C4C1A8F"/>
    <w:rsid w:val="5C4F3C4E"/>
    <w:rsid w:val="5C50BFC8"/>
    <w:rsid w:val="5C5BE413"/>
    <w:rsid w:val="5C605CF1"/>
    <w:rsid w:val="5C669875"/>
    <w:rsid w:val="5C6FC2AD"/>
    <w:rsid w:val="5C8A2F70"/>
    <w:rsid w:val="5C8EB2EB"/>
    <w:rsid w:val="5C908BB8"/>
    <w:rsid w:val="5C97FB8E"/>
    <w:rsid w:val="5CA490E3"/>
    <w:rsid w:val="5CA7C73A"/>
    <w:rsid w:val="5CACA8CE"/>
    <w:rsid w:val="5CBB5241"/>
    <w:rsid w:val="5CC18F33"/>
    <w:rsid w:val="5CC1E93A"/>
    <w:rsid w:val="5CC44155"/>
    <w:rsid w:val="5CC4C91D"/>
    <w:rsid w:val="5CC98165"/>
    <w:rsid w:val="5CCB54E2"/>
    <w:rsid w:val="5CD95735"/>
    <w:rsid w:val="5CDFDA6A"/>
    <w:rsid w:val="5CEC58B7"/>
    <w:rsid w:val="5CF3DB9E"/>
    <w:rsid w:val="5CF6DB73"/>
    <w:rsid w:val="5CFEC8F9"/>
    <w:rsid w:val="5CFF81B7"/>
    <w:rsid w:val="5D02743F"/>
    <w:rsid w:val="5D12EE5E"/>
    <w:rsid w:val="5D13DECE"/>
    <w:rsid w:val="5D38B992"/>
    <w:rsid w:val="5D3E7D9F"/>
    <w:rsid w:val="5D3F05D0"/>
    <w:rsid w:val="5D3F8872"/>
    <w:rsid w:val="5D56E211"/>
    <w:rsid w:val="5D5905DF"/>
    <w:rsid w:val="5D60637C"/>
    <w:rsid w:val="5D662159"/>
    <w:rsid w:val="5D998F73"/>
    <w:rsid w:val="5DCBE424"/>
    <w:rsid w:val="5E116080"/>
    <w:rsid w:val="5E140B2A"/>
    <w:rsid w:val="5E252D4E"/>
    <w:rsid w:val="5E26B2B2"/>
    <w:rsid w:val="5E381493"/>
    <w:rsid w:val="5E40BA17"/>
    <w:rsid w:val="5E43C7F0"/>
    <w:rsid w:val="5E4BBB2B"/>
    <w:rsid w:val="5E51ABAB"/>
    <w:rsid w:val="5E52E02C"/>
    <w:rsid w:val="5E548FEF"/>
    <w:rsid w:val="5E6010F6"/>
    <w:rsid w:val="5E682634"/>
    <w:rsid w:val="5E6AE126"/>
    <w:rsid w:val="5E79E514"/>
    <w:rsid w:val="5E990D8D"/>
    <w:rsid w:val="5EA1203C"/>
    <w:rsid w:val="5EB7DBE8"/>
    <w:rsid w:val="5EBBD8A7"/>
    <w:rsid w:val="5ED0421D"/>
    <w:rsid w:val="5ED7D987"/>
    <w:rsid w:val="5EE0D564"/>
    <w:rsid w:val="5EE9095F"/>
    <w:rsid w:val="5EF11AEB"/>
    <w:rsid w:val="5F07E740"/>
    <w:rsid w:val="5F0F3A2E"/>
    <w:rsid w:val="5F136FEF"/>
    <w:rsid w:val="5F148C72"/>
    <w:rsid w:val="5F21FA4D"/>
    <w:rsid w:val="5F22174A"/>
    <w:rsid w:val="5F32439A"/>
    <w:rsid w:val="5F4B48D4"/>
    <w:rsid w:val="5F54E753"/>
    <w:rsid w:val="5F58FE3D"/>
    <w:rsid w:val="5F592753"/>
    <w:rsid w:val="5F592A0D"/>
    <w:rsid w:val="5F7461AD"/>
    <w:rsid w:val="5F8ABC4F"/>
    <w:rsid w:val="5F9B2582"/>
    <w:rsid w:val="5FAFF24A"/>
    <w:rsid w:val="5FB17DD7"/>
    <w:rsid w:val="5FBD2FF5"/>
    <w:rsid w:val="5FC36E1E"/>
    <w:rsid w:val="5FC9D206"/>
    <w:rsid w:val="5FCAB2D0"/>
    <w:rsid w:val="5FD4E0CC"/>
    <w:rsid w:val="5FD812BD"/>
    <w:rsid w:val="5FDBCD15"/>
    <w:rsid w:val="5FE13974"/>
    <w:rsid w:val="5FE1819A"/>
    <w:rsid w:val="5FE6A8D3"/>
    <w:rsid w:val="5FF08080"/>
    <w:rsid w:val="5FF272C5"/>
    <w:rsid w:val="5FF37ED7"/>
    <w:rsid w:val="60025F4E"/>
    <w:rsid w:val="6005D838"/>
    <w:rsid w:val="600F8F72"/>
    <w:rsid w:val="6010F7F7"/>
    <w:rsid w:val="60255989"/>
    <w:rsid w:val="602A70D2"/>
    <w:rsid w:val="60352C6E"/>
    <w:rsid w:val="60397CED"/>
    <w:rsid w:val="606F61AA"/>
    <w:rsid w:val="60777E44"/>
    <w:rsid w:val="6085835B"/>
    <w:rsid w:val="608D7E7A"/>
    <w:rsid w:val="609121F9"/>
    <w:rsid w:val="60A4E180"/>
    <w:rsid w:val="60A8C9CE"/>
    <w:rsid w:val="60B42A20"/>
    <w:rsid w:val="60C5357A"/>
    <w:rsid w:val="60CEC188"/>
    <w:rsid w:val="60D3EA12"/>
    <w:rsid w:val="60DA7F37"/>
    <w:rsid w:val="60EBF912"/>
    <w:rsid w:val="60F857BD"/>
    <w:rsid w:val="61065287"/>
    <w:rsid w:val="6107B15F"/>
    <w:rsid w:val="610F9568"/>
    <w:rsid w:val="611299A7"/>
    <w:rsid w:val="61140A96"/>
    <w:rsid w:val="611AB4B4"/>
    <w:rsid w:val="612AF9D3"/>
    <w:rsid w:val="6137F8B6"/>
    <w:rsid w:val="613FB9F3"/>
    <w:rsid w:val="6150E6AF"/>
    <w:rsid w:val="61587E00"/>
    <w:rsid w:val="6159244A"/>
    <w:rsid w:val="615C225E"/>
    <w:rsid w:val="615F99ED"/>
    <w:rsid w:val="6174DCED"/>
    <w:rsid w:val="6178FE53"/>
    <w:rsid w:val="61827934"/>
    <w:rsid w:val="618DF13C"/>
    <w:rsid w:val="61993C40"/>
    <w:rsid w:val="61BDCC14"/>
    <w:rsid w:val="61C81124"/>
    <w:rsid w:val="61D2F6C9"/>
    <w:rsid w:val="61DC023F"/>
    <w:rsid w:val="61E184A9"/>
    <w:rsid w:val="620B6C45"/>
    <w:rsid w:val="624286C2"/>
    <w:rsid w:val="624617FA"/>
    <w:rsid w:val="62856A75"/>
    <w:rsid w:val="628817FF"/>
    <w:rsid w:val="628A3A41"/>
    <w:rsid w:val="628ED341"/>
    <w:rsid w:val="629A5129"/>
    <w:rsid w:val="62A3A8D4"/>
    <w:rsid w:val="62AEEC13"/>
    <w:rsid w:val="62B44E35"/>
    <w:rsid w:val="62BF077E"/>
    <w:rsid w:val="62DC7858"/>
    <w:rsid w:val="62DDF323"/>
    <w:rsid w:val="62E08A4A"/>
    <w:rsid w:val="62F4F48E"/>
    <w:rsid w:val="62F7DD5D"/>
    <w:rsid w:val="62F95CDE"/>
    <w:rsid w:val="6301BED0"/>
    <w:rsid w:val="630D343D"/>
    <w:rsid w:val="631CAD89"/>
    <w:rsid w:val="631E47AF"/>
    <w:rsid w:val="6324509D"/>
    <w:rsid w:val="632646E2"/>
    <w:rsid w:val="63270050"/>
    <w:rsid w:val="632A1387"/>
    <w:rsid w:val="633A7969"/>
    <w:rsid w:val="633CB01F"/>
    <w:rsid w:val="6353AE8A"/>
    <w:rsid w:val="635A00DD"/>
    <w:rsid w:val="6378A523"/>
    <w:rsid w:val="6380158F"/>
    <w:rsid w:val="638B10D6"/>
    <w:rsid w:val="638B97C9"/>
    <w:rsid w:val="639799C3"/>
    <w:rsid w:val="63C50D43"/>
    <w:rsid w:val="63D646FB"/>
    <w:rsid w:val="63DF3077"/>
    <w:rsid w:val="63EA0EBB"/>
    <w:rsid w:val="64024D45"/>
    <w:rsid w:val="64079343"/>
    <w:rsid w:val="6415A594"/>
    <w:rsid w:val="6419B9FB"/>
    <w:rsid w:val="6434B36F"/>
    <w:rsid w:val="644051F0"/>
    <w:rsid w:val="6448DE9E"/>
    <w:rsid w:val="644A3A69"/>
    <w:rsid w:val="6455A927"/>
    <w:rsid w:val="646E4272"/>
    <w:rsid w:val="647C6562"/>
    <w:rsid w:val="64872C44"/>
    <w:rsid w:val="648C262B"/>
    <w:rsid w:val="648C5EA8"/>
    <w:rsid w:val="649C9AE5"/>
    <w:rsid w:val="64B80780"/>
    <w:rsid w:val="64BB703A"/>
    <w:rsid w:val="64C612DF"/>
    <w:rsid w:val="64CAC6CE"/>
    <w:rsid w:val="64D2D00F"/>
    <w:rsid w:val="64ED0738"/>
    <w:rsid w:val="64F7EEAF"/>
    <w:rsid w:val="650804C6"/>
    <w:rsid w:val="651661D8"/>
    <w:rsid w:val="65299E64"/>
    <w:rsid w:val="652C149C"/>
    <w:rsid w:val="65460D3D"/>
    <w:rsid w:val="6546DA35"/>
    <w:rsid w:val="655126E5"/>
    <w:rsid w:val="65622008"/>
    <w:rsid w:val="656C72DB"/>
    <w:rsid w:val="656FF73F"/>
    <w:rsid w:val="65776F1C"/>
    <w:rsid w:val="65778F5C"/>
    <w:rsid w:val="658ACADA"/>
    <w:rsid w:val="65931A7A"/>
    <w:rsid w:val="65A0AD75"/>
    <w:rsid w:val="65A2BBDE"/>
    <w:rsid w:val="65ACF5A3"/>
    <w:rsid w:val="65AF927B"/>
    <w:rsid w:val="65B1E84C"/>
    <w:rsid w:val="65B61E2A"/>
    <w:rsid w:val="65BD0D53"/>
    <w:rsid w:val="65C21CEF"/>
    <w:rsid w:val="65D0565D"/>
    <w:rsid w:val="65DDFB26"/>
    <w:rsid w:val="65E819F9"/>
    <w:rsid w:val="65ED2888"/>
    <w:rsid w:val="661E4D9A"/>
    <w:rsid w:val="6621453A"/>
    <w:rsid w:val="66237EB8"/>
    <w:rsid w:val="66289C14"/>
    <w:rsid w:val="6648F067"/>
    <w:rsid w:val="664C6EF1"/>
    <w:rsid w:val="6654E3A0"/>
    <w:rsid w:val="666F7F7C"/>
    <w:rsid w:val="66711D71"/>
    <w:rsid w:val="667F6427"/>
    <w:rsid w:val="66832F32"/>
    <w:rsid w:val="6686183C"/>
    <w:rsid w:val="66BC0B07"/>
    <w:rsid w:val="66C93E2B"/>
    <w:rsid w:val="66CD66A1"/>
    <w:rsid w:val="66CD6F95"/>
    <w:rsid w:val="66E0C1EF"/>
    <w:rsid w:val="66F62367"/>
    <w:rsid w:val="66FDC457"/>
    <w:rsid w:val="670060C0"/>
    <w:rsid w:val="6701A64B"/>
    <w:rsid w:val="6710EE86"/>
    <w:rsid w:val="67200D81"/>
    <w:rsid w:val="67332FC2"/>
    <w:rsid w:val="6743FDED"/>
    <w:rsid w:val="67501EC3"/>
    <w:rsid w:val="6771EDA9"/>
    <w:rsid w:val="677775BB"/>
    <w:rsid w:val="6785644B"/>
    <w:rsid w:val="678E5F03"/>
    <w:rsid w:val="67B94394"/>
    <w:rsid w:val="67BA87A4"/>
    <w:rsid w:val="67BD159B"/>
    <w:rsid w:val="67BED899"/>
    <w:rsid w:val="67E83F52"/>
    <w:rsid w:val="67F2C13C"/>
    <w:rsid w:val="67FDFD9D"/>
    <w:rsid w:val="6801E9E6"/>
    <w:rsid w:val="6808FAA5"/>
    <w:rsid w:val="68102142"/>
    <w:rsid w:val="681726D6"/>
    <w:rsid w:val="6818D4A9"/>
    <w:rsid w:val="6826E21A"/>
    <w:rsid w:val="6829CB56"/>
    <w:rsid w:val="688619FE"/>
    <w:rsid w:val="6888DA62"/>
    <w:rsid w:val="6895A712"/>
    <w:rsid w:val="68A13ADA"/>
    <w:rsid w:val="68BC644E"/>
    <w:rsid w:val="68D04A2E"/>
    <w:rsid w:val="68D4A4A8"/>
    <w:rsid w:val="68DB6AFF"/>
    <w:rsid w:val="69062365"/>
    <w:rsid w:val="6908BAAF"/>
    <w:rsid w:val="6912D1E1"/>
    <w:rsid w:val="691931F6"/>
    <w:rsid w:val="692781F4"/>
    <w:rsid w:val="69362E75"/>
    <w:rsid w:val="693E0C79"/>
    <w:rsid w:val="695630C7"/>
    <w:rsid w:val="695B1F7A"/>
    <w:rsid w:val="696F6189"/>
    <w:rsid w:val="6973FE7D"/>
    <w:rsid w:val="698A5F02"/>
    <w:rsid w:val="6992C000"/>
    <w:rsid w:val="699EB1E0"/>
    <w:rsid w:val="69A0B365"/>
    <w:rsid w:val="69BA269B"/>
    <w:rsid w:val="69BAEAC1"/>
    <w:rsid w:val="69C2B27B"/>
    <w:rsid w:val="69CB6F84"/>
    <w:rsid w:val="69F5163E"/>
    <w:rsid w:val="69FCC023"/>
    <w:rsid w:val="6A060CCD"/>
    <w:rsid w:val="6A0E146C"/>
    <w:rsid w:val="6A12BECE"/>
    <w:rsid w:val="6A23F6AB"/>
    <w:rsid w:val="6A280132"/>
    <w:rsid w:val="6A2D1AB9"/>
    <w:rsid w:val="6A2D89D3"/>
    <w:rsid w:val="6A3187C8"/>
    <w:rsid w:val="6A4F5ABA"/>
    <w:rsid w:val="6A5574DF"/>
    <w:rsid w:val="6A573AAB"/>
    <w:rsid w:val="6A5E6628"/>
    <w:rsid w:val="6A66BD2E"/>
    <w:rsid w:val="6A7F33B9"/>
    <w:rsid w:val="6A899D7F"/>
    <w:rsid w:val="6AAE6AA8"/>
    <w:rsid w:val="6AAE93A5"/>
    <w:rsid w:val="6AB4E961"/>
    <w:rsid w:val="6AC1C53C"/>
    <w:rsid w:val="6AF63FB3"/>
    <w:rsid w:val="6AFDD6B9"/>
    <w:rsid w:val="6B02BF82"/>
    <w:rsid w:val="6B0EE512"/>
    <w:rsid w:val="6B12D22C"/>
    <w:rsid w:val="6B1C9B6D"/>
    <w:rsid w:val="6B2202B7"/>
    <w:rsid w:val="6B23B2F4"/>
    <w:rsid w:val="6B31E16B"/>
    <w:rsid w:val="6B706B13"/>
    <w:rsid w:val="6B8FC537"/>
    <w:rsid w:val="6B9E0A2A"/>
    <w:rsid w:val="6BA1B9B1"/>
    <w:rsid w:val="6BA2235A"/>
    <w:rsid w:val="6BA41454"/>
    <w:rsid w:val="6BA85D9A"/>
    <w:rsid w:val="6BAC71B9"/>
    <w:rsid w:val="6BB0CB2B"/>
    <w:rsid w:val="6BB2C46E"/>
    <w:rsid w:val="6BB828F7"/>
    <w:rsid w:val="6BBF85A9"/>
    <w:rsid w:val="6BCE690E"/>
    <w:rsid w:val="6BE0648E"/>
    <w:rsid w:val="6BE8611E"/>
    <w:rsid w:val="6BF738C8"/>
    <w:rsid w:val="6C18DC78"/>
    <w:rsid w:val="6C1D1E6D"/>
    <w:rsid w:val="6C255FAE"/>
    <w:rsid w:val="6C28E85F"/>
    <w:rsid w:val="6C2B2FF5"/>
    <w:rsid w:val="6C2B7D67"/>
    <w:rsid w:val="6C2E24B4"/>
    <w:rsid w:val="6C305D3F"/>
    <w:rsid w:val="6C316482"/>
    <w:rsid w:val="6C3441CA"/>
    <w:rsid w:val="6C38ED98"/>
    <w:rsid w:val="6C39A952"/>
    <w:rsid w:val="6C3DDDDC"/>
    <w:rsid w:val="6C411E56"/>
    <w:rsid w:val="6C4CAA0D"/>
    <w:rsid w:val="6C4F9997"/>
    <w:rsid w:val="6C507F4A"/>
    <w:rsid w:val="6C544644"/>
    <w:rsid w:val="6C724897"/>
    <w:rsid w:val="6C74F7CD"/>
    <w:rsid w:val="6C775E61"/>
    <w:rsid w:val="6C899196"/>
    <w:rsid w:val="6C8C6FC8"/>
    <w:rsid w:val="6C92C8AB"/>
    <w:rsid w:val="6C934616"/>
    <w:rsid w:val="6C966FD4"/>
    <w:rsid w:val="6CB18E2E"/>
    <w:rsid w:val="6CB1EB18"/>
    <w:rsid w:val="6CBBCF33"/>
    <w:rsid w:val="6CCB32E3"/>
    <w:rsid w:val="6CE39265"/>
    <w:rsid w:val="6CEFA86D"/>
    <w:rsid w:val="6CF559C0"/>
    <w:rsid w:val="6CF64956"/>
    <w:rsid w:val="6CFBA767"/>
    <w:rsid w:val="6CFC32AF"/>
    <w:rsid w:val="6D023BEE"/>
    <w:rsid w:val="6D07A5CF"/>
    <w:rsid w:val="6D18CADA"/>
    <w:rsid w:val="6D1B49E2"/>
    <w:rsid w:val="6D1E7482"/>
    <w:rsid w:val="6D2B4C8B"/>
    <w:rsid w:val="6D2B9598"/>
    <w:rsid w:val="6D334718"/>
    <w:rsid w:val="6D38C3BD"/>
    <w:rsid w:val="6D47D1A8"/>
    <w:rsid w:val="6D4BDA71"/>
    <w:rsid w:val="6D541059"/>
    <w:rsid w:val="6D58B2D1"/>
    <w:rsid w:val="6D637484"/>
    <w:rsid w:val="6D64FA5F"/>
    <w:rsid w:val="6D6A396F"/>
    <w:rsid w:val="6D7611CA"/>
    <w:rsid w:val="6D797A7C"/>
    <w:rsid w:val="6D7AF7EF"/>
    <w:rsid w:val="6D814F9D"/>
    <w:rsid w:val="6D820BD5"/>
    <w:rsid w:val="6D8AF8CE"/>
    <w:rsid w:val="6D9BA430"/>
    <w:rsid w:val="6DADA368"/>
    <w:rsid w:val="6DAEA205"/>
    <w:rsid w:val="6DD05584"/>
    <w:rsid w:val="6DD87D6B"/>
    <w:rsid w:val="6DE2D047"/>
    <w:rsid w:val="6DEB7A37"/>
    <w:rsid w:val="6E063FC8"/>
    <w:rsid w:val="6E0C4E25"/>
    <w:rsid w:val="6E1091BA"/>
    <w:rsid w:val="6E33204D"/>
    <w:rsid w:val="6E50E29E"/>
    <w:rsid w:val="6E6C1C4A"/>
    <w:rsid w:val="6EA09FDF"/>
    <w:rsid w:val="6EAB9238"/>
    <w:rsid w:val="6EAEEEEF"/>
    <w:rsid w:val="6EC724EF"/>
    <w:rsid w:val="6ECF07B8"/>
    <w:rsid w:val="6ED5B217"/>
    <w:rsid w:val="6EE3CC8C"/>
    <w:rsid w:val="6F3171E6"/>
    <w:rsid w:val="6F3B7BED"/>
    <w:rsid w:val="6F42031D"/>
    <w:rsid w:val="6F4A7266"/>
    <w:rsid w:val="6F4B3CED"/>
    <w:rsid w:val="6F6015FC"/>
    <w:rsid w:val="6F608921"/>
    <w:rsid w:val="6F71C7BB"/>
    <w:rsid w:val="6F7639CA"/>
    <w:rsid w:val="6FA671DA"/>
    <w:rsid w:val="6FAAB918"/>
    <w:rsid w:val="6FB0D9C5"/>
    <w:rsid w:val="6FB4329F"/>
    <w:rsid w:val="6FC30828"/>
    <w:rsid w:val="6FC9DEEB"/>
    <w:rsid w:val="6FCA4878"/>
    <w:rsid w:val="6FCB00BE"/>
    <w:rsid w:val="6FCB9491"/>
    <w:rsid w:val="6FD81FD6"/>
    <w:rsid w:val="6FEC2A31"/>
    <w:rsid w:val="6FFE0D09"/>
    <w:rsid w:val="70086DA4"/>
    <w:rsid w:val="7028AE49"/>
    <w:rsid w:val="702E6BC7"/>
    <w:rsid w:val="703C0548"/>
    <w:rsid w:val="703E3559"/>
    <w:rsid w:val="703E5D36"/>
    <w:rsid w:val="7046415A"/>
    <w:rsid w:val="70492170"/>
    <w:rsid w:val="705EC4C8"/>
    <w:rsid w:val="70671A01"/>
    <w:rsid w:val="707DAEE4"/>
    <w:rsid w:val="7082A2E7"/>
    <w:rsid w:val="7088CEB8"/>
    <w:rsid w:val="70928B79"/>
    <w:rsid w:val="70978F98"/>
    <w:rsid w:val="709F54BC"/>
    <w:rsid w:val="70A032DF"/>
    <w:rsid w:val="70A1983E"/>
    <w:rsid w:val="70A389FE"/>
    <w:rsid w:val="70CA53CA"/>
    <w:rsid w:val="70D4DB3A"/>
    <w:rsid w:val="70D5D0E7"/>
    <w:rsid w:val="70E3601C"/>
    <w:rsid w:val="70F4914E"/>
    <w:rsid w:val="710AC73A"/>
    <w:rsid w:val="710E757D"/>
    <w:rsid w:val="7114DB80"/>
    <w:rsid w:val="7118CFEF"/>
    <w:rsid w:val="711C961C"/>
    <w:rsid w:val="7131E343"/>
    <w:rsid w:val="71350A55"/>
    <w:rsid w:val="715A797E"/>
    <w:rsid w:val="718463E0"/>
    <w:rsid w:val="718C442A"/>
    <w:rsid w:val="71971F65"/>
    <w:rsid w:val="71A6381D"/>
    <w:rsid w:val="71ADA1D4"/>
    <w:rsid w:val="71B0C063"/>
    <w:rsid w:val="71B6810D"/>
    <w:rsid w:val="71C8AC73"/>
    <w:rsid w:val="71D4F865"/>
    <w:rsid w:val="71E449AA"/>
    <w:rsid w:val="71E5B614"/>
    <w:rsid w:val="71EA6A5E"/>
    <w:rsid w:val="71FEE18C"/>
    <w:rsid w:val="7207FB68"/>
    <w:rsid w:val="7211E24D"/>
    <w:rsid w:val="721645E8"/>
    <w:rsid w:val="721B6D4E"/>
    <w:rsid w:val="721C08A0"/>
    <w:rsid w:val="721C1BB8"/>
    <w:rsid w:val="723D266D"/>
    <w:rsid w:val="724BFE4A"/>
    <w:rsid w:val="724F50C2"/>
    <w:rsid w:val="72800D98"/>
    <w:rsid w:val="728B2867"/>
    <w:rsid w:val="7296BD78"/>
    <w:rsid w:val="72B72DC5"/>
    <w:rsid w:val="72BD80C0"/>
    <w:rsid w:val="72C4708F"/>
    <w:rsid w:val="72C56679"/>
    <w:rsid w:val="72C9F2CA"/>
    <w:rsid w:val="72EB132C"/>
    <w:rsid w:val="72F649DF"/>
    <w:rsid w:val="730145AE"/>
    <w:rsid w:val="73017FAD"/>
    <w:rsid w:val="7310C25C"/>
    <w:rsid w:val="7318E5BF"/>
    <w:rsid w:val="73208D6A"/>
    <w:rsid w:val="73274592"/>
    <w:rsid w:val="73412296"/>
    <w:rsid w:val="73448737"/>
    <w:rsid w:val="7346E5DE"/>
    <w:rsid w:val="73477741"/>
    <w:rsid w:val="7358A7B6"/>
    <w:rsid w:val="735B1A49"/>
    <w:rsid w:val="735EA6DA"/>
    <w:rsid w:val="73793E83"/>
    <w:rsid w:val="7383F019"/>
    <w:rsid w:val="739AD71C"/>
    <w:rsid w:val="73A254AE"/>
    <w:rsid w:val="73BCF66B"/>
    <w:rsid w:val="73C48B34"/>
    <w:rsid w:val="73CD65A5"/>
    <w:rsid w:val="73CE8F5D"/>
    <w:rsid w:val="73D8F46E"/>
    <w:rsid w:val="73D9FC62"/>
    <w:rsid w:val="73EB491D"/>
    <w:rsid w:val="73EECA4E"/>
    <w:rsid w:val="73F4B92E"/>
    <w:rsid w:val="7407159E"/>
    <w:rsid w:val="741AD1E7"/>
    <w:rsid w:val="742499F6"/>
    <w:rsid w:val="742E2D35"/>
    <w:rsid w:val="743977AF"/>
    <w:rsid w:val="745818A5"/>
    <w:rsid w:val="745C98EF"/>
    <w:rsid w:val="746EBCE4"/>
    <w:rsid w:val="74847834"/>
    <w:rsid w:val="748BCFE3"/>
    <w:rsid w:val="74970C5A"/>
    <w:rsid w:val="749D500E"/>
    <w:rsid w:val="74AF7812"/>
    <w:rsid w:val="74B6E1F5"/>
    <w:rsid w:val="74C95B2C"/>
    <w:rsid w:val="74CDD8CC"/>
    <w:rsid w:val="74D6B35A"/>
    <w:rsid w:val="74DAE954"/>
    <w:rsid w:val="74F067F4"/>
    <w:rsid w:val="74F29B84"/>
    <w:rsid w:val="74F45754"/>
    <w:rsid w:val="74FC7736"/>
    <w:rsid w:val="7504CB7F"/>
    <w:rsid w:val="75097441"/>
    <w:rsid w:val="7529C83B"/>
    <w:rsid w:val="752CC30B"/>
    <w:rsid w:val="752E0833"/>
    <w:rsid w:val="752F82B6"/>
    <w:rsid w:val="7531893B"/>
    <w:rsid w:val="753251A9"/>
    <w:rsid w:val="753252AF"/>
    <w:rsid w:val="75396BE8"/>
    <w:rsid w:val="75429CFC"/>
    <w:rsid w:val="75471BB6"/>
    <w:rsid w:val="7560485A"/>
    <w:rsid w:val="7585F596"/>
    <w:rsid w:val="7589C626"/>
    <w:rsid w:val="758CAABE"/>
    <w:rsid w:val="75957A5C"/>
    <w:rsid w:val="759F20F5"/>
    <w:rsid w:val="75A0B9FB"/>
    <w:rsid w:val="75ABF104"/>
    <w:rsid w:val="75B4BA6A"/>
    <w:rsid w:val="75BBA03E"/>
    <w:rsid w:val="75BC2EF6"/>
    <w:rsid w:val="75BC5312"/>
    <w:rsid w:val="75CB8E46"/>
    <w:rsid w:val="75CC3F80"/>
    <w:rsid w:val="75CE71D8"/>
    <w:rsid w:val="75DE5DFC"/>
    <w:rsid w:val="75DF7960"/>
    <w:rsid w:val="76484E6B"/>
    <w:rsid w:val="76549C6D"/>
    <w:rsid w:val="766C16FA"/>
    <w:rsid w:val="767B4F61"/>
    <w:rsid w:val="767D5E2D"/>
    <w:rsid w:val="7691B1A7"/>
    <w:rsid w:val="76A8EE8D"/>
    <w:rsid w:val="76BC1A85"/>
    <w:rsid w:val="76C57B2D"/>
    <w:rsid w:val="76C8936C"/>
    <w:rsid w:val="7708E413"/>
    <w:rsid w:val="7710C114"/>
    <w:rsid w:val="7716CBB1"/>
    <w:rsid w:val="771CC45B"/>
    <w:rsid w:val="77265F4D"/>
    <w:rsid w:val="772B92F0"/>
    <w:rsid w:val="773B125F"/>
    <w:rsid w:val="77537EBB"/>
    <w:rsid w:val="775D8E02"/>
    <w:rsid w:val="77625F32"/>
    <w:rsid w:val="776D5DE6"/>
    <w:rsid w:val="7783F95D"/>
    <w:rsid w:val="7787D696"/>
    <w:rsid w:val="7794D569"/>
    <w:rsid w:val="77AF0C95"/>
    <w:rsid w:val="77AF7FEB"/>
    <w:rsid w:val="77B5AFC1"/>
    <w:rsid w:val="77BB011C"/>
    <w:rsid w:val="77C3F484"/>
    <w:rsid w:val="77EC56E2"/>
    <w:rsid w:val="78013B83"/>
    <w:rsid w:val="780CDC35"/>
    <w:rsid w:val="7812FABD"/>
    <w:rsid w:val="78186AB7"/>
    <w:rsid w:val="7836E30B"/>
    <w:rsid w:val="783B1D61"/>
    <w:rsid w:val="7842817A"/>
    <w:rsid w:val="78501010"/>
    <w:rsid w:val="78513C0B"/>
    <w:rsid w:val="785152CD"/>
    <w:rsid w:val="7862D530"/>
    <w:rsid w:val="786463CD"/>
    <w:rsid w:val="7867B143"/>
    <w:rsid w:val="78694AF1"/>
    <w:rsid w:val="787635C5"/>
    <w:rsid w:val="78859FB7"/>
    <w:rsid w:val="7885CC49"/>
    <w:rsid w:val="78978CE6"/>
    <w:rsid w:val="789C79B3"/>
    <w:rsid w:val="78A016F7"/>
    <w:rsid w:val="78AD2301"/>
    <w:rsid w:val="78BA4271"/>
    <w:rsid w:val="78BFF618"/>
    <w:rsid w:val="78C01FA3"/>
    <w:rsid w:val="78C12AA0"/>
    <w:rsid w:val="78C69550"/>
    <w:rsid w:val="78C7F2D6"/>
    <w:rsid w:val="78CB5A8D"/>
    <w:rsid w:val="78D5CB99"/>
    <w:rsid w:val="7903EE8A"/>
    <w:rsid w:val="7904870E"/>
    <w:rsid w:val="7927D563"/>
    <w:rsid w:val="792B47A3"/>
    <w:rsid w:val="792DA190"/>
    <w:rsid w:val="793011BC"/>
    <w:rsid w:val="793F5B2C"/>
    <w:rsid w:val="7973FD38"/>
    <w:rsid w:val="797C0BD8"/>
    <w:rsid w:val="7984459E"/>
    <w:rsid w:val="798C625C"/>
    <w:rsid w:val="798D9BCD"/>
    <w:rsid w:val="798F5861"/>
    <w:rsid w:val="7993650D"/>
    <w:rsid w:val="7996D017"/>
    <w:rsid w:val="79B1A371"/>
    <w:rsid w:val="79B362C2"/>
    <w:rsid w:val="79C73076"/>
    <w:rsid w:val="79EBF5B8"/>
    <w:rsid w:val="79F72DF4"/>
    <w:rsid w:val="79F8E2F2"/>
    <w:rsid w:val="79FA95FA"/>
    <w:rsid w:val="7A0AA7DE"/>
    <w:rsid w:val="7A0CD8B3"/>
    <w:rsid w:val="7A106E51"/>
    <w:rsid w:val="7A19DEDE"/>
    <w:rsid w:val="7A21A014"/>
    <w:rsid w:val="7A2E52FA"/>
    <w:rsid w:val="7A3781A0"/>
    <w:rsid w:val="7A384A14"/>
    <w:rsid w:val="7A5CBAA1"/>
    <w:rsid w:val="7A655A61"/>
    <w:rsid w:val="7A7D5F1D"/>
    <w:rsid w:val="7A82888F"/>
    <w:rsid w:val="7A908728"/>
    <w:rsid w:val="7A93B51E"/>
    <w:rsid w:val="7A97B20A"/>
    <w:rsid w:val="7A988123"/>
    <w:rsid w:val="7A98C81A"/>
    <w:rsid w:val="7A9A3334"/>
    <w:rsid w:val="7A9C2F66"/>
    <w:rsid w:val="7A9D63D3"/>
    <w:rsid w:val="7AA559DD"/>
    <w:rsid w:val="7AA8630F"/>
    <w:rsid w:val="7AD82AEA"/>
    <w:rsid w:val="7ADB206F"/>
    <w:rsid w:val="7AE4B336"/>
    <w:rsid w:val="7AE72FC1"/>
    <w:rsid w:val="7AF38C6C"/>
    <w:rsid w:val="7B0E27E4"/>
    <w:rsid w:val="7B2F180F"/>
    <w:rsid w:val="7B30C570"/>
    <w:rsid w:val="7B32CA81"/>
    <w:rsid w:val="7B3968F8"/>
    <w:rsid w:val="7B459037"/>
    <w:rsid w:val="7B4BC2F9"/>
    <w:rsid w:val="7B51434B"/>
    <w:rsid w:val="7B52F547"/>
    <w:rsid w:val="7B57AF93"/>
    <w:rsid w:val="7B5D3FB2"/>
    <w:rsid w:val="7B838D85"/>
    <w:rsid w:val="7B97323C"/>
    <w:rsid w:val="7BA3186B"/>
    <w:rsid w:val="7BA337DA"/>
    <w:rsid w:val="7BA724F3"/>
    <w:rsid w:val="7BA8CB3F"/>
    <w:rsid w:val="7BB531F5"/>
    <w:rsid w:val="7BB692E5"/>
    <w:rsid w:val="7BBE1E64"/>
    <w:rsid w:val="7BC33AE1"/>
    <w:rsid w:val="7BD1B075"/>
    <w:rsid w:val="7BD25AE4"/>
    <w:rsid w:val="7BD75A99"/>
    <w:rsid w:val="7BDA85E1"/>
    <w:rsid w:val="7BDED703"/>
    <w:rsid w:val="7BE78F14"/>
    <w:rsid w:val="7BEE9C22"/>
    <w:rsid w:val="7BF40A0F"/>
    <w:rsid w:val="7C231E4D"/>
    <w:rsid w:val="7C2EDD64"/>
    <w:rsid w:val="7C3B8F4C"/>
    <w:rsid w:val="7C4CA543"/>
    <w:rsid w:val="7C6247DF"/>
    <w:rsid w:val="7C85D40F"/>
    <w:rsid w:val="7C8F5CCD"/>
    <w:rsid w:val="7CA4F172"/>
    <w:rsid w:val="7CABAD6F"/>
    <w:rsid w:val="7CB04F79"/>
    <w:rsid w:val="7CBE5E0A"/>
    <w:rsid w:val="7CC6C92D"/>
    <w:rsid w:val="7CCB6D5E"/>
    <w:rsid w:val="7CCF6B1F"/>
    <w:rsid w:val="7CD91072"/>
    <w:rsid w:val="7CDB587E"/>
    <w:rsid w:val="7CEF071D"/>
    <w:rsid w:val="7CF1428C"/>
    <w:rsid w:val="7D0AA6EA"/>
    <w:rsid w:val="7D26E084"/>
    <w:rsid w:val="7D2868BB"/>
    <w:rsid w:val="7D305641"/>
    <w:rsid w:val="7D316D6B"/>
    <w:rsid w:val="7D3BEC2B"/>
    <w:rsid w:val="7D419118"/>
    <w:rsid w:val="7D456056"/>
    <w:rsid w:val="7D49A6E8"/>
    <w:rsid w:val="7D528E86"/>
    <w:rsid w:val="7D54E57C"/>
    <w:rsid w:val="7D572504"/>
    <w:rsid w:val="7D60A7D1"/>
    <w:rsid w:val="7D6BB977"/>
    <w:rsid w:val="7D749DCE"/>
    <w:rsid w:val="7D80E6F4"/>
    <w:rsid w:val="7D95152B"/>
    <w:rsid w:val="7D9DC7FD"/>
    <w:rsid w:val="7DA890E0"/>
    <w:rsid w:val="7DB4E384"/>
    <w:rsid w:val="7DB5CE7E"/>
    <w:rsid w:val="7DB679E6"/>
    <w:rsid w:val="7DBFD5AE"/>
    <w:rsid w:val="7DC17619"/>
    <w:rsid w:val="7DC27598"/>
    <w:rsid w:val="7DCAADC5"/>
    <w:rsid w:val="7DD1C91E"/>
    <w:rsid w:val="7DD3F44A"/>
    <w:rsid w:val="7DD636B6"/>
    <w:rsid w:val="7DE36B2A"/>
    <w:rsid w:val="7DE9F310"/>
    <w:rsid w:val="7DFD2F14"/>
    <w:rsid w:val="7E0AA443"/>
    <w:rsid w:val="7E11C49D"/>
    <w:rsid w:val="7E166F45"/>
    <w:rsid w:val="7E1C53F8"/>
    <w:rsid w:val="7E1EE235"/>
    <w:rsid w:val="7E293E0F"/>
    <w:rsid w:val="7E374AD1"/>
    <w:rsid w:val="7E4C1FDA"/>
    <w:rsid w:val="7E4E8A46"/>
    <w:rsid w:val="7E52944C"/>
    <w:rsid w:val="7E57B162"/>
    <w:rsid w:val="7E5BE278"/>
    <w:rsid w:val="7E5DC43B"/>
    <w:rsid w:val="7E686F60"/>
    <w:rsid w:val="7E71DFD7"/>
    <w:rsid w:val="7E9705FE"/>
    <w:rsid w:val="7E9D57C3"/>
    <w:rsid w:val="7EAAD9C0"/>
    <w:rsid w:val="7EAD5E82"/>
    <w:rsid w:val="7ECEDD29"/>
    <w:rsid w:val="7EE07DF5"/>
    <w:rsid w:val="7EE40369"/>
    <w:rsid w:val="7EF1C4DA"/>
    <w:rsid w:val="7EFD4771"/>
    <w:rsid w:val="7F2128E8"/>
    <w:rsid w:val="7F2983F5"/>
    <w:rsid w:val="7F3589BB"/>
    <w:rsid w:val="7F3E3942"/>
    <w:rsid w:val="7F42F2D4"/>
    <w:rsid w:val="7F47507A"/>
    <w:rsid w:val="7F4FC78B"/>
    <w:rsid w:val="7F503D9C"/>
    <w:rsid w:val="7F5369B7"/>
    <w:rsid w:val="7F6EDE68"/>
    <w:rsid w:val="7F8550F6"/>
    <w:rsid w:val="7F885327"/>
    <w:rsid w:val="7F96BA58"/>
    <w:rsid w:val="7FB82459"/>
    <w:rsid w:val="7FB8E196"/>
    <w:rsid w:val="7FC6FD8F"/>
    <w:rsid w:val="7FCE4643"/>
    <w:rsid w:val="7FD103A9"/>
    <w:rsid w:val="7FDD7078"/>
    <w:rsid w:val="7FFA0B97"/>
    <w:rsid w:val="7F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21F12"/>
  <w15:docId w15:val="{BFA62A2C-0F45-4601-AEE4-ACD1C593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2" w:lineRule="auto"/>
      <w:textAlignment w:val="baseline"/>
    </w:pPr>
    <w:rPr>
      <w:rFonts w:cs="Times New Roman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C60E69"/>
    <w:pPr>
      <w:widowControl w:val="0"/>
      <w:suppressAutoHyphens w:val="0"/>
      <w:spacing w:after="0" w:line="240" w:lineRule="auto"/>
      <w:ind w:left="557" w:hanging="336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60E6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Textbody"/>
    <w:uiPriority w:val="1"/>
    <w:qFormat/>
    <w:rsid w:val="00C60E69"/>
    <w:rPr>
      <w:rFonts w:ascii="Arial MT" w:eastAsia="Arial MT" w:hAnsi="Arial MT" w:cs="Arial MT"/>
      <w:sz w:val="24"/>
      <w:szCs w:val="24"/>
      <w:lang w:val="pt-PT"/>
    </w:rPr>
  </w:style>
  <w:style w:type="character" w:customStyle="1" w:styleId="LinkdaInternet">
    <w:name w:val="Link da Internet"/>
    <w:uiPriority w:val="99"/>
    <w:unhideWhenUsed/>
    <w:rsid w:val="00C60E6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068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068F6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068F6"/>
    <w:rPr>
      <w:rFonts w:ascii="Calibri" w:eastAsia="Calibri" w:hAnsi="Calibri" w:cs="Times New Roman"/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A35AA5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96C95"/>
    <w:rPr>
      <w:color w:val="605E5C"/>
      <w:shd w:val="clear" w:color="auto" w:fill="E1DFDD"/>
    </w:rPr>
  </w:style>
  <w:style w:type="character" w:customStyle="1" w:styleId="Hyperlink4">
    <w:name w:val="Hyperlink.4"/>
    <w:qFormat/>
    <w:rsid w:val="00EA0480"/>
  </w:style>
  <w:style w:type="character" w:customStyle="1" w:styleId="Smbolosdenumerao">
    <w:name w:val="Símbolos de numeração"/>
    <w:qFormat/>
    <w:rPr>
      <w:rFonts w:ascii="Arial" w:hAnsi="Arial"/>
      <w:b/>
      <w:bCs/>
      <w:sz w:val="22"/>
      <w:szCs w:val="22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uiPriority w:val="1"/>
    <w:qFormat/>
    <w:rsid w:val="00C60E69"/>
    <w:pPr>
      <w:widowControl w:val="0"/>
      <w:suppressAutoHyphens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2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LO-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PargrafodaLista">
    <w:name w:val="List Paragraph"/>
    <w:basedOn w:val="LO-normal"/>
    <w:uiPriority w:val="34"/>
    <w:qFormat/>
    <w:rsid w:val="00003735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LO-normal"/>
    <w:link w:val="CorpodetextoChar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2" w:lineRule="auto"/>
      <w:ind w:left="28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2" w:lineRule="auto"/>
      <w:ind w:firstLine="200"/>
      <w:textAlignment w:val="baseline"/>
    </w:pPr>
    <w:rPr>
      <w:rFonts w:ascii="Arial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2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2" w:lineRule="auto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2" w:lineRule="auto"/>
      <w:textAlignment w:val="baseline"/>
    </w:pPr>
    <w:rPr>
      <w:rFonts w:ascii="Arial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2" w:lineRule="auto"/>
      <w:textAlignment w:val="baseline"/>
    </w:pPr>
    <w:rPr>
      <w:rFonts w:ascii="Arial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2" w:lineRule="auto"/>
      <w:ind w:left="20"/>
      <w:jc w:val="center"/>
      <w:textAlignment w:val="center"/>
    </w:pPr>
    <w:rPr>
      <w:rFonts w:ascii="Arial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2" w:lineRule="auto"/>
      <w:jc w:val="both"/>
      <w:textAlignment w:val="baseline"/>
    </w:pPr>
    <w:rPr>
      <w:rFonts w:ascii="Arial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LO-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LO-normal"/>
    <w:qFormat/>
    <w:rsid w:val="00825AA6"/>
    <w:pPr>
      <w:suppressAutoHyphens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LO-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LO-normal"/>
    <w:qFormat/>
    <w:rsid w:val="00825AA6"/>
    <w:pPr>
      <w:suppressAutoHyphens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LO-normal"/>
    <w:qFormat/>
    <w:rsid w:val="00077C3A"/>
    <w:pPr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xtodecomentrio">
    <w:name w:val="annotation text"/>
    <w:basedOn w:val="LO-normal"/>
    <w:link w:val="TextodecomentrioChar"/>
    <w:uiPriority w:val="99"/>
    <w:unhideWhenUsed/>
    <w:qFormat/>
    <w:rsid w:val="000068F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68F6"/>
    <w:rPr>
      <w:b/>
      <w:bCs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7D431D"/>
    <w:rPr>
      <w:rFonts w:cs="Times New Roman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06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5C0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07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ervicos.receita.fazenda.gov.br/Servicos/cnpjreva/Cnpjreva_Solicitacao.asp?cnpj=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F1236BD-99F7-473D-ABED-BE373161C694}">
    <t:Anchor>
      <t:Comment id="677888098"/>
    </t:Anchor>
    <t:History>
      <t:Event id="{43DF20CE-9C36-448D-9C16-5EFF5DE1FF7C}" time="2023-07-26T21:12:22.019Z">
        <t:Attribution userId="S::meirielle.souza@fapesc.sc.gov.br::a2075207-5133-45bb-8026-f4a30291d63e" userProvider="AD" userName="Meirielle Souza"/>
        <t:Anchor>
          <t:Comment id="1239228866"/>
        </t:Anchor>
        <t:Create/>
      </t:Event>
      <t:Event id="{728A4B5E-D86D-4087-9FF4-34B93F7787DD}" time="2023-07-26T21:12:22.019Z">
        <t:Attribution userId="S::meirielle.souza@fapesc.sc.gov.br::a2075207-5133-45bb-8026-f4a30291d63e" userProvider="AD" userName="Meirielle Souza"/>
        <t:Anchor>
          <t:Comment id="1239228866"/>
        </t:Anchor>
        <t:Assign userId="S::marcos.oliveira@fapesc.sc.gov.br::ebb86f96-0825-4945-a642-039f069e6155" userProvider="AD" userName="Marcos Leandro Silva Oliveira"/>
      </t:Event>
      <t:Event id="{15D21FC3-B6F3-41A3-B99A-7A7E0A5D5370}" time="2023-07-26T21:12:22.019Z">
        <t:Attribution userId="S::meirielle.souza@fapesc.sc.gov.br::a2075207-5133-45bb-8026-f4a30291d63e" userProvider="AD" userName="Meirielle Souza"/>
        <t:Anchor>
          <t:Comment id="1239228866"/>
        </t:Anchor>
        <t:SetTitle title="@Marcos Leandro Silva Oliveira Não existe a necessidade a priori que que o proponente faça isso, mas se a área téc. achar que existe algum valor muito discrepante (no plano de trabalho) do que se encontra no mercado, a gente pode pedir sim por …"/>
      </t:Event>
    </t:History>
  </t:Task>
  <t:Task id="{DE05FCF2-DEBF-4DB9-A156-6A7CA385DFBB}">
    <t:Anchor>
      <t:Comment id="544487589"/>
    </t:Anchor>
    <t:History>
      <t:Event id="{5FA26B59-E609-40B1-8599-18E9F5CA9095}" time="2023-08-14T17:03:27.001Z">
        <t:Attribution userId="S::meirielle.souza@fapesc.sc.gov.br::a2075207-5133-45bb-8026-f4a30291d63e" userProvider="AD" userName="Meirielle Souza"/>
        <t:Anchor>
          <t:Comment id="732810937"/>
        </t:Anchor>
        <t:Create/>
      </t:Event>
      <t:Event id="{AE88E3BD-7911-4704-BFFF-678D1D4BF93F}" time="2023-08-14T17:03:27.001Z">
        <t:Attribution userId="S::meirielle.souza@fapesc.sc.gov.br::a2075207-5133-45bb-8026-f4a30291d63e" userProvider="AD" userName="Meirielle Souza"/>
        <t:Anchor>
          <t:Comment id="732810937"/>
        </t:Anchor>
        <t:Assign userId="S::valmir.brito@fapesc.sc.gov.br::d1ccfae4-7b67-45db-906b-21fdacfc39ba" userProvider="AD" userName="Valmir Brito"/>
      </t:Event>
      <t:Event id="{ABEC0857-6FAE-4E2F-898C-32E70ED0FDCD}" time="2023-08-14T17:03:27.001Z">
        <t:Attribution userId="S::meirielle.souza@fapesc.sc.gov.br::a2075207-5133-45bb-8026-f4a30291d63e" userProvider="AD" userName="Meirielle Souza"/>
        <t:Anchor>
          <t:Comment id="732810937"/>
        </t:Anchor>
        <t:SetTitle title="@Valmir Brito consegues nos ajudar nisso? Existe campo de cadastramento de empresas lá na SIGFAPESC?"/>
      </t:Event>
    </t:History>
  </t:Task>
  <t:Task id="{C654C533-478D-48AD-B682-35F8ED54380D}">
    <t:Anchor>
      <t:Comment id="1329754925"/>
    </t:Anchor>
    <t:History>
      <t:Event id="{7FEF69AE-4920-450D-9B40-D6EDD9641124}" time="2023-09-05T21:19:44.987Z">
        <t:Attribution userId="S::vanessa.zanatta@fapesc.sc.gov.br::4a7c39d7-8757-4cc2-b11d-fab8f4a69217" userProvider="AD" userName="Vanessa Zanatta"/>
        <t:Anchor>
          <t:Comment id="840402638"/>
        </t:Anchor>
        <t:Create/>
      </t:Event>
      <t:Event id="{0C37B0B2-23D3-4924-B499-1C1D396E5F2D}" time="2023-09-05T21:19:44.987Z">
        <t:Attribution userId="S::vanessa.zanatta@fapesc.sc.gov.br::4a7c39d7-8757-4cc2-b11d-fab8f4a69217" userProvider="AD" userName="Vanessa Zanatta"/>
        <t:Anchor>
          <t:Comment id="840402638"/>
        </t:Anchor>
        <t:Assign userId="S::emanuelle.nunes@fapesc.sc.gov.br::7c9d5147-5588-4765-9073-76d588f2f606" userProvider="AD" userName="Emanuelle Nunes"/>
      </t:Event>
      <t:Event id="{FC8291DE-5F1D-47E3-8CEF-5D1805F32457}" time="2023-09-05T21:19:44.987Z">
        <t:Attribution userId="S::vanessa.zanatta@fapesc.sc.gov.br::4a7c39d7-8757-4cc2-b11d-fab8f4a69217" userProvider="AD" userName="Vanessa Zanatta"/>
        <t:Anchor>
          <t:Comment id="840402638"/>
        </t:Anchor>
        <t:SetTitle title="@Emanuelle Nunes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XJgiz3sCK8Qo/X5N8/aUnb7Ecjw==">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4" ma:contentTypeDescription="Crie um novo documento." ma:contentTypeScope="" ma:versionID="a060461730dc0e8b35c5284162e21cf3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201ee8f8b379ff81b3dff30668629d9a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AC4CF6-82A1-44F0-86B3-D4B8244CEC4C}">
  <ds:schemaRefs>
    <ds:schemaRef ds:uri="http://schemas.microsoft.com/office/2006/metadata/properties"/>
    <ds:schemaRef ds:uri="http://schemas.microsoft.com/office/infopath/2007/PartnerControls"/>
    <ds:schemaRef ds:uri="d35b06cc-f8a7-4e91-9654-e312e0f94428"/>
    <ds:schemaRef ds:uri="1d0da6a0-9869-4cc4-9ecb-cc4f1fc2834c"/>
  </ds:schemaRefs>
</ds:datastoreItem>
</file>

<file path=customXml/itemProps3.xml><?xml version="1.0" encoding="utf-8"?>
<ds:datastoreItem xmlns:ds="http://schemas.openxmlformats.org/officeDocument/2006/customXml" ds:itemID="{CA8A0360-6846-4320-AFF7-FC9D7E953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C82EA-65F0-4825-99C7-35C41A8BC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43B2B6-9CB5-4159-A483-12C3C7CC8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Marcia Patricia</cp:lastModifiedBy>
  <cp:revision>23</cp:revision>
  <cp:lastPrinted>2023-03-08T16:06:00Z</cp:lastPrinted>
  <dcterms:created xsi:type="dcterms:W3CDTF">2023-10-06T12:54:00Z</dcterms:created>
  <dcterms:modified xsi:type="dcterms:W3CDTF">2023-10-26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